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B882" w14:textId="6A71F4D7" w:rsidR="00801868" w:rsidRDefault="00CF527B">
      <w:pPr>
        <w:spacing w:after="326" w:line="315" w:lineRule="auto"/>
        <w:ind w:left="0" w:right="-74" w:firstLine="0"/>
      </w:pPr>
      <w:r>
        <w:rPr>
          <w:color w:val="000000"/>
        </w:rPr>
        <w:t xml:space="preserve"> </w:t>
      </w:r>
      <w:r>
        <w:rPr>
          <w:b/>
          <w:i/>
          <w:color w:val="000000"/>
          <w:sz w:val="24"/>
        </w:rPr>
        <w:t xml:space="preserve"> </w:t>
      </w:r>
      <w:r w:rsidR="00FD3A44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0CAD7D0" wp14:editId="45F78984">
                <wp:extent cx="6087110" cy="8646945"/>
                <wp:effectExtent l="0" t="0" r="0" b="1905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8646945"/>
                          <a:chOff x="0" y="50242"/>
                          <a:chExt cx="6376989" cy="9058276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0242"/>
                            <a:ext cx="6010275" cy="9058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49" name="Rectangle 6849"/>
                        <wps:cNvSpPr/>
                        <wps:spPr>
                          <a:xfrm>
                            <a:off x="2897350" y="208260"/>
                            <a:ext cx="59119" cy="21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E1485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0" name="Rectangle 6850"/>
                        <wps:cNvSpPr/>
                        <wps:spPr>
                          <a:xfrm>
                            <a:off x="3173575" y="208260"/>
                            <a:ext cx="59119" cy="21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5ED49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1" name="Rectangle 6851"/>
                        <wps:cNvSpPr/>
                        <wps:spPr>
                          <a:xfrm>
                            <a:off x="1749757" y="415751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CE17C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2" name="Rectangle 6852"/>
                        <wps:cNvSpPr/>
                        <wps:spPr>
                          <a:xfrm>
                            <a:off x="2025982" y="412886"/>
                            <a:ext cx="328412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33554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B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3" name="Rectangle 6853"/>
                        <wps:cNvSpPr/>
                        <wps:spPr>
                          <a:xfrm>
                            <a:off x="2272837" y="412886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1A4D7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4" name="Rectangle 6854"/>
                        <wps:cNvSpPr/>
                        <wps:spPr>
                          <a:xfrm>
                            <a:off x="2317262" y="412886"/>
                            <a:ext cx="590835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DB755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IÁ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5" name="Rectangle 6855"/>
                        <wps:cNvSpPr/>
                        <wps:spPr>
                          <a:xfrm>
                            <a:off x="2761427" y="412886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EE8A8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6" name="Rectangle 6856"/>
                        <wps:cNvSpPr/>
                        <wps:spPr>
                          <a:xfrm>
                            <a:off x="2805853" y="412886"/>
                            <a:ext cx="499084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05863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Ụ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7" name="Rectangle 6857"/>
                        <wps:cNvSpPr/>
                        <wps:spPr>
                          <a:xfrm>
                            <a:off x="3181037" y="412886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BA269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8" name="Rectangle 6858"/>
                        <wps:cNvSpPr/>
                        <wps:spPr>
                          <a:xfrm>
                            <a:off x="3225463" y="412886"/>
                            <a:ext cx="341453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264D3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V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9" name="Rectangle 6859"/>
                        <wps:cNvSpPr/>
                        <wps:spPr>
                          <a:xfrm>
                            <a:off x="3482122" y="412886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29B7D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0" name="Rectangle 6860"/>
                        <wps:cNvSpPr/>
                        <wps:spPr>
                          <a:xfrm>
                            <a:off x="3526547" y="412886"/>
                            <a:ext cx="512132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3E407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ĐÀ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1" name="Rectangle 6861"/>
                        <wps:cNvSpPr/>
                        <wps:spPr>
                          <a:xfrm>
                            <a:off x="3911537" y="412886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FB44F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2" name="Rectangle 6862"/>
                        <wps:cNvSpPr/>
                        <wps:spPr>
                          <a:xfrm>
                            <a:off x="3955962" y="412886"/>
                            <a:ext cx="4858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53DC1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TẠ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3" name="Rectangle 6863"/>
                        <wps:cNvSpPr/>
                        <wps:spPr>
                          <a:xfrm>
                            <a:off x="4321168" y="415751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EBCC0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4" name="Rectangle 6864"/>
                        <wps:cNvSpPr/>
                        <wps:spPr>
                          <a:xfrm>
                            <a:off x="1794811" y="620204"/>
                            <a:ext cx="1054872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BEEF6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RƯỜ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5" name="Rectangle 6865"/>
                        <wps:cNvSpPr/>
                        <wps:spPr>
                          <a:xfrm>
                            <a:off x="2587870" y="62020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B2BB5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6" name="Rectangle 6866"/>
                        <wps:cNvSpPr/>
                        <wps:spPr>
                          <a:xfrm>
                            <a:off x="2632295" y="620204"/>
                            <a:ext cx="433384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89E83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ĐẠ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7" name="Rectangle 6867"/>
                        <wps:cNvSpPr/>
                        <wps:spPr>
                          <a:xfrm>
                            <a:off x="2958109" y="62020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5E6AD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8" name="Rectangle 6868"/>
                        <wps:cNvSpPr/>
                        <wps:spPr>
                          <a:xfrm>
                            <a:off x="3002534" y="620204"/>
                            <a:ext cx="538442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F4194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HỌ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9" name="Rectangle 6869"/>
                        <wps:cNvSpPr/>
                        <wps:spPr>
                          <a:xfrm>
                            <a:off x="3407307" y="62020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3B697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0" name="Rectangle 6870"/>
                        <wps:cNvSpPr/>
                        <wps:spPr>
                          <a:xfrm>
                            <a:off x="3451732" y="620204"/>
                            <a:ext cx="512132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F7F56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CẦ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1" name="Rectangle 6871"/>
                        <wps:cNvSpPr/>
                        <wps:spPr>
                          <a:xfrm>
                            <a:off x="3836721" y="62020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20DCD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2" name="Rectangle 6872"/>
                        <wps:cNvSpPr/>
                        <wps:spPr>
                          <a:xfrm>
                            <a:off x="3881146" y="620204"/>
                            <a:ext cx="525410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82CF6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H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3" name="Rectangle 6873"/>
                        <wps:cNvSpPr/>
                        <wps:spPr>
                          <a:xfrm>
                            <a:off x="4276114" y="62020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B318E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4" name="Rectangle 6874"/>
                        <wps:cNvSpPr/>
                        <wps:spPr>
                          <a:xfrm>
                            <a:off x="686524" y="824657"/>
                            <a:ext cx="1054872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FA7AC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RƯỜ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5" name="Rectangle 6875"/>
                        <wps:cNvSpPr/>
                        <wps:spPr>
                          <a:xfrm>
                            <a:off x="1479583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E7499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6" name="Rectangle 6876"/>
                        <wps:cNvSpPr/>
                        <wps:spPr>
                          <a:xfrm>
                            <a:off x="1524008" y="824657"/>
                            <a:ext cx="70912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55DBA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C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7" name="Rectangle 6877"/>
                        <wps:cNvSpPr/>
                        <wps:spPr>
                          <a:xfrm>
                            <a:off x="2057110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B73CA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8" name="Rectangle 6878"/>
                        <wps:cNvSpPr/>
                        <wps:spPr>
                          <a:xfrm>
                            <a:off x="2101535" y="824657"/>
                            <a:ext cx="696074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F4AB6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NGH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9" name="Rectangle 6879"/>
                        <wps:cNvSpPr/>
                        <wps:spPr>
                          <a:xfrm>
                            <a:off x="2624833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BF005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0" name="Rectangle 6880"/>
                        <wps:cNvSpPr/>
                        <wps:spPr>
                          <a:xfrm>
                            <a:off x="2669259" y="824657"/>
                            <a:ext cx="879923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49D3E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1" name="Rectangle 6881"/>
                        <wps:cNvSpPr/>
                        <wps:spPr>
                          <a:xfrm>
                            <a:off x="3330777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F3233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2" name="Rectangle 6882"/>
                        <wps:cNvSpPr/>
                        <wps:spPr>
                          <a:xfrm>
                            <a:off x="3375203" y="824657"/>
                            <a:ext cx="420387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FBF07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3" name="Rectangle 6883"/>
                        <wps:cNvSpPr/>
                        <wps:spPr>
                          <a:xfrm>
                            <a:off x="3691211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17B4C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4" name="Rectangle 6884"/>
                        <wps:cNvSpPr/>
                        <wps:spPr>
                          <a:xfrm>
                            <a:off x="3735636" y="824657"/>
                            <a:ext cx="196985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0C760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5" name="Rectangle 6885"/>
                        <wps:cNvSpPr/>
                        <wps:spPr>
                          <a:xfrm>
                            <a:off x="3883663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E74E8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6" name="Rectangle 6886"/>
                        <wps:cNvSpPr/>
                        <wps:spPr>
                          <a:xfrm>
                            <a:off x="3928088" y="824657"/>
                            <a:ext cx="998086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F8845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RUYỀ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7" name="Rectangle 6887"/>
                        <wps:cNvSpPr/>
                        <wps:spPr>
                          <a:xfrm>
                            <a:off x="4678458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51BA9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8" name="Rectangle 6888"/>
                        <wps:cNvSpPr/>
                        <wps:spPr>
                          <a:xfrm>
                            <a:off x="4722883" y="824657"/>
                            <a:ext cx="879924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B42A3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9" name="Rectangle 6889"/>
                        <wps:cNvSpPr/>
                        <wps:spPr>
                          <a:xfrm>
                            <a:off x="5384401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B2FB4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0" name="Rectangle 6890"/>
                        <wps:cNvSpPr/>
                        <wps:spPr>
                          <a:xfrm>
                            <a:off x="3035463" y="1029109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5B696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1" name="Rectangle 6891"/>
                        <wps:cNvSpPr/>
                        <wps:spPr>
                          <a:xfrm>
                            <a:off x="3035463" y="1233562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71390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2" name="Rectangle 6892"/>
                        <wps:cNvSpPr/>
                        <wps:spPr>
                          <a:xfrm>
                            <a:off x="3035463" y="1438015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47941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3" name="Rectangle 6893"/>
                        <wps:cNvSpPr/>
                        <wps:spPr>
                          <a:xfrm>
                            <a:off x="3559338" y="251992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2F8F1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4" name="Rectangle 6894"/>
                        <wps:cNvSpPr/>
                        <wps:spPr>
                          <a:xfrm>
                            <a:off x="3035463" y="270065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6F963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5" name="Rectangle 6895"/>
                        <wps:cNvSpPr/>
                        <wps:spPr>
                          <a:xfrm>
                            <a:off x="3035463" y="2882006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01026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6" name="Rectangle 6896"/>
                        <wps:cNvSpPr/>
                        <wps:spPr>
                          <a:xfrm>
                            <a:off x="1043487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6B161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7" name="Rectangle 6897"/>
                        <wps:cNvSpPr/>
                        <wps:spPr>
                          <a:xfrm>
                            <a:off x="1087912" y="3089324"/>
                            <a:ext cx="512131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7CA23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8" name="Rectangle 6898"/>
                        <wps:cNvSpPr/>
                        <wps:spPr>
                          <a:xfrm>
                            <a:off x="1472902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DF93A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9" name="Rectangle 6899"/>
                        <wps:cNvSpPr/>
                        <wps:spPr>
                          <a:xfrm>
                            <a:off x="1892598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0BA7B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0" name="Rectangle 6900"/>
                        <wps:cNvSpPr/>
                        <wps:spPr>
                          <a:xfrm>
                            <a:off x="1937023" y="3089324"/>
                            <a:ext cx="932408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77893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1" name="Rectangle 6901"/>
                        <wps:cNvSpPr/>
                        <wps:spPr>
                          <a:xfrm>
                            <a:off x="2638022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9195C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2" name="Rectangle 6902"/>
                        <wps:cNvSpPr/>
                        <wps:spPr>
                          <a:xfrm>
                            <a:off x="1688122" y="2944167"/>
                            <a:ext cx="3354009" cy="356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838AA" w14:textId="77777777" w:rsidR="00FD3A44" w:rsidRPr="00FF6C70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FF6C70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vi-VN"/>
                                </w:rPr>
                                <w:t>BÁO CÁO THỰC HÀ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3" name="Rectangle 6903"/>
                        <wps:cNvSpPr/>
                        <wps:spPr>
                          <a:xfrm>
                            <a:off x="3008261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8E59C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4" name="Rectangle 6904"/>
                        <wps:cNvSpPr/>
                        <wps:spPr>
                          <a:xfrm>
                            <a:off x="3951168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65666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5" name="Rectangle 6905"/>
                        <wps:cNvSpPr/>
                        <wps:spPr>
                          <a:xfrm>
                            <a:off x="3995593" y="3089324"/>
                            <a:ext cx="1313363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3666A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6" name="Rectangle 6906"/>
                        <wps:cNvSpPr/>
                        <wps:spPr>
                          <a:xfrm>
                            <a:off x="4983013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6F4AF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7" name="Rectangle 6907"/>
                        <wps:cNvSpPr/>
                        <wps:spPr>
                          <a:xfrm>
                            <a:off x="5530952" y="3080724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E546D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8" name="Rectangle 6908"/>
                        <wps:cNvSpPr/>
                        <wps:spPr>
                          <a:xfrm>
                            <a:off x="2204536" y="329703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86647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9" name="Rectangle 6909"/>
                        <wps:cNvSpPr/>
                        <wps:spPr>
                          <a:xfrm>
                            <a:off x="1472902" y="3235570"/>
                            <a:ext cx="4400033" cy="287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95515" w14:textId="77777777" w:rsidR="00FD3A44" w:rsidRPr="008705EE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8705EE">
                                <w:rPr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NỀN</w:t>
                              </w:r>
                              <w:r w:rsidRPr="008705EE">
                                <w:rPr>
                                  <w:b/>
                                  <w:color w:val="000000"/>
                                  <w:sz w:val="40"/>
                                  <w:szCs w:val="40"/>
                                  <w:lang w:val="vi-VN"/>
                                </w:rPr>
                                <w:t xml:space="preserve"> </w:t>
                              </w:r>
                              <w:r w:rsidRPr="008705EE">
                                <w:rPr>
                                  <w:b/>
                                  <w:color w:val="000000"/>
                                  <w:sz w:val="40"/>
                                  <w:szCs w:val="40"/>
                                  <w:lang w:val="vi-VN"/>
                                </w:rPr>
                                <w:t xml:space="preserve">TẢNG CÔNG NGHỆ SỐ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0" name="Rectangle 6910"/>
                        <wps:cNvSpPr/>
                        <wps:spPr>
                          <a:xfrm>
                            <a:off x="2823661" y="329703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F6540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1" name="Rectangle 6911"/>
                        <wps:cNvSpPr/>
                        <wps:spPr>
                          <a:xfrm>
                            <a:off x="3432276" y="329703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7CA84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479901" y="3297032"/>
                            <a:ext cx="94319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5184D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189067" y="329703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8807B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236692" y="3297032"/>
                            <a:ext cx="450564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3B4BE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575462" y="3322835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ADE70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035463" y="3506322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E0A4D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035463" y="3681567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7E0BF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035463" y="3856812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DF74B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035463" y="402960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71814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035463" y="420484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FECD4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035463" y="4395570"/>
                            <a:ext cx="67564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0711D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778797" y="4629230"/>
                            <a:ext cx="315075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70C00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015673" y="4629230"/>
                            <a:ext cx="67564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8E412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292129" y="4629230"/>
                            <a:ext cx="67564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876F9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035463" y="4862890"/>
                            <a:ext cx="67564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7E97E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70822" y="5021243"/>
                            <a:ext cx="6010275" cy="37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893FA" w14:textId="77777777" w:rsidR="00FD3A44" w:rsidRPr="008705EE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vi-VN"/>
                                </w:rPr>
                              </w:pPr>
                              <w:r w:rsidRPr="008705EE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vi-VN"/>
                                </w:rPr>
                                <w:t>THỰC HÀNH TINH HỌC VĂN PHÒNG(TIẾNG VIỆ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1963265" y="5109573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2C041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2379449" y="5109573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1EBC9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2894441" y="5109573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57A72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2957916" y="5109574"/>
                            <a:ext cx="112497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28CF0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860826" y="5109573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9F136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4629719" y="5126776"/>
                            <a:ext cx="7601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11BFB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4686869" y="5126776"/>
                            <a:ext cx="7601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8A029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1991593" y="5401649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A12A4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02418" y="5280490"/>
                            <a:ext cx="5874571" cy="364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FB071" w14:textId="77777777" w:rsidR="00FD3A44" w:rsidRPr="008705EE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vi-VN"/>
                                </w:rPr>
                              </w:pPr>
                              <w:r w:rsidRPr="00FF6C70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vi-VN"/>
                                </w:rPr>
                                <w:t>OFFICECOMPUTINGLABS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vi-VN"/>
                                </w:rPr>
                                <w:t>(TIẾNG AN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2407777" y="5401649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A7E83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2922769" y="5401649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C3A86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2986245" y="5401649"/>
                            <a:ext cx="112497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EFE2E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3889155" y="5401649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6890A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3952629" y="5401649"/>
                            <a:ext cx="862896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1C4D2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4601391" y="546800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AB850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3035463" y="566522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6262A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3035463" y="584046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B3F63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035463" y="601571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C0720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3035463" y="619095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9F3AB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035463" y="636620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5FAFE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2209838" y="6553672"/>
                            <a:ext cx="493122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0BFD5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Sin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2580607" y="655367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2C33F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628232" y="6553672"/>
                            <a:ext cx="534813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29EAB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3030347" y="655367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66A7B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3044753" y="6553671"/>
                            <a:ext cx="2679733" cy="226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874F4" w14:textId="77777777" w:rsidR="00FD3A44" w:rsidRPr="007874A1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7874A1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lang w:val="vi-VN"/>
                                </w:rPr>
                                <w:t>Lê Trần Phương Huỳ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3321399" y="655367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DDEA3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3369024" y="6553672"/>
                            <a:ext cx="253365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9CEC4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3559524" y="655367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31745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3861087" y="655367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C1D3A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2305275" y="6772728"/>
                            <a:ext cx="365820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12A27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Mã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2580328" y="6772728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B20C5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2627953" y="6772728"/>
                            <a:ext cx="309655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D046F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2860776" y="6772728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2904B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908401" y="6772728"/>
                            <a:ext cx="1140143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B9725" w14:textId="77777777" w:rsidR="00FD3A44" w:rsidRPr="00FF6C70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  <w:lang w:val="vi-VN"/>
                                </w:rPr>
                                <w:t>B25098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3765651" y="6772728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B1810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2588281" y="6991784"/>
                            <a:ext cx="675723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CE741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Khó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2" name="Rectangle 6912"/>
                        <wps:cNvSpPr/>
                        <wps:spPr>
                          <a:xfrm>
                            <a:off x="3096343" y="6991784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74AB6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3" name="Rectangle 6913"/>
                        <wps:cNvSpPr/>
                        <wps:spPr>
                          <a:xfrm>
                            <a:off x="3143968" y="6991784"/>
                            <a:ext cx="450440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208E9" w14:textId="77777777" w:rsidR="00FD3A44" w:rsidRPr="00FF6C70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color w:val="000000"/>
                                  <w:sz w:val="30"/>
                                  <w:lang w:val="vi-VN"/>
                                </w:rPr>
                                <w:t>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4" name="Rectangle 6914"/>
                        <wps:cNvSpPr/>
                        <wps:spPr>
                          <a:xfrm>
                            <a:off x="3482645" y="701513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4B82F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5" name="Rectangle 6915"/>
                        <wps:cNvSpPr/>
                        <wps:spPr>
                          <a:xfrm>
                            <a:off x="3035463" y="719861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5785D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6" name="Rectangle 6916"/>
                        <wps:cNvSpPr/>
                        <wps:spPr>
                          <a:xfrm>
                            <a:off x="3035463" y="7386067"/>
                            <a:ext cx="67564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B5155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7" name="Rectangle 6917"/>
                        <wps:cNvSpPr/>
                        <wps:spPr>
                          <a:xfrm>
                            <a:off x="3035463" y="7619727"/>
                            <a:ext cx="67564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A7657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8" name="Rectangle 6918"/>
                        <wps:cNvSpPr/>
                        <wps:spPr>
                          <a:xfrm>
                            <a:off x="3035463" y="7853388"/>
                            <a:ext cx="67564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5964E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9" name="Rectangle 6919"/>
                        <wps:cNvSpPr/>
                        <wps:spPr>
                          <a:xfrm>
                            <a:off x="3035463" y="8087048"/>
                            <a:ext cx="67564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0FA9B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0" name="Rectangle 6920"/>
                        <wps:cNvSpPr/>
                        <wps:spPr>
                          <a:xfrm>
                            <a:off x="3035463" y="8320708"/>
                            <a:ext cx="67564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5486C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1" name="Rectangle 6921"/>
                        <wps:cNvSpPr/>
                        <wps:spPr>
                          <a:xfrm>
                            <a:off x="3035463" y="8554368"/>
                            <a:ext cx="67564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1588A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2" name="Rectangle 6922"/>
                        <wps:cNvSpPr/>
                        <wps:spPr>
                          <a:xfrm>
                            <a:off x="2197516" y="8791302"/>
                            <a:ext cx="480521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6F961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>Cầ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3" name="Rectangle 6923"/>
                        <wps:cNvSpPr/>
                        <wps:spPr>
                          <a:xfrm>
                            <a:off x="2558783" y="8791302"/>
                            <a:ext cx="67564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CB18C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4" name="Rectangle 6924"/>
                        <wps:cNvSpPr/>
                        <wps:spPr>
                          <a:xfrm>
                            <a:off x="2609571" y="8791302"/>
                            <a:ext cx="547653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50C90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>Thơ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5" name="Rectangle 6925"/>
                        <wps:cNvSpPr/>
                        <wps:spPr>
                          <a:xfrm>
                            <a:off x="3021327" y="8791302"/>
                            <a:ext cx="67564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8873D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6" name="Rectangle 6926"/>
                        <wps:cNvSpPr/>
                        <wps:spPr>
                          <a:xfrm>
                            <a:off x="3072115" y="8791302"/>
                            <a:ext cx="1065769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C4FBF" w14:textId="77777777" w:rsidR="00FD3A44" w:rsidRPr="00FF6C70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  <w:lang w:val="vi-VN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>/202</w:t>
                              </w:r>
                              <w:r>
                                <w:rPr>
                                  <w:b/>
                                  <w:color w:val="000000"/>
                                  <w:sz w:val="32"/>
                                  <w:lang w:val="vi-VN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7" name="Rectangle 6927"/>
                        <wps:cNvSpPr/>
                        <wps:spPr>
                          <a:xfrm>
                            <a:off x="3873409" y="882325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CB5A2" w14:textId="77777777" w:rsidR="00FD3A44" w:rsidRDefault="00FD3A44" w:rsidP="00FD3A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8" name="Picture 69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30638" y="1615939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CAD7D0" id="Group 103" o:spid="_x0000_s1026" style="width:479.3pt;height:680.85pt;mso-position-horizontal-relative:char;mso-position-vertical-relative:line" coordorigin=",502" coordsize="63769,90582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2i6YJESgAAREoAABQAAABkcnMvbWVkaWEvaW1hZ2Uy&#13;&#10;LmpwZ//Y/+AAEEpGSUYAAQEBAGAAYAAA/9sAQwADAgIDAgIDAwMDBAMDBAUIBQUEBAUKBwcGCAwK&#13;&#10;DAwLCgsLDQ4SEA0OEQ4LCxAWEBETFBUVFQwPFxgWFBgSFBUU/9sAQwEDBAQFBAUJBQUJFA0LDRQU&#13;&#10;FBQUFBQUFBQUFBQUFBQUFBQUFBQUFBQUFBQUFBQUFBQUFBQUFBQUFBQUFBQUFBQU/8AAEQgA4QDh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" o:spid="_x0000_s1027" type="#_x0000_t75" style="position:absolute;top:502;width:60102;height:905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">
                  <v:imagedata r:id="rId8" o:title=""/>
                </v:shape>
                <v:rect id="Rectangle 6849" o:spid="_x0000_s1028" style="position:absolute;left:28973;top:2082;width:591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" filled="f" stroked="f">
                  <v:textbox inset="0,0,0,0">
                    <w:txbxContent>
                      <w:p w14:paraId="27BE1485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0" o:spid="_x0000_s1029" style="position:absolute;left:31735;top:2082;width:591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" filled="f" stroked="f">
                  <v:textbox inset="0,0,0,0">
                    <w:txbxContent>
                      <w:p w14:paraId="4225ED49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1" o:spid="_x0000_s1030" style="position:absolute;left:17497;top:4157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" filled="f" stroked="f">
                  <v:textbox inset="0,0,0,0">
                    <w:txbxContent>
                      <w:p w14:paraId="440CE17C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2" o:spid="_x0000_s1031" style="position:absolute;left:20259;top:4128;width:3284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" filled="f" stroked="f">
                  <v:textbox inset="0,0,0,0">
                    <w:txbxContent>
                      <w:p w14:paraId="3D333554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>BỘ</w:t>
                        </w:r>
                      </w:p>
                    </w:txbxContent>
                  </v:textbox>
                </v:rect>
                <v:rect id="Rectangle 6853" o:spid="_x0000_s1032" style="position:absolute;left:22728;top:4128;width:5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" filled="f" stroked="f">
                  <v:textbox inset="0,0,0,0">
                    <w:txbxContent>
                      <w:p w14:paraId="7091A4D7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4" o:spid="_x0000_s1033" style="position:absolute;left:23172;top:4128;width:5908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" filled="f" stroked="f">
                  <v:textbox inset="0,0,0,0">
                    <w:txbxContent>
                      <w:p w14:paraId="1E6DB755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>GIÁO</w:t>
                        </w:r>
                      </w:p>
                    </w:txbxContent>
                  </v:textbox>
                </v:rect>
                <v:rect id="Rectangle 6855" o:spid="_x0000_s1034" style="position:absolute;left:27614;top:4128;width:5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" filled="f" stroked="f">
                  <v:textbox inset="0,0,0,0">
                    <w:txbxContent>
                      <w:p w14:paraId="721EE8A8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6" o:spid="_x0000_s1035" style="position:absolute;left:28058;top:4128;width:49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" filled="f" stroked="f">
                  <v:textbox inset="0,0,0,0">
                    <w:txbxContent>
                      <w:p w14:paraId="26D05863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>DỤC</w:t>
                        </w:r>
                      </w:p>
                    </w:txbxContent>
                  </v:textbox>
                </v:rect>
                <v:rect id="Rectangle 6857" o:spid="_x0000_s1036" style="position:absolute;left:31810;top:4128;width:5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" filled="f" stroked="f">
                  <v:textbox inset="0,0,0,0">
                    <w:txbxContent>
                      <w:p w14:paraId="21DBA269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8" o:spid="_x0000_s1037" style="position:absolute;left:32254;top:4128;width:3415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" filled="f" stroked="f">
                  <v:textbox inset="0,0,0,0">
                    <w:txbxContent>
                      <w:p w14:paraId="01F264D3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>VÀ</w:t>
                        </w:r>
                      </w:p>
                    </w:txbxContent>
                  </v:textbox>
                </v:rect>
                <v:rect id="Rectangle 6859" o:spid="_x0000_s1038" style="position:absolute;left:34821;top:4128;width:5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" filled="f" stroked="f">
                  <v:textbox inset="0,0,0,0">
                    <w:txbxContent>
                      <w:p w14:paraId="4B129B7D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0" o:spid="_x0000_s1039" style="position:absolute;left:35265;top:4128;width:512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" filled="f" stroked="f">
                  <v:textbox inset="0,0,0,0">
                    <w:txbxContent>
                      <w:p w14:paraId="23E3E407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>ĐÀO</w:t>
                        </w:r>
                      </w:p>
                    </w:txbxContent>
                  </v:textbox>
                </v:rect>
                <v:rect id="Rectangle 6861" o:spid="_x0000_s1040" style="position:absolute;left:39115;top:4128;width:5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" filled="f" stroked="f">
                  <v:textbox inset="0,0,0,0">
                    <w:txbxContent>
                      <w:p w14:paraId="78AFB44F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2" o:spid="_x0000_s1041" style="position:absolute;left:39559;top:4128;width:4858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" filled="f" stroked="f">
                  <v:textbox inset="0,0,0,0">
                    <w:txbxContent>
                      <w:p w14:paraId="07A53DC1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>TẠO</w:t>
                        </w:r>
                      </w:p>
                    </w:txbxContent>
                  </v:textbox>
                </v:rect>
                <v:rect id="Rectangle 6863" o:spid="_x0000_s1042" style="position:absolute;left:43211;top:4157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" filled="f" stroked="f">
                  <v:textbox inset="0,0,0,0">
                    <w:txbxContent>
                      <w:p w14:paraId="693EBCC0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4" o:spid="_x0000_s1043" style="position:absolute;left:17948;top:6202;width:10548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" filled="f" stroked="f">
                  <v:textbox inset="0,0,0,0">
                    <w:txbxContent>
                      <w:p w14:paraId="26DBEEF6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RƯỜNG</w:t>
                        </w:r>
                      </w:p>
                    </w:txbxContent>
                  </v:textbox>
                </v:rect>
                <v:rect id="Rectangle 6865" o:spid="_x0000_s1044" style="position:absolute;left:25878;top:6202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" filled="f" stroked="f">
                  <v:textbox inset="0,0,0,0">
                    <w:txbxContent>
                      <w:p w14:paraId="5E6B2BB5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6" o:spid="_x0000_s1045" style="position:absolute;left:26322;top:6202;width:4334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" filled="f" stroked="f">
                  <v:textbox inset="0,0,0,0">
                    <w:txbxContent>
                      <w:p w14:paraId="50789E83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ĐẠI</w:t>
                        </w:r>
                      </w:p>
                    </w:txbxContent>
                  </v:textbox>
                </v:rect>
                <v:rect id="Rectangle 6867" o:spid="_x0000_s1046" style="position:absolute;left:29581;top:6202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" filled="f" stroked="f">
                  <v:textbox inset="0,0,0,0">
                    <w:txbxContent>
                      <w:p w14:paraId="3E65E6AD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8" o:spid="_x0000_s1047" style="position:absolute;left:30025;top:6202;width:5384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" filled="f" stroked="f">
                  <v:textbox inset="0,0,0,0">
                    <w:txbxContent>
                      <w:p w14:paraId="664F4194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HỌC</w:t>
                        </w:r>
                      </w:p>
                    </w:txbxContent>
                  </v:textbox>
                </v:rect>
                <v:rect id="Rectangle 6869" o:spid="_x0000_s1048" style="position:absolute;left:34073;top:6202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" filled="f" stroked="f">
                  <v:textbox inset="0,0,0,0">
                    <w:txbxContent>
                      <w:p w14:paraId="0993B697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70" o:spid="_x0000_s1049" style="position:absolute;left:34517;top:6202;width:512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" filled="f" stroked="f">
                  <v:textbox inset="0,0,0,0">
                    <w:txbxContent>
                      <w:p w14:paraId="13EF7F56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CẦN</w:t>
                        </w:r>
                      </w:p>
                    </w:txbxContent>
                  </v:textbox>
                </v:rect>
                <v:rect id="Rectangle 6871" o:spid="_x0000_s1050" style="position:absolute;left:38367;top:6202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" filled="f" stroked="f">
                  <v:textbox inset="0,0,0,0">
                    <w:txbxContent>
                      <w:p w14:paraId="78C20DCD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72" o:spid="_x0000_s1051" style="position:absolute;left:38811;top:6202;width:5254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" filled="f" stroked="f">
                  <v:textbox inset="0,0,0,0">
                    <w:txbxContent>
                      <w:p w14:paraId="3B682CF6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HƠ</w:t>
                        </w:r>
                      </w:p>
                    </w:txbxContent>
                  </v:textbox>
                </v:rect>
                <v:rect id="Rectangle 6873" o:spid="_x0000_s1052" style="position:absolute;left:42761;top:6202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" filled="f" stroked="f">
                  <v:textbox inset="0,0,0,0">
                    <w:txbxContent>
                      <w:p w14:paraId="3DEB318E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74" o:spid="_x0000_s1053" style="position:absolute;left:6865;top:8246;width:10548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" filled="f" stroked="f">
                  <v:textbox inset="0,0,0,0">
                    <w:txbxContent>
                      <w:p w14:paraId="591FA7AC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RƯỜNG</w:t>
                        </w:r>
                      </w:p>
                    </w:txbxContent>
                  </v:textbox>
                </v:rect>
                <v:rect id="Rectangle 6875" o:spid="_x0000_s1054" style="position:absolute;left:14795;top:8246;width:592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" filled="f" stroked="f">
                  <v:textbox inset="0,0,0,0">
                    <w:txbxContent>
                      <w:p w14:paraId="254E7499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76" o:spid="_x0000_s1055" style="position:absolute;left:15240;top:8246;width:70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" filled="f" stroked="f">
                  <v:textbox inset="0,0,0,0">
                    <w:txbxContent>
                      <w:p w14:paraId="03855DBA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CÔNG</w:t>
                        </w:r>
                      </w:p>
                    </w:txbxContent>
                  </v:textbox>
                </v:rect>
                <v:rect id="Rectangle 6877" o:spid="_x0000_s1056" style="position:absolute;left:20571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" filled="f" stroked="f">
                  <v:textbox inset="0,0,0,0">
                    <w:txbxContent>
                      <w:p w14:paraId="1CEB73CA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78" o:spid="_x0000_s1057" style="position:absolute;left:21015;top:8246;width:696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" filled="f" stroked="f">
                  <v:textbox inset="0,0,0,0">
                    <w:txbxContent>
                      <w:p w14:paraId="334F4AB6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NGHỆ</w:t>
                        </w:r>
                      </w:p>
                    </w:txbxContent>
                  </v:textbox>
                </v:rect>
                <v:rect id="Rectangle 6879" o:spid="_x0000_s1058" style="position:absolute;left:26248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" filled="f" stroked="f">
                  <v:textbox inset="0,0,0,0">
                    <w:txbxContent>
                      <w:p w14:paraId="755BF005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80" o:spid="_x0000_s1059" style="position:absolute;left:26692;top:8246;width:8799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" filled="f" stroked="f">
                  <v:textbox inset="0,0,0,0">
                    <w:txbxContent>
                      <w:p w14:paraId="0C849D3E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HÔNG</w:t>
                        </w:r>
                      </w:p>
                    </w:txbxContent>
                  </v:textbox>
                </v:rect>
                <v:rect id="Rectangle 6881" o:spid="_x0000_s1060" style="position:absolute;left:33307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" filled="f" stroked="f">
                  <v:textbox inset="0,0,0,0">
                    <w:txbxContent>
                      <w:p w14:paraId="15AF3233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82" o:spid="_x0000_s1061" style="position:absolute;left:33752;top:8246;width:4203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" filled="f" stroked="f">
                  <v:textbox inset="0,0,0,0">
                    <w:txbxContent>
                      <w:p w14:paraId="249FBF07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IN</w:t>
                        </w:r>
                      </w:p>
                    </w:txbxContent>
                  </v:textbox>
                </v:rect>
                <v:rect id="Rectangle 6883" o:spid="_x0000_s1062" style="position:absolute;left:36912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" filled="f" stroked="f">
                  <v:textbox inset="0,0,0,0">
                    <w:txbxContent>
                      <w:p w14:paraId="2D217B4C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84" o:spid="_x0000_s1063" style="position:absolute;left:37356;top:8246;width:1970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" filled="f" stroked="f">
                  <v:textbox inset="0,0,0,0">
                    <w:txbxContent>
                      <w:p w14:paraId="7840C760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&amp;</w:t>
                        </w:r>
                      </w:p>
                    </w:txbxContent>
                  </v:textbox>
                </v:rect>
                <v:rect id="Rectangle 6885" o:spid="_x0000_s1064" style="position:absolute;left:38836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" filled="f" stroked="f">
                  <v:textbox inset="0,0,0,0">
                    <w:txbxContent>
                      <w:p w14:paraId="3D0E74E8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86" o:spid="_x0000_s1065" style="position:absolute;left:39280;top:8246;width:998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" filled="f" stroked="f">
                  <v:textbox inset="0,0,0,0">
                    <w:txbxContent>
                      <w:p w14:paraId="358F8845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RUYỀN</w:t>
                        </w:r>
                      </w:p>
                    </w:txbxContent>
                  </v:textbox>
                </v:rect>
                <v:rect id="Rectangle 6887" o:spid="_x0000_s1066" style="position:absolute;left:46784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" filled="f" stroked="f">
                  <v:textbox inset="0,0,0,0">
                    <w:txbxContent>
                      <w:p w14:paraId="5FA51BA9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88" o:spid="_x0000_s1067" style="position:absolute;left:47228;top:8246;width:8800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" filled="f" stroked="f">
                  <v:textbox inset="0,0,0,0">
                    <w:txbxContent>
                      <w:p w14:paraId="475B42A3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HÔNG</w:t>
                        </w:r>
                      </w:p>
                    </w:txbxContent>
                  </v:textbox>
                </v:rect>
                <v:rect id="Rectangle 6889" o:spid="_x0000_s1068" style="position:absolute;left:53844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" filled="f" stroked="f">
                  <v:textbox inset="0,0,0,0">
                    <w:txbxContent>
                      <w:p w14:paraId="269B2FB4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0" o:spid="_x0000_s1069" style="position:absolute;left:30354;top:10291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" filled="f" stroked="f">
                  <v:textbox inset="0,0,0,0">
                    <w:txbxContent>
                      <w:p w14:paraId="5475B696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1" o:spid="_x0000_s1070" style="position:absolute;left:30354;top:12335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" filled="f" stroked="f">
                  <v:textbox inset="0,0,0,0">
                    <w:txbxContent>
                      <w:p w14:paraId="3A671390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2" o:spid="_x0000_s1071" style="position:absolute;left:30354;top:14380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" filled="f" stroked="f">
                  <v:textbox inset="0,0,0,0">
                    <w:txbxContent>
                      <w:p w14:paraId="35647941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3" o:spid="_x0000_s1072" style="position:absolute;left:35593;top:25199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" filled="f" stroked="f">
                  <v:textbox inset="0,0,0,0">
                    <w:txbxContent>
                      <w:p w14:paraId="2962F8F1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4" o:spid="_x0000_s1073" style="position:absolute;left:30354;top:27006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" filled="f" stroked="f">
                  <v:textbox inset="0,0,0,0">
                    <w:txbxContent>
                      <w:p w14:paraId="5376F963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5" o:spid="_x0000_s1074" style="position:absolute;left:30354;top:28820;width:5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" filled="f" stroked="f">
                  <v:textbox inset="0,0,0,0">
                    <w:txbxContent>
                      <w:p w14:paraId="34701026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6" o:spid="_x0000_s1075" style="position:absolute;left:10434;top:30893;width:592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" filled="f" stroked="f">
                  <v:textbox inset="0,0,0,0">
                    <w:txbxContent>
                      <w:p w14:paraId="0756B161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7" o:spid="_x0000_s1076" style="position:absolute;left:10879;top:30893;width:512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" filled="f" stroked="f">
                  <v:textbox inset="0,0,0,0">
                    <w:txbxContent>
                      <w:p w14:paraId="5117CA23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898" o:spid="_x0000_s1077" style="position:absolute;left:14729;top:30893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" filled="f" stroked="f">
                  <v:textbox inset="0,0,0,0">
                    <w:txbxContent>
                      <w:p w14:paraId="10DDF93A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9" o:spid="_x0000_s1078" style="position:absolute;left:18925;top:30893;width:592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" filled="f" stroked="f">
                  <v:textbox inset="0,0,0,0">
                    <w:txbxContent>
                      <w:p w14:paraId="0840BA7B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0" o:spid="_x0000_s1079" style="position:absolute;left:19370;top:30893;width:9324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" filled="f" stroked="f">
                  <v:textbox inset="0,0,0,0">
                    <w:txbxContent>
                      <w:p w14:paraId="1BF77893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901" o:spid="_x0000_s1080" style="position:absolute;left:26380;top:30893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" filled="f" stroked="f">
                  <v:textbox inset="0,0,0,0">
                    <w:txbxContent>
                      <w:p w14:paraId="4EC9195C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2" o:spid="_x0000_s1081" style="position:absolute;left:16881;top:29441;width:33540;height:35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" filled="f" stroked="f">
                  <v:textbox inset="0,0,0,0">
                    <w:txbxContent>
                      <w:p w14:paraId="61E838AA" w14:textId="77777777" w:rsidR="00FD3A44" w:rsidRPr="00FF6C70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vi-VN"/>
                          </w:rPr>
                        </w:pPr>
                        <w:r w:rsidRPr="00FF6C70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vi-VN"/>
                          </w:rPr>
                          <w:t>BÁO CÁO THỰC HÀNH</w:t>
                        </w:r>
                      </w:p>
                    </w:txbxContent>
                  </v:textbox>
                </v:rect>
                <v:rect id="Rectangle 6903" o:spid="_x0000_s1082" style="position:absolute;left:30082;top:30893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" filled="f" stroked="f">
                  <v:textbox inset="0,0,0,0">
                    <w:txbxContent>
                      <w:p w14:paraId="45F8E59C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4" o:spid="_x0000_s1083" style="position:absolute;left:39511;top:30893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" filled="f" stroked="f">
                  <v:textbox inset="0,0,0,0">
                    <w:txbxContent>
                      <w:p w14:paraId="64065666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5" o:spid="_x0000_s1084" style="position:absolute;left:39955;top:30893;width:13134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" filled="f" stroked="f">
                  <v:textbox inset="0,0,0,0">
                    <w:txbxContent>
                      <w:p w14:paraId="0463666A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906" o:spid="_x0000_s1085" style="position:absolute;left:49830;top:30893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" filled="f" stroked="f">
                  <v:textbox inset="0,0,0,0">
                    <w:txbxContent>
                      <w:p w14:paraId="2316F4AF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7" o:spid="_x0000_s1086" style="position:absolute;left:55309;top:30807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" filled="f" stroked="f">
                  <v:textbox inset="0,0,0,0">
                    <w:txbxContent>
                      <w:p w14:paraId="4D0E546D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8" o:spid="_x0000_s1087" style="position:absolute;left:22045;top:32970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" filled="f" stroked="f">
                  <v:textbox inset="0,0,0,0">
                    <w:txbxContent>
                      <w:p w14:paraId="09886647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9" o:spid="_x0000_s1088" style="position:absolute;left:14729;top:32355;width:44000;height:2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" filled="f" stroked="f">
                  <v:textbox inset="0,0,0,0">
                    <w:txbxContent>
                      <w:p w14:paraId="33495515" w14:textId="77777777" w:rsidR="00FD3A44" w:rsidRPr="008705EE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40"/>
                            <w:szCs w:val="40"/>
                            <w:lang w:val="vi-VN"/>
                          </w:rPr>
                        </w:pPr>
                        <w:r w:rsidRPr="008705EE">
                          <w:rPr>
                            <w:b/>
                            <w:color w:val="000000"/>
                            <w:sz w:val="40"/>
                            <w:szCs w:val="40"/>
                          </w:rPr>
                          <w:t>NỀN</w:t>
                        </w:r>
                        <w:r w:rsidRPr="008705EE">
                          <w:rPr>
                            <w:b/>
                            <w:color w:val="000000"/>
                            <w:sz w:val="40"/>
                            <w:szCs w:val="40"/>
                            <w:lang w:val="vi-VN"/>
                          </w:rPr>
                          <w:t xml:space="preserve"> </w:t>
                        </w:r>
                        <w:r w:rsidRPr="008705EE">
                          <w:rPr>
                            <w:b/>
                            <w:color w:val="000000"/>
                            <w:sz w:val="40"/>
                            <w:szCs w:val="40"/>
                            <w:lang w:val="vi-VN"/>
                          </w:rPr>
                          <w:t xml:space="preserve">TẢNG CÔNG NGHỆ SỐ  </w:t>
                        </w:r>
                      </w:p>
                    </w:txbxContent>
                  </v:textbox>
                </v:rect>
                <v:rect id="Rectangle 6910" o:spid="_x0000_s1089" style="position:absolute;left:28236;top:32970;width:63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" filled="f" stroked="f">
                  <v:textbox inset="0,0,0,0">
                    <w:txbxContent>
                      <w:p w14:paraId="23CF6540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1" o:spid="_x0000_s1090" style="position:absolute;left:34322;top:32970;width:63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" filled="f" stroked="f">
                  <v:textbox inset="0,0,0,0">
                    <w:txbxContent>
                      <w:p w14:paraId="5987CA84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91" style="position:absolute;left:34799;top:32970;width:9431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" filled="f" stroked="f">
                  <v:textbox inset="0,0,0,0">
                    <w:txbxContent>
                      <w:p w14:paraId="0F55184D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57" o:spid="_x0000_s1092" style="position:absolute;left:41890;top:32970;width:63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" filled="f" stroked="f">
                  <v:textbox inset="0,0,0,0">
                    <w:txbxContent>
                      <w:p w14:paraId="51B8807B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93" style="position:absolute;left:42366;top:32970;width:4506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" filled="f" stroked="f">
                  <v:textbox inset="0,0,0,0">
                    <w:txbxContent>
                      <w:p w14:paraId="7CC3B4BE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60" o:spid="_x0000_s1094" style="position:absolute;left:45754;top:33228;width:507;height: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" filled="f" stroked="f">
                  <v:textbox inset="0,0,0,0">
                    <w:txbxContent>
                      <w:p w14:paraId="5D0ADE70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95" style="position:absolute;left:30354;top:35063;width:507;height: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" filled="f" stroked="f">
                  <v:textbox inset="0,0,0,0">
                    <w:txbxContent>
                      <w:p w14:paraId="140E0A4D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096" style="position:absolute;left:30354;top:36815;width:507;height: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" filled="f" stroked="f">
                  <v:textbox inset="0,0,0,0">
                    <w:txbxContent>
                      <w:p w14:paraId="1CF7E0BF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97" style="position:absolute;left:30354;top:38568;width:507;height: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" filled="f" stroked="f">
                  <v:textbox inset="0,0,0,0">
                    <w:txbxContent>
                      <w:p w14:paraId="7D5DF74B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98" style="position:absolute;left:30354;top:40296;width:507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" filled="f" stroked="f">
                  <v:textbox inset="0,0,0,0">
                    <w:txbxContent>
                      <w:p w14:paraId="24471814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99" style="position:absolute;left:30354;top:42048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" filled="f" stroked="f">
                  <v:textbox inset="0,0,0,0">
                    <w:txbxContent>
                      <w:p w14:paraId="24CFECD4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00" style="position:absolute;left:30354;top:43955;width:676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" filled="f" stroked="f">
                  <v:textbox inset="0,0,0,0">
                    <w:txbxContent>
                      <w:p w14:paraId="1120711D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01" style="position:absolute;left:27787;top:46292;width:3151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" filled="f" stroked="f">
                  <v:textbox inset="0,0,0,0">
                    <w:txbxContent>
                      <w:p w14:paraId="2B570C00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70" o:spid="_x0000_s1102" style="position:absolute;left:30156;top:46292;width:676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" filled="f" stroked="f">
                  <v:textbox inset="0,0,0,0">
                    <w:txbxContent>
                      <w:p w14:paraId="1148E412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103" style="position:absolute;left:32921;top:46292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" filled="f" stroked="f">
                  <v:textbox inset="0,0,0,0">
                    <w:txbxContent>
                      <w:p w14:paraId="3AA876F9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1104" style="position:absolute;left:30354;top:48628;width:676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" filled="f" stroked="f">
                  <v:textbox inset="0,0,0,0">
                    <w:txbxContent>
                      <w:p w14:paraId="67A7E97E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o:spid="_x0000_s1105" style="position:absolute;left:1708;top:50212;width:60102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" filled="f" stroked="f">
                  <v:textbox inset="0,0,0,0">
                    <w:txbxContent>
                      <w:p w14:paraId="5F7893FA" w14:textId="77777777" w:rsidR="00FD3A44" w:rsidRPr="008705EE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</w:pPr>
                        <w:r w:rsidRPr="008705EE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  <w:t>THỰC HÀNH TINH HỌC VĂN PHÒNG(TIẾNG VIỆT)</w:t>
                        </w:r>
                      </w:p>
                    </w:txbxContent>
                  </v:textbox>
                </v:rect>
                <v:rect id="Rectangle 347" o:spid="_x0000_s1106" style="position:absolute;left:19632;top:51095;width:84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" filled="f" stroked="f">
                  <v:textbox inset="0,0,0,0">
                    <w:txbxContent>
                      <w:p w14:paraId="1E42C041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" o:spid="_x0000_s1107" style="position:absolute;left:23794;top:51095;width:84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" filled="f" stroked="f">
                  <v:textbox inset="0,0,0,0">
                    <w:txbxContent>
                      <w:p w14:paraId="1461EBC9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" o:spid="_x0000_s1108" style="position:absolute;left:28944;top:51095;width:844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" filled="f" stroked="f">
                  <v:textbox inset="0,0,0,0">
                    <w:txbxContent>
                      <w:p w14:paraId="75857A72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" o:spid="_x0000_s1109" style="position:absolute;left:29579;top:51095;width:112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" filled="f" stroked="f">
                  <v:textbox inset="0,0,0,0">
                    <w:txbxContent>
                      <w:p w14:paraId="42D28CF0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52" o:spid="_x0000_s1110" style="position:absolute;left:38608;top:51095;width:844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" filled="f" stroked="f">
                  <v:textbox inset="0,0,0,0">
                    <w:txbxContent>
                      <w:p w14:paraId="1539F136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" o:spid="_x0000_s1111" style="position:absolute;left:46297;top:51267;width:760;height:2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" filled="f" stroked="f">
                  <v:textbox inset="0,0,0,0">
                    <w:txbxContent>
                      <w:p w14:paraId="4B811BFB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4" o:spid="_x0000_s1112" style="position:absolute;left:46868;top:51267;width:760;height:2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" filled="f" stroked="f">
                  <v:textbox inset="0,0,0,0">
                    <w:txbxContent>
                      <w:p w14:paraId="38D8A029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" o:spid="_x0000_s1113" style="position:absolute;left:19915;top:54016;width:84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" filled="f" stroked="f">
                  <v:textbox inset="0,0,0,0">
                    <w:txbxContent>
                      <w:p w14:paraId="347A12A4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" o:spid="_x0000_s1114" style="position:absolute;left:5024;top:52804;width:58745;height:3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" filled="f" stroked="f">
                  <v:textbox inset="0,0,0,0">
                    <w:txbxContent>
                      <w:p w14:paraId="44AFB071" w14:textId="77777777" w:rsidR="00FD3A44" w:rsidRPr="008705EE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</w:pPr>
                        <w:r w:rsidRPr="00FF6C70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vi-VN"/>
                          </w:rPr>
                          <w:t>OFFICECOMPUTINGLABS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vi-VN"/>
                          </w:rPr>
                          <w:t>(TIẾNG ANH)</w:t>
                        </w:r>
                      </w:p>
                    </w:txbxContent>
                  </v:textbox>
                </v:rect>
                <v:rect id="Rectangle 357" o:spid="_x0000_s1115" style="position:absolute;left:24077;top:54016;width:84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" filled="f" stroked="f">
                  <v:textbox inset="0,0,0,0">
                    <w:txbxContent>
                      <w:p w14:paraId="557A7E83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" o:spid="_x0000_s1116" style="position:absolute;left:29227;top:54016;width:84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" filled="f" stroked="f">
                  <v:textbox inset="0,0,0,0">
                    <w:txbxContent>
                      <w:p w14:paraId="5A8C3A86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" o:spid="_x0000_s1117" style="position:absolute;left:29862;top:54016;width:112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" filled="f" stroked="f">
                  <v:textbox inset="0,0,0,0">
                    <w:txbxContent>
                      <w:p w14:paraId="3E7EFE2E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60" o:spid="_x0000_s1118" style="position:absolute;left:38891;top:54016;width:84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" filled="f" stroked="f">
                  <v:textbox inset="0,0,0,0">
                    <w:txbxContent>
                      <w:p w14:paraId="31C6890A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" o:spid="_x0000_s1119" style="position:absolute;left:39526;top:54016;width:8629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" filled="f" stroked="f">
                  <v:textbox inset="0,0,0,0">
                    <w:txbxContent>
                      <w:p w14:paraId="6BD1C4D2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62" o:spid="_x0000_s1120" style="position:absolute;left:46013;top:54680;width:507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" filled="f" stroked="f">
                  <v:textbox inset="0,0,0,0">
                    <w:txbxContent>
                      <w:p w14:paraId="54BAB850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" o:spid="_x0000_s1121" style="position:absolute;left:30354;top:56652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" filled="f" stroked="f">
                  <v:textbox inset="0,0,0,0">
                    <w:txbxContent>
                      <w:p w14:paraId="4E26262A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122" style="position:absolute;left:30354;top:58404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" filled="f" stroked="f">
                  <v:textbox inset="0,0,0,0">
                    <w:txbxContent>
                      <w:p w14:paraId="27DB3F63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" o:spid="_x0000_s1123" style="position:absolute;left:30354;top:60157;width:507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" filled="f" stroked="f">
                  <v:textbox inset="0,0,0,0">
                    <w:txbxContent>
                      <w:p w14:paraId="35FC0720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" o:spid="_x0000_s1124" style="position:absolute;left:30354;top:61909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" filled="f" stroked="f">
                  <v:textbox inset="0,0,0,0">
                    <w:txbxContent>
                      <w:p w14:paraId="3C59F3AB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7" o:spid="_x0000_s1125" style="position:absolute;left:30354;top:63662;width:507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" filled="f" stroked="f">
                  <v:textbox inset="0,0,0,0">
                    <w:txbxContent>
                      <w:p w14:paraId="47E5FAFE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" o:spid="_x0000_s1126" style="position:absolute;left:22098;top:65536;width:4931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" filled="f" stroked="f">
                  <v:textbox inset="0,0,0,0">
                    <w:txbxContent>
                      <w:p w14:paraId="5060BFD5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0"/>
                          </w:rPr>
                          <w:t>Sinh</w:t>
                        </w:r>
                        <w:proofErr w:type="spellEnd"/>
                      </w:p>
                    </w:txbxContent>
                  </v:textbox>
                </v:rect>
                <v:rect id="Rectangle 369" o:spid="_x0000_s1127" style="position:absolute;left:25806;top:65536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" filled="f" stroked="f">
                  <v:textbox inset="0,0,0,0">
                    <w:txbxContent>
                      <w:p w14:paraId="2BE2C33F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" o:spid="_x0000_s1128" style="position:absolute;left:26282;top:65536;width:5348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" filled="f" stroked="f">
                  <v:textbox inset="0,0,0,0">
                    <w:txbxContent>
                      <w:p w14:paraId="1BD29EAB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0"/>
                          </w:rPr>
                          <w:t>viên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30"/>
                          </w:rPr>
                          <w:t>:</w:t>
                        </w:r>
                      </w:p>
                    </w:txbxContent>
                  </v:textbox>
                </v:rect>
                <v:rect id="Rectangle 371" o:spid="_x0000_s1129" style="position:absolute;left:30303;top:65536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" filled="f" stroked="f">
                  <v:textbox inset="0,0,0,0">
                    <w:txbxContent>
                      <w:p w14:paraId="65066A7B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2" o:spid="_x0000_s1130" style="position:absolute;left:30447;top:65536;width:26797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" filled="f" stroked="f">
                  <v:textbox inset="0,0,0,0">
                    <w:txbxContent>
                      <w:p w14:paraId="402874F4" w14:textId="77777777" w:rsidR="00FD3A44" w:rsidRPr="007874A1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  <w:lang w:val="vi-VN"/>
                          </w:rPr>
                        </w:pPr>
                        <w:r w:rsidRPr="007874A1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  <w:lang w:val="vi-VN"/>
                          </w:rPr>
                          <w:t>Lê Trần Phương Huỳnh</w:t>
                        </w:r>
                      </w:p>
                    </w:txbxContent>
                  </v:textbox>
                </v:rect>
                <v:rect id="Rectangle 373" o:spid="_x0000_s1131" style="position:absolute;left:33213;top:65536;width:63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" filled="f" stroked="f">
                  <v:textbox inset="0,0,0,0">
                    <w:txbxContent>
                      <w:p w14:paraId="1A7DDEA3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" o:spid="_x0000_s1132" style="position:absolute;left:33690;top:65536;width:25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" filled="f" stroked="f">
                  <v:textbox inset="0,0,0,0">
                    <w:txbxContent>
                      <w:p w14:paraId="5559CEC4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75" o:spid="_x0000_s1133" style="position:absolute;left:35595;top:65536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" filled="f" stroked="f">
                  <v:textbox inset="0,0,0,0">
                    <w:txbxContent>
                      <w:p w14:paraId="42231745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" o:spid="_x0000_s1134" style="position:absolute;left:38610;top:65536;width:63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" filled="f" stroked="f">
                  <v:textbox inset="0,0,0,0">
                    <w:txbxContent>
                      <w:p w14:paraId="618C1D3A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o:spid="_x0000_s1135" style="position:absolute;left:23052;top:67727;width:3658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" filled="f" stroked="f">
                  <v:textbox inset="0,0,0,0">
                    <w:txbxContent>
                      <w:p w14:paraId="54E12A27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0"/>
                          </w:rPr>
                          <w:t>Mã</w:t>
                        </w:r>
                        <w:proofErr w:type="spellEnd"/>
                      </w:p>
                    </w:txbxContent>
                  </v:textbox>
                </v:rect>
                <v:rect id="Rectangle 378" o:spid="_x0000_s1136" style="position:absolute;left:25803;top:67727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" filled="f" stroked="f">
                  <v:textbox inset="0,0,0,0">
                    <w:txbxContent>
                      <w:p w14:paraId="70FB20C5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" o:spid="_x0000_s1137" style="position:absolute;left:26279;top:67727;width:3097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" filled="f" stroked="f">
                  <v:textbox inset="0,0,0,0">
                    <w:txbxContent>
                      <w:p w14:paraId="457D046F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0"/>
                          </w:rPr>
                          <w:t>số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30"/>
                          </w:rPr>
                          <w:t>:</w:t>
                        </w:r>
                      </w:p>
                    </w:txbxContent>
                  </v:textbox>
                </v:rect>
                <v:rect id="Rectangle 380" o:spid="_x0000_s1138" style="position:absolute;left:28607;top:67727;width:63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" filled="f" stroked="f">
                  <v:textbox inset="0,0,0,0">
                    <w:txbxContent>
                      <w:p w14:paraId="2C02904B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1" o:spid="_x0000_s1139" alt="&quot;&quot;" style="position:absolute;left:29084;top:67727;width:11401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" filled="f" stroked="f">
                  <v:textbox inset="0,0,0,0">
                    <w:txbxContent>
                      <w:p w14:paraId="674B9725" w14:textId="77777777" w:rsidR="00FD3A44" w:rsidRPr="00FF6C70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vi-VN"/>
                          </w:rPr>
                        </w:pPr>
                        <w:r>
                          <w:rPr>
                            <w:b/>
                            <w:color w:val="000000"/>
                            <w:sz w:val="30"/>
                            <w:lang w:val="vi-VN"/>
                          </w:rPr>
                          <w:t>B2509873</w:t>
                        </w:r>
                      </w:p>
                    </w:txbxContent>
                  </v:textbox>
                </v:rect>
                <v:rect id="Rectangle 382" o:spid="_x0000_s1140" style="position:absolute;left:37656;top:67727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" filled="f" stroked="f">
                  <v:textbox inset="0,0,0,0">
                    <w:txbxContent>
                      <w:p w14:paraId="437B1810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3" o:spid="_x0000_s1141" style="position:absolute;left:25882;top:69917;width:6758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" filled="f" stroked="f">
                  <v:textbox inset="0,0,0,0">
                    <w:txbxContent>
                      <w:p w14:paraId="75ACE741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0"/>
                          </w:rPr>
                          <w:t>Khóa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30"/>
                          </w:rPr>
                          <w:t>:</w:t>
                        </w:r>
                      </w:p>
                    </w:txbxContent>
                  </v:textbox>
                </v:rect>
                <v:rect id="Rectangle 6912" o:spid="_x0000_s1142" style="position:absolute;left:30963;top:69917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" filled="f" stroked="f">
                  <v:textbox inset="0,0,0,0">
                    <w:txbxContent>
                      <w:p w14:paraId="34174AB6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3" o:spid="_x0000_s1143" style="position:absolute;left:31439;top:69917;width:4505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" filled="f" stroked="f">
                  <v:textbox inset="0,0,0,0">
                    <w:txbxContent>
                      <w:p w14:paraId="3B0208E9" w14:textId="77777777" w:rsidR="00FD3A44" w:rsidRPr="00FF6C70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vi-VN"/>
                          </w:rPr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>K</w:t>
                        </w:r>
                        <w:r>
                          <w:rPr>
                            <w:b/>
                            <w:color w:val="000000"/>
                            <w:sz w:val="30"/>
                            <w:lang w:val="vi-VN"/>
                          </w:rPr>
                          <w:t>51</w:t>
                        </w:r>
                      </w:p>
                    </w:txbxContent>
                  </v:textbox>
                </v:rect>
                <v:rect id="Rectangle 6914" o:spid="_x0000_s1144" style="position:absolute;left:34826;top:70151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" filled="f" stroked="f">
                  <v:textbox inset="0,0,0,0">
                    <w:txbxContent>
                      <w:p w14:paraId="5D34B82F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5" o:spid="_x0000_s1145" style="position:absolute;left:30354;top:71986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" filled="f" stroked="f">
                  <v:textbox inset="0,0,0,0">
                    <w:txbxContent>
                      <w:p w14:paraId="4C35785D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6" o:spid="_x0000_s1146" style="position:absolute;left:30354;top:73860;width:676;height:2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" filled="f" stroked="f">
                  <v:textbox inset="0,0,0,0">
                    <w:txbxContent>
                      <w:p w14:paraId="448B5155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7" o:spid="_x0000_s1147" style="position:absolute;left:30354;top:76197;width:676;height:24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" filled="f" stroked="f">
                  <v:textbox inset="0,0,0,0">
                    <w:txbxContent>
                      <w:p w14:paraId="5B5A7657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8" o:spid="_x0000_s1148" style="position:absolute;left:30354;top:78533;width:676;height:2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" filled="f" stroked="f">
                  <v:textbox inset="0,0,0,0">
                    <w:txbxContent>
                      <w:p w14:paraId="5C55964E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9" o:spid="_x0000_s1149" style="position:absolute;left:30354;top:80870;width:676;height:24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" filled="f" stroked="f">
                  <v:textbox inset="0,0,0,0">
                    <w:txbxContent>
                      <w:p w14:paraId="3030FA9B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20" o:spid="_x0000_s1150" style="position:absolute;left:30354;top:83207;width:676;height:24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" filled="f" stroked="f">
                  <v:textbox inset="0,0,0,0">
                    <w:txbxContent>
                      <w:p w14:paraId="57F5486C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21" o:spid="_x0000_s1151" style="position:absolute;left:30354;top:85543;width:676;height:2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" filled="f" stroked="f">
                  <v:textbox inset="0,0,0,0">
                    <w:txbxContent>
                      <w:p w14:paraId="2461588A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22" o:spid="_x0000_s1152" style="position:absolute;left:21975;top:87913;width:4805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" filled="f" stroked="f">
                  <v:textbox inset="0,0,0,0">
                    <w:txbxContent>
                      <w:p w14:paraId="0246F961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2"/>
                          </w:rPr>
                          <w:t>Cần</w:t>
                        </w:r>
                        <w:proofErr w:type="spellEnd"/>
                      </w:p>
                    </w:txbxContent>
                  </v:textbox>
                </v:rect>
                <v:rect id="Rectangle 6923" o:spid="_x0000_s1153" style="position:absolute;left:25587;top:87913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" filled="f" stroked="f">
                  <v:textbox inset="0,0,0,0">
                    <w:txbxContent>
                      <w:p w14:paraId="77BCB18C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24" o:spid="_x0000_s1154" style="position:absolute;left:26095;top:87913;width:5477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" filled="f" stroked="f">
                  <v:textbox inset="0,0,0,0">
                    <w:txbxContent>
                      <w:p w14:paraId="5E950C90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2"/>
                          </w:rPr>
                          <w:t>Thơ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32"/>
                          </w:rPr>
                          <w:t>,</w:t>
                        </w:r>
                      </w:p>
                    </w:txbxContent>
                  </v:textbox>
                </v:rect>
                <v:rect id="Rectangle 6925" o:spid="_x0000_s1155" style="position:absolute;left:30213;top:87913;width:675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" filled="f" stroked="f">
                  <v:textbox inset="0,0,0,0">
                    <w:txbxContent>
                      <w:p w14:paraId="56F8873D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26" o:spid="_x0000_s1156" style="position:absolute;left:30721;top:87913;width:10657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" filled="f" stroked="f">
                  <v:textbox inset="0,0,0,0">
                    <w:txbxContent>
                      <w:p w14:paraId="36EC4FBF" w14:textId="77777777" w:rsidR="00FD3A44" w:rsidRPr="00FF6C70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vi-VN"/>
                          </w:rPr>
                        </w:pPr>
                        <w:r>
                          <w:rPr>
                            <w:b/>
                            <w:color w:val="000000"/>
                            <w:sz w:val="32"/>
                            <w:lang w:val="vi-VN"/>
                          </w:rPr>
                          <w:t>01</w:t>
                        </w:r>
                        <w:r>
                          <w:rPr>
                            <w:b/>
                            <w:color w:val="000000"/>
                            <w:sz w:val="32"/>
                          </w:rPr>
                          <w:t>/202</w:t>
                        </w:r>
                        <w:r>
                          <w:rPr>
                            <w:b/>
                            <w:color w:val="000000"/>
                            <w:sz w:val="32"/>
                            <w:lang w:val="vi-VN"/>
                          </w:rPr>
                          <w:t>6</w:t>
                        </w:r>
                      </w:p>
                    </w:txbxContent>
                  </v:textbox>
                </v:rect>
                <v:rect id="Rectangle 6927" o:spid="_x0000_s1157" style="position:absolute;left:38734;top:88232;width:506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" filled="f" stroked="f">
                  <v:textbox inset="0,0,0,0">
                    <w:txbxContent>
                      <w:p w14:paraId="25FCB5A2" w14:textId="77777777" w:rsidR="00FD3A44" w:rsidRDefault="00FD3A44" w:rsidP="00FD3A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28" o:spid="_x0000_s1158" type="#_x0000_t75" style="position:absolute;left:25306;top:16159;width:10096;height:10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&#13;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14DB9B4E" wp14:editId="1E84A6EF">
                <wp:extent cx="6376989" cy="9058276"/>
                <wp:effectExtent l="0" t="0" r="0" b="0"/>
                <wp:docPr id="6848" name="Group 6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989" cy="9058276"/>
                          <a:chOff x="0" y="50242"/>
                          <a:chExt cx="6376989" cy="905827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0242"/>
                            <a:ext cx="6010275" cy="9058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2897350" y="208260"/>
                            <a:ext cx="59119" cy="21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5778D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173575" y="208260"/>
                            <a:ext cx="59119" cy="21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F7D60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49757" y="415751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3AD8B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025982" y="412886"/>
                            <a:ext cx="328412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BD0AD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B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272837" y="412886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F0C0F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317262" y="412886"/>
                            <a:ext cx="590835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88082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IÁ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761427" y="412886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A404A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805853" y="412886"/>
                            <a:ext cx="499084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A6284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Ụ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181037" y="412886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07EE6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25463" y="412886"/>
                            <a:ext cx="341453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E45F1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V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82122" y="412886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C6301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26547" y="412886"/>
                            <a:ext cx="512132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07EFD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ĐÀ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11537" y="412886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83638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55962" y="412886"/>
                            <a:ext cx="4858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7F222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TẠ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321168" y="415751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2FFA2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94811" y="620204"/>
                            <a:ext cx="1054872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CAE74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RƯỜ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587870" y="62020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096DF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632295" y="620204"/>
                            <a:ext cx="433384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F277E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ĐẠ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958109" y="62020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B8DB2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002534" y="620204"/>
                            <a:ext cx="538442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095E4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HỌ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407307" y="62020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44BB9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451732" y="620204"/>
                            <a:ext cx="512132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50A2D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CẦ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836721" y="62020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9004F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881146" y="620204"/>
                            <a:ext cx="525410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73AD0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H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276114" y="62020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5C8C4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86524" y="824657"/>
                            <a:ext cx="1054872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090EA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RƯỜ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479583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A2EA5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24008" y="824657"/>
                            <a:ext cx="70912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9AE92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C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57110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1B95B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101535" y="824657"/>
                            <a:ext cx="696074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555EA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NGH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624833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5A36B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669259" y="824657"/>
                            <a:ext cx="879923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B86DA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330777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4411E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375203" y="824657"/>
                            <a:ext cx="420387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D1182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691211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1F514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735636" y="824657"/>
                            <a:ext cx="196985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A401C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883663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0C9E3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928088" y="824657"/>
                            <a:ext cx="998086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06F2E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RUYỀ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678458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96B88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722883" y="824657"/>
                            <a:ext cx="879924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4891A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384401" y="824657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03B08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035463" y="1029109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DBFC9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035463" y="1233562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A931A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035463" y="1438015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9AD55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559338" y="251992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1FBDC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035463" y="270065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22138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035463" y="2882006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E11A4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43487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DAFEF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87912" y="3089324"/>
                            <a:ext cx="512131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C9ECA" w14:textId="7C03FF14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472902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01B54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892598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66292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937023" y="3089324"/>
                            <a:ext cx="932408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F17C2" w14:textId="799CA8F1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638022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89BC7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688122" y="2944167"/>
                            <a:ext cx="3354009" cy="356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8E84B" w14:textId="53759564" w:rsidR="00E00104" w:rsidRPr="00FF6C70" w:rsidRDefault="00FF6C7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FF6C70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vi-VN"/>
                                </w:rPr>
                                <w:t>BÁO CÁO THỰC HÀ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008261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9974C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951168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B479E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995593" y="3089324"/>
                            <a:ext cx="1313363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8DEDF" w14:textId="023FDD85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983013" y="308932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D4E20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530952" y="3080724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E61AE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204536" y="329703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F8E35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472902" y="3235570"/>
                            <a:ext cx="4400033" cy="287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6716D" w14:textId="7BE3BEB7" w:rsidR="00E00104" w:rsidRPr="008705EE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8705EE">
                                <w:rPr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N</w:t>
                              </w:r>
                              <w:r w:rsidR="00FF6C70" w:rsidRPr="008705EE">
                                <w:rPr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ỀN</w:t>
                              </w:r>
                              <w:r w:rsidR="00FF6C70" w:rsidRPr="008705EE">
                                <w:rPr>
                                  <w:b/>
                                  <w:color w:val="000000"/>
                                  <w:sz w:val="40"/>
                                  <w:szCs w:val="40"/>
                                  <w:lang w:val="vi-VN"/>
                                </w:rPr>
                                <w:t xml:space="preserve"> </w:t>
                              </w:r>
                              <w:r w:rsidR="008705EE" w:rsidRPr="008705EE">
                                <w:rPr>
                                  <w:b/>
                                  <w:color w:val="000000"/>
                                  <w:sz w:val="40"/>
                                  <w:szCs w:val="40"/>
                                  <w:lang w:val="vi-VN"/>
                                </w:rPr>
                                <w:t>TẢNG CÔNG NGHỆ SỐ</w:t>
                              </w:r>
                              <w:r w:rsidR="00FF6C70" w:rsidRPr="008705EE">
                                <w:rPr>
                                  <w:b/>
                                  <w:color w:val="000000"/>
                                  <w:sz w:val="40"/>
                                  <w:szCs w:val="40"/>
                                  <w:lang w:val="vi-VN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823661" y="329703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DEF0B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432276" y="329703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94745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479901" y="3297032"/>
                            <a:ext cx="94319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413E2" w14:textId="0E7277D0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189067" y="329703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2BDF1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236692" y="3297032"/>
                            <a:ext cx="450564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F02E2" w14:textId="3846CCFF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575462" y="3322835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28B2C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035463" y="3506322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70F35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035463" y="3681567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E0C4D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035463" y="3856812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1452B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035463" y="402960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D5E75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035463" y="420484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887E6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035463" y="4395570"/>
                            <a:ext cx="67564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20A53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778797" y="4629230"/>
                            <a:ext cx="315075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2D1F6" w14:textId="0835F905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015673" y="4629230"/>
                            <a:ext cx="67564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98AB6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292129" y="4629230"/>
                            <a:ext cx="67564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BE963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035463" y="4862890"/>
                            <a:ext cx="67564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CA785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70822" y="5021243"/>
                            <a:ext cx="6010275" cy="37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0D148" w14:textId="219465FC" w:rsidR="00E00104" w:rsidRPr="008705EE" w:rsidRDefault="00FF6C7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vi-VN"/>
                                </w:rPr>
                              </w:pPr>
                              <w:r w:rsidRPr="008705EE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vi-VN"/>
                                </w:rPr>
                                <w:t>THỰC HÀNH TINH HỌC VĂN PHÒNG</w:t>
                              </w:r>
                              <w:r w:rsidR="008705EE" w:rsidRPr="008705EE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vi-VN"/>
                                </w:rPr>
                                <w:t>(TIẾNG VIỆ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963265" y="5109573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39DBD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379449" y="5109573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D7B02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894441" y="5109573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6FD38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Rectangle 6763"/>
                        <wps:cNvSpPr/>
                        <wps:spPr>
                          <a:xfrm>
                            <a:off x="2957916" y="5109574"/>
                            <a:ext cx="112497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3EDE2" w14:textId="742C226F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860826" y="5109573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604CE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629719" y="5126776"/>
                            <a:ext cx="7601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B1DB4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686869" y="5126776"/>
                            <a:ext cx="7601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E91AC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991593" y="5401649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EF028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02418" y="5280490"/>
                            <a:ext cx="5874571" cy="364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44D42" w14:textId="46B93DD0" w:rsidR="00E00104" w:rsidRPr="008705EE" w:rsidRDefault="00FF6C7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vi-VN"/>
                                </w:rPr>
                              </w:pPr>
                              <w:r w:rsidRPr="00FF6C70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vi-VN"/>
                                </w:rPr>
                                <w:t>OFFICECOMPUTINGLABS</w:t>
                              </w:r>
                              <w:r w:rsidR="008705EE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vi-VN"/>
                                </w:rPr>
                                <w:t>(TIẾNG AN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407777" y="5401649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63B98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922769" y="5401649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178A2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5" name="Rectangle 6765"/>
                        <wps:cNvSpPr/>
                        <wps:spPr>
                          <a:xfrm>
                            <a:off x="2986245" y="5401649"/>
                            <a:ext cx="112497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A500C" w14:textId="67346D4F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889155" y="5401649"/>
                            <a:ext cx="84455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F1C13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952629" y="5401649"/>
                            <a:ext cx="862896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F6DFF" w14:textId="7FC16364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601391" y="546800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9FD7F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035463" y="566522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20DE3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035463" y="584046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E8EBA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035463" y="601571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F3458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035463" y="619095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161E7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035463" y="636620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D6E9E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209838" y="6553672"/>
                            <a:ext cx="493122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3C56E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Sin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580607" y="655367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75B74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628232" y="6553672"/>
                            <a:ext cx="534813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73E1F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030347" y="655367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A2388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044753" y="6553671"/>
                            <a:ext cx="2679733" cy="226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83A33" w14:textId="2C98817D" w:rsidR="00E00104" w:rsidRPr="007874A1" w:rsidRDefault="007874A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7874A1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lang w:val="vi-VN"/>
                                </w:rPr>
                                <w:t>Lê Trần Phương Huỳ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321399" y="655367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DD34D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369024" y="6553672"/>
                            <a:ext cx="253365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63084" w14:textId="19B042F9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559524" y="655367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4CCC3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861087" y="6553672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B6EF0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305275" y="6772728"/>
                            <a:ext cx="365820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8A261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Mã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580328" y="6772728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81D1D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627953" y="6772728"/>
                            <a:ext cx="309655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ED5D6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860776" y="6772728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21A0A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908401" y="6772728"/>
                            <a:ext cx="1140143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F0B01" w14:textId="6FCB888A" w:rsidR="00E00104" w:rsidRPr="00FF6C70" w:rsidRDefault="00FF6C7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  <w:lang w:val="vi-VN"/>
                                </w:rPr>
                                <w:t>B25098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765651" y="6772728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55126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88281" y="6991784"/>
                            <a:ext cx="675723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D3C0B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Khó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096343" y="6991784"/>
                            <a:ext cx="63341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7DCDE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143968" y="6991784"/>
                            <a:ext cx="450440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10AF1" w14:textId="36BAC6DA" w:rsidR="00E00104" w:rsidRPr="00FF6C70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0"/>
                                </w:rPr>
                                <w:t>K</w:t>
                              </w:r>
                              <w:r w:rsidR="00FF6C70">
                                <w:rPr>
                                  <w:b/>
                                  <w:color w:val="000000"/>
                                  <w:sz w:val="30"/>
                                  <w:lang w:val="vi-VN"/>
                                </w:rPr>
                                <w:t>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482645" y="701513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3ADB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035463" y="719861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4FD5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035463" y="7386067"/>
                            <a:ext cx="67564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B01CD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035463" y="7619727"/>
                            <a:ext cx="67564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965AC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035463" y="7853388"/>
                            <a:ext cx="67564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86429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035463" y="8087048"/>
                            <a:ext cx="67564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9D8A2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035463" y="8320708"/>
                            <a:ext cx="67564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36390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3035463" y="8554368"/>
                            <a:ext cx="67564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7AEB5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197516" y="8791302"/>
                            <a:ext cx="480521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845A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>Cầ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558783" y="8791302"/>
                            <a:ext cx="67564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C9EE0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609571" y="8791302"/>
                            <a:ext cx="547653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EE0CB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>Thơ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021327" y="8791302"/>
                            <a:ext cx="67564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65F5D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072115" y="8791302"/>
                            <a:ext cx="1065769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85416" w14:textId="60BD85B0" w:rsidR="00E00104" w:rsidRPr="00FF6C70" w:rsidRDefault="00FF6C7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  <w:lang w:val="vi-VN"/>
                                </w:rPr>
                                <w:t>01</w:t>
                              </w:r>
                              <w:r w:rsidR="00E00104">
                                <w:rPr>
                                  <w:b/>
                                  <w:color w:val="000000"/>
                                  <w:sz w:val="32"/>
                                </w:rPr>
                                <w:t>/202</w:t>
                              </w:r>
                              <w:r>
                                <w:rPr>
                                  <w:b/>
                                  <w:color w:val="000000"/>
                                  <w:sz w:val="32"/>
                                  <w:lang w:val="vi-VN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873409" y="882325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2F777" w14:textId="77777777" w:rsidR="00E00104" w:rsidRDefault="00E001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30638" y="1615939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DB9B4E" id="Group 6848" o:spid="_x0000_s1159" style="width:502.15pt;height:713.25pt;mso-position-horizontal-relative:char;mso-position-vertical-relative:line" coordorigin=",502" coordsize="63769,90582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2i6YJESgAAREoAABQAAABkcnMvbWVkaWEvaW1hZ2Uy&#13;&#10;LmpwZ//Y/+AAEEpGSUYAAQEBAGAAYAAA/9sAQwADAgIDAgIDAwMDBAMDBAUIBQUEBAUKBwcGCAwK&#13;&#10;DAwLCgsLDQ4SEA0OEQ4LCxAWEBETFBUVFQwPFxgWFBgSFBUU/9sAQwEDBAQFBAUJBQUJFA0LDRQU&#13;&#10;FBQUFBQUFBQUFBQUFBQUFBQUFBQUFBQUFBQUFBQUFBQUFBQUFBQUFBQUFBQUFBQU/8AAEQgA4QDh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">
                <v:shape id="Picture 8" o:spid="_x0000_s1160" type="#_x0000_t75" style="position:absolute;top:502;width:60102;height:905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">
                  <v:imagedata r:id="rId8" o:title=""/>
                </v:shape>
                <v:rect id="Rectangle 12" o:spid="_x0000_s1161" style="position:absolute;left:28973;top:2082;width:591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<v:textbox inset="0,0,0,0">
                    <w:txbxContent>
                      <w:p w14:paraId="3905778D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162" style="position:absolute;left:31735;top:2082;width:591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<v:textbox inset="0,0,0,0">
                    <w:txbxContent>
                      <w:p w14:paraId="181F7D60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63" style="position:absolute;left:17497;top:4157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1hcxwAAAOAAAAAPAAAAZHJzL2Rvd25yZXYueG1sRI/BisIw&#13;&#10;EIbvgu8QRtibpgqK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NjXWFzHAAAA4AAA&#13;&#10;AA8AAAAAAAAAAAAAAAAABwIAAGRycy9kb3ducmV2LnhtbFBLBQYAAAAAAwADALcAAAD7AgAAAAA=&#13;&#10;" filled="f" stroked="f">
                  <v:textbox inset="0,0,0,0">
                    <w:txbxContent>
                      <w:p w14:paraId="6F53AD8B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164" style="position:absolute;left:20259;top:4128;width:3284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" filled="f" stroked="f">
                  <v:textbox inset="0,0,0,0">
                    <w:txbxContent>
                      <w:p w14:paraId="39EBD0AD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>BỘ</w:t>
                        </w:r>
                      </w:p>
                    </w:txbxContent>
                  </v:textbox>
                </v:rect>
                <v:rect id="Rectangle 17" o:spid="_x0000_s1165" style="position:absolute;left:22728;top:4128;width:5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" filled="f" stroked="f">
                  <v:textbox inset="0,0,0,0">
                    <w:txbxContent>
                      <w:p w14:paraId="79DF0C0F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166" style="position:absolute;left:23172;top:4128;width:5908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" filled="f" stroked="f">
                  <v:textbox inset="0,0,0,0">
                    <w:txbxContent>
                      <w:p w14:paraId="00D88082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>GIÁO</w:t>
                        </w:r>
                      </w:p>
                    </w:txbxContent>
                  </v:textbox>
                </v:rect>
                <v:rect id="Rectangle 19" o:spid="_x0000_s1167" style="position:absolute;left:27614;top:4128;width:5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" filled="f" stroked="f">
                  <v:textbox inset="0,0,0,0">
                    <w:txbxContent>
                      <w:p w14:paraId="3D3A404A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68" style="position:absolute;left:28058;top:4128;width:49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<v:textbox inset="0,0,0,0">
                    <w:txbxContent>
                      <w:p w14:paraId="526A6284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>DỤC</w:t>
                        </w:r>
                      </w:p>
                    </w:txbxContent>
                  </v:textbox>
                </v:rect>
                <v:rect id="Rectangle 21" o:spid="_x0000_s1169" style="position:absolute;left:31810;top:4128;width:5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<v:textbox inset="0,0,0,0">
                    <w:txbxContent>
                      <w:p w14:paraId="2FC07EE6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170" style="position:absolute;left:32254;top:4128;width:3415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<v:textbox inset="0,0,0,0">
                    <w:txbxContent>
                      <w:p w14:paraId="19BE45F1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>VÀ</w:t>
                        </w:r>
                      </w:p>
                    </w:txbxContent>
                  </v:textbox>
                </v:rect>
                <v:rect id="Rectangle 23" o:spid="_x0000_s1171" style="position:absolute;left:34821;top:4128;width:5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<v:textbox inset="0,0,0,0">
                    <w:txbxContent>
                      <w:p w14:paraId="66FC6301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172" style="position:absolute;left:35265;top:4128;width:512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<v:textbox inset="0,0,0,0">
                    <w:txbxContent>
                      <w:p w14:paraId="6D307EFD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>ĐÀO</w:t>
                        </w:r>
                      </w:p>
                    </w:txbxContent>
                  </v:textbox>
                </v:rect>
                <v:rect id="Rectangle 25" o:spid="_x0000_s1173" style="position:absolute;left:39115;top:4128;width:5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<v:textbox inset="0,0,0,0">
                    <w:txbxContent>
                      <w:p w14:paraId="12F83638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174" style="position:absolute;left:39559;top:4128;width:4858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<v:textbox inset="0,0,0,0">
                    <w:txbxContent>
                      <w:p w14:paraId="0427F222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>TẠO</w:t>
                        </w:r>
                      </w:p>
                    </w:txbxContent>
                  </v:textbox>
                </v:rect>
                <v:rect id="Rectangle 27" o:spid="_x0000_s1175" style="position:absolute;left:43211;top:4157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<v:textbox inset="0,0,0,0">
                    <w:txbxContent>
                      <w:p w14:paraId="65E2FFA2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176" style="position:absolute;left:17948;top:6202;width:10548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<v:textbox inset="0,0,0,0">
                    <w:txbxContent>
                      <w:p w14:paraId="50ECAE74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RƯỜNG</w:t>
                        </w:r>
                      </w:p>
                    </w:txbxContent>
                  </v:textbox>
                </v:rect>
                <v:rect id="Rectangle 29" o:spid="_x0000_s1177" style="position:absolute;left:25878;top:6202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<v:textbox inset="0,0,0,0">
                    <w:txbxContent>
                      <w:p w14:paraId="0D7096DF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178" style="position:absolute;left:26322;top:6202;width:4334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<v:textbox inset="0,0,0,0">
                    <w:txbxContent>
                      <w:p w14:paraId="6AFF277E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ĐẠI</w:t>
                        </w:r>
                      </w:p>
                    </w:txbxContent>
                  </v:textbox>
                </v:rect>
                <v:rect id="Rectangle 31" o:spid="_x0000_s1179" style="position:absolute;left:29581;top:6202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QI/xwAAAOAAAAAPAAAAZHJzL2Rvd25yZXYueG1sRI9Bi8Iw&#13;&#10;FITvgv8hPMGbprog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OxZAj/HAAAA4AAA&#13;&#10;AA8AAAAAAAAAAAAAAAAABwIAAGRycy9kb3ducmV2LnhtbFBLBQYAAAAAAwADALcAAAD7AgAAAAA=&#13;&#10;" filled="f" stroked="f">
                  <v:textbox inset="0,0,0,0">
                    <w:txbxContent>
                      <w:p w14:paraId="28BB8DB2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180" style="position:absolute;left:30025;top:6202;width:5384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5xI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ByLnEjHAAAA4AAA&#13;&#10;AA8AAAAAAAAAAAAAAAAABwIAAGRycy9kb3ducmV2LnhtbFBLBQYAAAAAAwADALcAAAD7AgAAAAA=&#13;&#10;" filled="f" stroked="f">
                  <v:textbox inset="0,0,0,0">
                    <w:txbxContent>
                      <w:p w14:paraId="77E095E4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HỌC</w:t>
                        </w:r>
                      </w:p>
                    </w:txbxContent>
                  </v:textbox>
                </v:rect>
                <v:rect id="Rectangle 33" o:spid="_x0000_s1181" style="position:absolute;left:34073;top:6202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nTyQAAAOAAAAAPAAAAZHJzL2Rvd25yZXYueG1sRI9Ba8JA&#13;&#10;FITvhf6H5RW81U0riE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c8c508kAAADg&#13;&#10;AAAADwAAAAAAAAAAAAAAAAAHAgAAZHJzL2Rvd25yZXYueG1sUEsFBgAAAAADAAMAtwAAAP0CAAAA&#13;&#10;AA==&#13;&#10;" filled="f" stroked="f">
                  <v:textbox inset="0,0,0,0">
                    <w:txbxContent>
                      <w:p w14:paraId="12F44BB9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182" style="position:absolute;left:34517;top:6202;width:512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qGn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/C6hp8kAAADg&#13;&#10;AAAADwAAAAAAAAAAAAAAAAAHAgAAZHJzL2Rvd25yZXYueG1sUEsFBgAAAAADAAMAtwAAAP0CAAAA&#13;&#10;AA==&#13;&#10;" filled="f" stroked="f">
                  <v:textbox inset="0,0,0,0">
                    <w:txbxContent>
                      <w:p w14:paraId="2DD50A2D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CẦN</w:t>
                        </w:r>
                      </w:p>
                    </w:txbxContent>
                  </v:textbox>
                </v:rect>
                <v:rect id="Rectangle 35" o:spid="_x0000_s1183" style="position:absolute;left:38367;top:6202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gQ8yQAAAOA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k2IEPMkAAADg&#13;&#10;AAAADwAAAAAAAAAAAAAAAAAHAgAAZHJzL2Rvd25yZXYueG1sUEsFBgAAAAADAAMAtwAAAP0CAAAA&#13;&#10;AA==&#13;&#10;" filled="f" stroked="f">
                  <v:textbox inset="0,0,0,0">
                    <w:txbxContent>
                      <w:p w14:paraId="10A9004F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84" style="position:absolute;left:38811;top:6202;width:5254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pL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BjsJpLyAAAAOAA&#13;&#10;AAAPAAAAAAAAAAAAAAAAAAcCAABkcnMvZG93bnJldi54bWxQSwUGAAAAAAMAAwC3AAAA/AIAAAAA&#13;&#10;" filled="f" stroked="f">
                  <v:textbox inset="0,0,0,0">
                    <w:txbxContent>
                      <w:p w14:paraId="70673AD0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HƠ</w:t>
                        </w:r>
                      </w:p>
                    </w:txbxContent>
                  </v:textbox>
                </v:rect>
                <v:rect id="Rectangle 37" o:spid="_x0000_s1185" style="position:absolute;left:42761;top:6202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D/Q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DPw/0MkAAADg&#13;&#10;AAAADwAAAAAAAAAAAAAAAAAHAgAAZHJzL2Rvd25yZXYueG1sUEsFBgAAAAADAAMAtwAAAP0CAAAA&#13;&#10;AA==&#13;&#10;" filled="f" stroked="f">
                  <v:textbox inset="0,0,0,0">
                    <w:txbxContent>
                      <w:p w14:paraId="4165C8C4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86" style="position:absolute;left:6865;top:8246;width:10548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6uiyAAAAOAAAAAPAAAAZHJzL2Rvd25yZXYueG1sRI9Na8JA&#13;&#10;EIbvgv9hGaE33dhC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B9Y6uiyAAAAOAA&#13;&#10;AAAPAAAAAAAAAAAAAAAAAAcCAABkcnMvZG93bnJldi54bWxQSwUGAAAAAAMAAwC3AAAA/AIAAAAA&#13;&#10;" filled="f" stroked="f">
                  <v:textbox inset="0,0,0,0">
                    <w:txbxContent>
                      <w:p w14:paraId="73C090EA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RƯỜNG</w:t>
                        </w:r>
                      </w:p>
                    </w:txbxContent>
                  </v:textbox>
                </v:rect>
                <v:rect id="Rectangle 39" o:spid="_x0000_s1187" style="position:absolute;left:14795;top:8246;width:592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w45xwAAAOAAAAAPAAAAZHJzL2Rvd25yZXYueG1sRI9Pi8Iw&#13;&#10;FMTvwn6H8Ba8aeou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BIvDjnHAAAA4AAA&#13;&#10;AA8AAAAAAAAAAAAAAAAABwIAAGRycy9kb3ducmV2LnhtbFBLBQYAAAAAAwADALcAAAD7AgAAAAA=&#13;&#10;" filled="f" stroked="f">
                  <v:textbox inset="0,0,0,0">
                    <w:txbxContent>
                      <w:p w14:paraId="19DA2EA5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88" style="position:absolute;left:15240;top:8246;width:70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9TZyAAAAOAAAAAPAAAAZHJzL2Rvd25yZXYueG1sRI9Na8JA&#13;&#10;EIbvgv9hGaE33VhK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DbE9TZyAAAAOAA&#13;&#10;AAAPAAAAAAAAAAAAAAAAAAcCAABkcnMvZG93bnJldi54bWxQSwUGAAAAAAMAAwC3AAAA/AIAAAAA&#13;&#10;" filled="f" stroked="f">
                  <v:textbox inset="0,0,0,0">
                    <w:txbxContent>
                      <w:p w14:paraId="3869AE92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CÔNG</w:t>
                        </w:r>
                      </w:p>
                    </w:txbxContent>
                  </v:textbox>
                </v:rect>
                <v:rect id="Rectangle 41" o:spid="_x0000_s1189" style="position:absolute;left:20571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3FCxwAAAOAAAAAPAAAAZHJzL2Rvd25yZXYueG1sRI9Bi8Iw&#13;&#10;FITvgv8hPMGbpsoi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LRfcULHAAAA4AAA&#13;&#10;AA8AAAAAAAAAAAAAAAAABwIAAGRycy9kb3ducmV2LnhtbFBLBQYAAAAAAwADALcAAAD7AgAAAAA=&#13;&#10;" filled="f" stroked="f">
                  <v:textbox inset="0,0,0,0">
                    <w:txbxContent>
                      <w:p w14:paraId="3E11B95B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190" style="position:absolute;left:21015;top:8246;width:696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e81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ESN7zXHAAAA4AAA&#13;&#10;AA8AAAAAAAAAAAAAAAAABwIAAGRycy9kb3ducmV2LnhtbFBLBQYAAAAAAwADALcAAAD7AgAAAAA=&#13;&#10;" filled="f" stroked="f">
                  <v:textbox inset="0,0,0,0">
                    <w:txbxContent>
                      <w:p w14:paraId="37F555EA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NGHỆ</w:t>
                        </w:r>
                      </w:p>
                    </w:txbxContent>
                  </v:textbox>
                </v:rect>
                <v:rect id="Rectangle 43" o:spid="_x0000_s1191" style="position:absolute;left:26248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Uqu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K8FKrskAAADg&#13;&#10;AAAADwAAAAAAAAAAAAAAAAAHAgAAZHJzL2Rvd25yZXYueG1sUEsFBgAAAAADAAMAtwAAAP0CAAAA&#13;&#10;AA==&#13;&#10;" filled="f" stroked="f">
                  <v:textbox inset="0,0,0,0">
                    <w:txbxContent>
                      <w:p w14:paraId="0EB5A36B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192" style="position:absolute;left:26692;top:8246;width:8799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NLayQAAAOAAAAAPAAAAZHJzL2Rvd25yZXYueG1sRI9Ba8JA&#13;&#10;FITvhf6H5RW81U2LiE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pCjS2skAAADg&#13;&#10;AAAADwAAAAAAAAAAAAAAAAAHAgAAZHJzL2Rvd25yZXYueG1sUEsFBgAAAAADAAMAtwAAAP0CAAAA&#13;&#10;AA==&#13;&#10;" filled="f" stroked="f">
                  <v:textbox inset="0,0,0,0">
                    <w:txbxContent>
                      <w:p w14:paraId="7C1B86DA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HÔNG</w:t>
                        </w:r>
                      </w:p>
                    </w:txbxContent>
                  </v:textbox>
                </v:rect>
                <v:rect id="Rectangle 45" o:spid="_x0000_s1193" style="position:absolute;left:33307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HdB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y2R3QckAAADg&#13;&#10;AAAADwAAAAAAAAAAAAAAAAAHAgAAZHJzL2Rvd25yZXYueG1sUEsFBgAAAAADAAMAtwAAAP0CAAAA&#13;&#10;AA==&#13;&#10;" filled="f" stroked="f">
                  <v:textbox inset="0,0,0,0">
                    <w:txbxContent>
                      <w:p w14:paraId="00E4411E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194" style="position:absolute;left:33752;top:8246;width:4203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k2yAAAAOAAAAAPAAAAZHJzL2Rvd25yZXYueG1sRI9Ba8JA&#13;&#10;FITvQv/D8oTedGMp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A7tuk2yAAAAOAA&#13;&#10;AAAPAAAAAAAAAAAAAAAAAAcCAABkcnMvZG93bnJldi54bWxQSwUGAAAAAAMAAwC3AAAA/AIAAAAA&#13;&#10;" filled="f" stroked="f">
                  <v:textbox inset="0,0,0,0">
                    <w:txbxContent>
                      <w:p w14:paraId="331D1182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IN</w:t>
                        </w:r>
                      </w:p>
                    </w:txbxContent>
                  </v:textbox>
                </v:rect>
                <v:rect id="Rectangle 47" o:spid="_x0000_s1195" style="position:absolute;left:36912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kytyQAAAOAAAAAPAAAAZHJzL2Rvd25yZXYueG1sRI9Pa8JA&#13;&#10;FMTvBb/D8gRvdWOR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VPpMrckAAADg&#13;&#10;AAAADwAAAAAAAAAAAAAAAAAHAgAAZHJzL2Rvd25yZXYueG1sUEsFBgAAAAADAAMAtwAAAP0CAAAA&#13;&#10;AA==&#13;&#10;" filled="f" stroked="f">
                  <v:textbox inset="0,0,0,0">
                    <w:txbxContent>
                      <w:p w14:paraId="0641F514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196" style="position:absolute;left:37356;top:8246;width:1970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djfyAAAAOAAAAAPAAAAZHJzL2Rvd25yZXYueG1sRI9Na8JA&#13;&#10;EIbvgv9hGaE33VhK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AlZdjfyAAAAOAA&#13;&#10;AAAPAAAAAAAAAAAAAAAAAAcCAABkcnMvZG93bnJldi54bWxQSwUGAAAAAAMAAwC3AAAA/AIAAAAA&#13;&#10;" filled="f" stroked="f">
                  <v:textbox inset="0,0,0,0">
                    <w:txbxContent>
                      <w:p w14:paraId="2C7A401C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&amp;</w:t>
                        </w:r>
                      </w:p>
                    </w:txbxContent>
                  </v:textbox>
                </v:rect>
                <v:rect id="Rectangle 49" o:spid="_x0000_s1197" style="position:absolute;left:38836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X1ExwAAAOAAAAAPAAAAZHJzL2Rvd25yZXYueG1sRI9Pi8Iw&#13;&#10;FMTvwn6H8Ba8aeqy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EopfUTHAAAA4AAA&#13;&#10;AA8AAAAAAAAAAAAAAAAABwIAAGRycy9kb3ducmV2LnhtbFBLBQYAAAAAAwADALcAAAD7AgAAAAA=&#13;&#10;" filled="f" stroked="f">
                  <v:textbox inset="0,0,0,0">
                    <w:txbxContent>
                      <w:p w14:paraId="61B0C9E3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198" style="position:absolute;left:39280;top:8246;width:998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kIEyAAAAOAAAAAPAAAAZHJzL2Rvd25yZXYueG1sRI9Na8JA&#13;&#10;EIbvgv9hGaE33Vho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BeykIEyAAAAOAA&#13;&#10;AAAPAAAAAAAAAAAAAAAAAAcCAABkcnMvZG93bnJldi54bWxQSwUGAAAAAAMAAwC3AAAA/AIAAAAA&#13;&#10;" filled="f" stroked="f">
                  <v:textbox inset="0,0,0,0">
                    <w:txbxContent>
                      <w:p w14:paraId="20206F2E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RUYỀN</w:t>
                        </w:r>
                      </w:p>
                    </w:txbxContent>
                  </v:textbox>
                </v:rect>
                <v:rect id="Rectangle 51" o:spid="_x0000_s1199" style="position:absolute;left:46784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uefxwAAAOAAAAAPAAAAZHJzL2Rvd25yZXYueG1sRI9Bi8Iw&#13;&#10;FITvgv8hPMGbpgor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DGG55/HAAAA4AAA&#13;&#10;AA8AAAAAAAAAAAAAAAAABwIAAGRycy9kb3ducmV2LnhtbFBLBQYAAAAAAwADALcAAAD7AgAAAAA=&#13;&#10;" filled="f" stroked="f">
                  <v:textbox inset="0,0,0,0">
                    <w:txbxContent>
                      <w:p w14:paraId="5AE96B88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200" style="position:absolute;left:47228;top:8246;width:8800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no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MFUeejHAAAA4AAA&#13;&#10;AA8AAAAAAAAAAAAAAAAABwIAAGRycy9kb3ducmV2LnhtbFBLBQYAAAAAAwADALcAAAD7AgAAAAA=&#13;&#10;" filled="f" stroked="f">
                  <v:textbox inset="0,0,0,0">
                    <w:txbxContent>
                      <w:p w14:paraId="72F4891A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THÔNG</w:t>
                        </w:r>
                      </w:p>
                    </w:txbxContent>
                  </v:textbox>
                </v:rect>
                <v:rect id="Rectangle 53" o:spid="_x0000_s1201" style="position:absolute;left:53844;top:8246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NxzyQAAAOA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rhjcc8kAAADg&#13;&#10;AAAADwAAAAAAAAAAAAAAAAAHAgAAZHJzL2Rvd25yZXYueG1sUEsFBgAAAAADAAMAtwAAAP0CAAAA&#13;&#10;AA==&#13;&#10;" filled="f" stroked="f">
                  <v:textbox inset="0,0,0,0">
                    <w:txbxContent>
                      <w:p w14:paraId="73D03B08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202" style="position:absolute;left:30354;top:10291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UQH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IfFEB8kAAADg&#13;&#10;AAAADwAAAAAAAAAAAAAAAAAHAgAAZHJzL2Rvd25yZXYueG1sUEsFBgAAAAADAAMAtwAAAP0CAAAA&#13;&#10;AA==&#13;&#10;" filled="f" stroked="f">
                  <v:textbox inset="0,0,0,0">
                    <w:txbxContent>
                      <w:p w14:paraId="39ADBFC9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203" style="position:absolute;left:30354;top:12335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eGcyQAAAOAAAAAPAAAAZHJzL2Rvd25yZXYueG1sRI9Ba8JA&#13;&#10;FITvhf6H5RW81U0Lik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Tr3hnMkAAADg&#13;&#10;AAAADwAAAAAAAAAAAAAAAAAHAgAAZHJzL2Rvd25yZXYueG1sUEsFBgAAAAADAAMAtwAAAP0CAAAA&#13;&#10;AA==&#13;&#10;" filled="f" stroked="f">
                  <v:textbox inset="0,0,0,0">
                    <w:txbxContent>
                      <w:p w14:paraId="68BA931A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204" style="position:absolute;left:30354;top:14380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3/ryAAAAOAAAAAPAAAAZHJzL2Rvd25yZXYueG1sRI9Ba8JA&#13;&#10;FITvQv/D8oTedGOh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C+b3/ryAAAAOAA&#13;&#10;AAAPAAAAAAAAAAAAAAAAAAcCAABkcnMvZG93bnJldi54bWxQSwUGAAAAAAMAAwC3AAAA/AIAAAAA&#13;&#10;" filled="f" stroked="f">
                  <v:textbox inset="0,0,0,0">
                    <w:txbxContent>
                      <w:p w14:paraId="1859AD55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205" style="position:absolute;left:35593;top:25199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9pw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0SPacMkAAADg&#13;&#10;AAAADwAAAAAAAAAAAAAAAAAHAgAAZHJzL2Rvd25yZXYueG1sUEsFBgAAAAADAAMAtwAAAP0CAAAA&#13;&#10;AA==&#13;&#10;" filled="f" stroked="f">
                  <v:textbox inset="0,0,0,0">
                    <w:txbxContent>
                      <w:p w14:paraId="22B1FBDC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206" style="position:absolute;left:30354;top:27006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E4CyAAAAOAAAAAPAAAAZHJzL2Rvd25yZXYueG1sRI9Na8JA&#13;&#10;EIbvgv9hGaE33Vho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CgvE4CyAAAAOAA&#13;&#10;AAAPAAAAAAAAAAAAAAAAAAcCAABkcnMvZG93bnJldi54bWxQSwUGAAAAAAMAAwC3AAAA/AIAAAAA&#13;&#10;" filled="f" stroked="f">
                  <v:textbox inset="0,0,0,0">
                    <w:txbxContent>
                      <w:p w14:paraId="2C222138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207" style="position:absolute;left:30354;top:28820;width:591;height:2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OuZxwAAAOAAAAAPAAAAZHJzL2Rvd25yZXYueG1sRI9Pi8Iw&#13;&#10;FMTvwn6H8Ba8aerCiq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M/w65nHAAAA4AAA&#13;&#10;AA8AAAAAAAAAAAAAAAAABwIAAGRycy9kb3ducmV2LnhtbFBLBQYAAAAAAwADALcAAAD7AgAAAAA=&#13;&#10;" filled="f" stroked="f">
                  <v:textbox inset="0,0,0,0">
                    <w:txbxContent>
                      <w:p w14:paraId="0DDE11A4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208" style="position:absolute;left:10434;top:30893;width:592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" filled="f" stroked="f">
                  <v:textbox inset="0,0,0,0">
                    <w:txbxContent>
                      <w:p w14:paraId="0EBDAFEF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209" style="position:absolute;left:10879;top:30893;width:512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NV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rBoA/vQ+EMyOkLAAD//wMAUEsBAi0AFAAGAAgAAAAhANvh9svuAAAAhQEAABMAAAAAAAAA&#13;&#10;AAAAAAAAAAAAAFtDb250ZW50X1R5cGVzXS54bWxQSwECLQAUAAYACAAAACEAWvQsW78AAAAVAQAA&#13;&#10;CwAAAAAAAAAAAAAAAAAfAQAAX3JlbHMvLnJlbHNQSwECLQAUAAYACAAAACEADzizVcYAAADgAAAA&#13;&#10;DwAAAAAAAAAAAAAAAAAHAgAAZHJzL2Rvd25yZXYueG1sUEsFBgAAAAADAAMAtwAAAPoCAAAAAA==&#13;&#10;" filled="f" stroked="f">
                  <v:textbox inset="0,0,0,0">
                    <w:txbxContent>
                      <w:p w14:paraId="5CBC9ECA" w14:textId="7C03FF14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3" o:spid="_x0000_s1210" style="position:absolute;left:14729;top:30893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BbO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BgdBbOyAAAAOAA&#13;&#10;AAAPAAAAAAAAAAAAAAAAAAcCAABkcnMvZG93bnJldi54bWxQSwUGAAAAAAMAAwC3AAAA/AIAAAAA&#13;&#10;" filled="f" stroked="f">
                  <v:textbox inset="0,0,0,0">
                    <w:txbxContent>
                      <w:p w14:paraId="57701B54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211" style="position:absolute;left:18925;top:30893;width:592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SshyAAAAOAAAAAPAAAAZHJzL2Rvd25yZXYueG1sRI9Ba8JA&#13;&#10;FITvQv/D8oTedGOh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CA0SshyAAAAOAA&#13;&#10;AAAPAAAAAAAAAAAAAAAAAAcCAABkcnMvZG93bnJldi54bWxQSwUGAAAAAAMAAwC3AAAA/AIAAAAA&#13;&#10;" filled="f" stroked="f">
                  <v:textbox inset="0,0,0,0">
                    <w:txbxContent>
                      <w:p w14:paraId="38566292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212" style="position:absolute;left:19370;top:30893;width:9324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" filled="f" stroked="f">
                  <v:textbox inset="0,0,0,0">
                    <w:txbxContent>
                      <w:p w14:paraId="3DAF17C2" w14:textId="799CA8F1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7" o:spid="_x0000_s1213" style="position:absolute;left:26380;top:30893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" filled="f" stroked="f">
                  <v:textbox inset="0,0,0,0">
                    <w:txbxContent>
                      <w:p w14:paraId="0B689BC7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214" style="position:absolute;left:16881;top:29441;width:33540;height:35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" filled="f" stroked="f">
                  <v:textbox inset="0,0,0,0">
                    <w:txbxContent>
                      <w:p w14:paraId="1DC8E84B" w14:textId="53759564" w:rsidR="00E00104" w:rsidRPr="00FF6C70" w:rsidRDefault="00FF6C70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vi-VN"/>
                          </w:rPr>
                        </w:pPr>
                        <w:r w:rsidRPr="00FF6C70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vi-VN"/>
                          </w:rPr>
                          <w:t>BÁO CÁO THỰC HÀNH</w:t>
                        </w:r>
                      </w:p>
                    </w:txbxContent>
                  </v:textbox>
                </v:rect>
                <v:rect id="Rectangle 69" o:spid="_x0000_s1215" style="position:absolute;left:30082;top:30893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" filled="f" stroked="f">
                  <v:textbox inset="0,0,0,0">
                    <w:txbxContent>
                      <w:p w14:paraId="5249974C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216" style="position:absolute;left:39511;top:30893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" filled="f" stroked="f">
                  <v:textbox inset="0,0,0,0">
                    <w:txbxContent>
                      <w:p w14:paraId="19CB479E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217" style="position:absolute;left:39955;top:30893;width:13134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SWI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7geSicATl7AAAA//8DAFBLAQItABQABgAIAAAAIQDb4fbL7gAAAIUBAAATAAAAAAAA&#13;&#10;AAAAAAAAAAAAAABbQ29udGVudF9UeXBlc10ueG1sUEsBAi0AFAAGAAgAAAAhAFr0LFu/AAAAFQEA&#13;&#10;AAsAAAAAAAAAAAAAAAAAHwEAAF9yZWxzLy5yZWxzUEsBAi0AFAAGAAgAAAAhAIrhJYjHAAAA4AAA&#13;&#10;AA8AAAAAAAAAAAAAAAAABwIAAGRycy9kb3ducmV2LnhtbFBLBQYAAAAAAwADALcAAAD7AgAAAAA=&#13;&#10;" filled="f" stroked="f">
                  <v:textbox inset="0,0,0,0">
                    <w:txbxContent>
                      <w:p w14:paraId="2DB8DEDF" w14:textId="023FDD85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73" o:spid="_x0000_s1218" style="position:absolute;left:49830;top:30893;width:591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YAT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5a2AE8kAAADg&#13;&#10;AAAADwAAAAAAAAAAAAAAAAAHAgAAZHJzL2Rvd25yZXYueG1sUEsFBgAAAAADAAMAtwAAAP0CAAAA&#13;&#10;AA==&#13;&#10;" filled="f" stroked="f">
                  <v:textbox inset="0,0,0,0">
                    <w:txbxContent>
                      <w:p w14:paraId="5BCD4E20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219" style="position:absolute;left:55309;top:30807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38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BQi9/MkAAADg&#13;&#10;AAAADwAAAAAAAAAAAAAAAAAHAgAAZHJzL2Rvd25yZXYueG1sUEsFBgAAAAADAAMAtwAAAP0CAAAA&#13;&#10;AA==&#13;&#10;" filled="f" stroked="f">
                  <v:textbox inset="0,0,0,0">
                    <w:txbxContent>
                      <w:p w14:paraId="4A3E61AE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220" style="position:absolute;left:22045;top:32970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" filled="f" stroked="f">
                  <v:textbox inset="0,0,0,0">
                    <w:txbxContent>
                      <w:p w14:paraId="2B1F8E35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221" style="position:absolute;left:14729;top:32355;width:44000;height:2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" filled="f" stroked="f">
                  <v:textbox inset="0,0,0,0">
                    <w:txbxContent>
                      <w:p w14:paraId="1DB6716D" w14:textId="7BE3BEB7" w:rsidR="00E00104" w:rsidRPr="008705EE" w:rsidRDefault="00E0010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40"/>
                            <w:szCs w:val="40"/>
                            <w:lang w:val="vi-VN"/>
                          </w:rPr>
                        </w:pPr>
                        <w:r w:rsidRPr="008705EE">
                          <w:rPr>
                            <w:b/>
                            <w:color w:val="000000"/>
                            <w:sz w:val="40"/>
                            <w:szCs w:val="40"/>
                          </w:rPr>
                          <w:t>N</w:t>
                        </w:r>
                        <w:r w:rsidR="00FF6C70" w:rsidRPr="008705EE">
                          <w:rPr>
                            <w:b/>
                            <w:color w:val="000000"/>
                            <w:sz w:val="40"/>
                            <w:szCs w:val="40"/>
                          </w:rPr>
                          <w:t>ỀN</w:t>
                        </w:r>
                        <w:r w:rsidR="00FF6C70" w:rsidRPr="008705EE">
                          <w:rPr>
                            <w:b/>
                            <w:color w:val="000000"/>
                            <w:sz w:val="40"/>
                            <w:szCs w:val="40"/>
                            <w:lang w:val="vi-VN"/>
                          </w:rPr>
                          <w:t xml:space="preserve"> </w:t>
                        </w:r>
                        <w:r w:rsidR="008705EE" w:rsidRPr="008705EE">
                          <w:rPr>
                            <w:b/>
                            <w:color w:val="000000"/>
                            <w:sz w:val="40"/>
                            <w:szCs w:val="40"/>
                            <w:lang w:val="vi-VN"/>
                          </w:rPr>
                          <w:t>TẢNG CÔNG NGHỆ SỐ</w:t>
                        </w:r>
                        <w:r w:rsidR="00FF6C70" w:rsidRPr="008705EE">
                          <w:rPr>
                            <w:b/>
                            <w:color w:val="000000"/>
                            <w:sz w:val="40"/>
                            <w:szCs w:val="40"/>
                            <w:lang w:val="vi-VN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9" o:spid="_x0000_s1222" style="position:absolute;left:28236;top:32970;width:63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" filled="f" stroked="f">
                  <v:textbox inset="0,0,0,0">
                    <w:txbxContent>
                      <w:p w14:paraId="180DEF0B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223" style="position:absolute;left:34322;top:32970;width:63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" filled="f" stroked="f">
                  <v:textbox inset="0,0,0,0">
                    <w:txbxContent>
                      <w:p w14:paraId="7B794745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224" style="position:absolute;left:34799;top:32970;width:9431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" filled="f" stroked="f">
                  <v:textbox inset="0,0,0,0">
                    <w:txbxContent>
                      <w:p w14:paraId="5CA413E2" w14:textId="0E7277D0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83" o:spid="_x0000_s1225" style="position:absolute;left:41890;top:32970;width:63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PA0yQAAAOAAAAAPAAAAZHJzL2Rvd25yZXYueG1sRI/NasMw&#13;&#10;EITvhbyD2EBvjdwE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0HjwNMkAAADg&#13;&#10;AAAADwAAAAAAAAAAAAAAAAAHAgAAZHJzL2Rvd25yZXYueG1sUEsFBgAAAAADAAMAtwAAAP0CAAAA&#13;&#10;AA==&#13;&#10;" filled="f" stroked="f">
                  <v:textbox inset="0,0,0,0">
                    <w:txbxContent>
                      <w:p w14:paraId="7832BDF1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226" style="position:absolute;left:42366;top:32970;width:4506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WhAyQAAAOAAAAAPAAAAZHJzL2Rvd25yZXYueG1sRI/NasMw&#13;&#10;EITvhbyD2EBvjdwQ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X5FoQMkAAADg&#13;&#10;AAAADwAAAAAAAAAAAAAAAAAHAgAAZHJzL2Rvd25yZXYueG1sUEsFBgAAAAADAAMAtwAAAP0CAAAA&#13;&#10;AA==&#13;&#10;" filled="f" stroked="f">
                  <v:textbox inset="0,0,0,0">
                    <w:txbxContent>
                      <w:p w14:paraId="1CAF02E2" w14:textId="3846CCFF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85" o:spid="_x0000_s1227" style="position:absolute;left:45754;top:33228;width:507;height: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c3byQAAAOAAAAAPAAAAZHJzL2Rvd25yZXYueG1sRI/NasMw&#13;&#10;EITvhbyD2EBvjdxA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MN3N28kAAADg&#13;&#10;AAAADwAAAAAAAAAAAAAAAAAHAgAAZHJzL2Rvd25yZXYueG1sUEsFBgAAAAADAAMAtwAAAP0CAAAA&#13;&#10;AA==&#13;&#10;" filled="f" stroked="f">
                  <v:textbox inset="0,0,0,0">
                    <w:txbxContent>
                      <w:p w14:paraId="1E228B2C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228" style="position:absolute;left:30354;top:35063;width:507;height: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" filled="f" stroked="f">
                  <v:textbox inset="0,0,0,0">
                    <w:txbxContent>
                      <w:p w14:paraId="2CE70F35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229" style="position:absolute;left:30354;top:36815;width:507;height: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  <v:textbox inset="0,0,0,0">
                    <w:txbxContent>
                      <w:p w14:paraId="0C6E0C4D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230" style="position:absolute;left:30354;top:38568;width:507;height: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" filled="f" stroked="f">
                  <v:textbox inset="0,0,0,0">
                    <w:txbxContent>
                      <w:p w14:paraId="0101452B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231" style="position:absolute;left:30354;top:40296;width:507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" filled="f" stroked="f">
                  <v:textbox inset="0,0,0,0">
                    <w:txbxContent>
                      <w:p w14:paraId="7EDD5E75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232" style="position:absolute;left:30354;top:42048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" filled="f" stroked="f">
                  <v:textbox inset="0,0,0,0">
                    <w:txbxContent>
                      <w:p w14:paraId="283887E6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233" style="position:absolute;left:30354;top:43955;width:676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" filled="f" stroked="f">
                  <v:textbox inset="0,0,0,0">
                    <w:txbxContent>
                      <w:p w14:paraId="09820A53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234" style="position:absolute;left:27787;top:46292;width:3151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cNy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eAh/h8IZkLNfAAAA//8DAFBLAQItABQABgAIAAAAIQDb4fbL7gAAAIUBAAATAAAAAAAA&#13;&#10;AAAAAAAAAAAAAABbQ29udGVudF9UeXBlc10ueG1sUEsBAi0AFAAGAAgAAAAhAFr0LFu/AAAAFQEA&#13;&#10;AAsAAAAAAAAAAAAAAAAAHwEAAF9yZWxzLy5yZWxzUEsBAi0AFAAGAAgAAAAhADrtw3LHAAAA4AAA&#13;&#10;AA8AAAAAAAAAAAAAAAAABwIAAGRycy9kb3ducmV2LnhtbFBLBQYAAAAAAwADALcAAAD7AgAAAAA=&#13;&#10;" filled="f" stroked="f">
                  <v:textbox inset="0,0,0,0">
                    <w:txbxContent>
                      <w:p w14:paraId="1E72D1F6" w14:textId="0835F905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3" o:spid="_x0000_s1235" style="position:absolute;left:30156;top:46292;width:676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" filled="f" stroked="f">
                  <v:textbox inset="0,0,0,0">
                    <w:txbxContent>
                      <w:p w14:paraId="77098AB6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236" style="position:absolute;left:32921;top:46292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" filled="f" stroked="f">
                  <v:textbox inset="0,0,0,0">
                    <w:txbxContent>
                      <w:p w14:paraId="1ADBE963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237" style="position:absolute;left:30354;top:48628;width:676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" filled="f" stroked="f">
                  <v:textbox inset="0,0,0,0">
                    <w:txbxContent>
                      <w:p w14:paraId="573CA785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238" style="position:absolute;left:1708;top:50212;width:60102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" filled="f" stroked="f">
                  <v:textbox inset="0,0,0,0">
                    <w:txbxContent>
                      <w:p w14:paraId="3150D148" w14:textId="219465FC" w:rsidR="00E00104" w:rsidRPr="008705EE" w:rsidRDefault="00FF6C70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</w:pPr>
                        <w:r w:rsidRPr="008705EE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  <w:t>THỰC HÀNH TINH HỌC VĂN PHÒNG</w:t>
                        </w:r>
                        <w:r w:rsidR="008705EE" w:rsidRPr="008705EE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  <w:t>(TIẾNG VIỆT)</w:t>
                        </w:r>
                      </w:p>
                    </w:txbxContent>
                  </v:textbox>
                </v:rect>
                <v:rect id="Rectangle 98" o:spid="_x0000_s1239" style="position:absolute;left:19632;top:51095;width:84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" filled="f" stroked="f">
                  <v:textbox inset="0,0,0,0">
                    <w:txbxContent>
                      <w:p w14:paraId="46439DBD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240" style="position:absolute;left:23794;top:51095;width:84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UAXyAAAAOE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" filled="f" stroked="f">
                  <v:textbox inset="0,0,0,0">
                    <w:txbxContent>
                      <w:p w14:paraId="33ED7B02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241" style="position:absolute;left:28944;top:51095;width:844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" filled="f" stroked="f">
                  <v:textbox inset="0,0,0,0">
                    <w:txbxContent>
                      <w:p w14:paraId="6AB6FD38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63" o:spid="_x0000_s1242" style="position:absolute;left:29579;top:51095;width:112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" filled="f" stroked="f">
                  <v:textbox inset="0,0,0,0">
                    <w:txbxContent>
                      <w:p w14:paraId="40B3EDE2" w14:textId="742C226F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04" o:spid="_x0000_s1243" style="position:absolute;left:38608;top:51095;width:844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" filled="f" stroked="f">
                  <v:textbox inset="0,0,0,0">
                    <w:txbxContent>
                      <w:p w14:paraId="56F604CE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244" style="position:absolute;left:46297;top:51267;width:760;height:2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" filled="f" stroked="f">
                  <v:textbox inset="0,0,0,0">
                    <w:txbxContent>
                      <w:p w14:paraId="7D9B1DB4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245" style="position:absolute;left:46868;top:51267;width:760;height:2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" filled="f" stroked="f">
                  <v:textbox inset="0,0,0,0">
                    <w:txbxContent>
                      <w:p w14:paraId="2DEE91AC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246" style="position:absolute;left:19915;top:54016;width:84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" filled="f" stroked="f">
                  <v:textbox inset="0,0,0,0">
                    <w:txbxContent>
                      <w:p w14:paraId="514EF028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247" style="position:absolute;left:5024;top:52804;width:58745;height:3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" filled="f" stroked="f">
                  <v:textbox inset="0,0,0,0">
                    <w:txbxContent>
                      <w:p w14:paraId="6BF44D42" w14:textId="46B93DD0" w:rsidR="00E00104" w:rsidRPr="008705EE" w:rsidRDefault="00FF6C70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</w:pPr>
                        <w:r w:rsidRPr="00FF6C70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vi-VN"/>
                          </w:rPr>
                          <w:t>OFFICECOMPUTINGLABS</w:t>
                        </w:r>
                        <w:r w:rsidR="008705EE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vi-VN"/>
                          </w:rPr>
                          <w:t>(TIẾNG ANH)</w:t>
                        </w:r>
                      </w:p>
                    </w:txbxContent>
                  </v:textbox>
                </v:rect>
                <v:rect id="Rectangle 111" o:spid="_x0000_s1248" style="position:absolute;left:24077;top:54016;width:84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" filled="f" stroked="f">
                  <v:textbox inset="0,0,0,0">
                    <w:txbxContent>
                      <w:p w14:paraId="68763B98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249" style="position:absolute;left:29227;top:54016;width:84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" filled="f" stroked="f">
                  <v:textbox inset="0,0,0,0">
                    <w:txbxContent>
                      <w:p w14:paraId="3F6178A2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65" o:spid="_x0000_s1250" style="position:absolute;left:29862;top:54016;width:112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" filled="f" stroked="f">
                  <v:textbox inset="0,0,0,0">
                    <w:txbxContent>
                      <w:p w14:paraId="38BA500C" w14:textId="67346D4F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15" o:spid="_x0000_s1251" style="position:absolute;left:38891;top:54016;width:845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" filled="f" stroked="f">
                  <v:textbox inset="0,0,0,0">
                    <w:txbxContent>
                      <w:p w14:paraId="02FF1C13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252" style="position:absolute;left:39526;top:54016;width:8629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" filled="f" stroked="f">
                  <v:textbox inset="0,0,0,0">
                    <w:txbxContent>
                      <w:p w14:paraId="54EF6DFF" w14:textId="7FC16364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17" o:spid="_x0000_s1253" style="position:absolute;left:46013;top:54680;width:507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" filled="f" stroked="f">
                  <v:textbox inset="0,0,0,0">
                    <w:txbxContent>
                      <w:p w14:paraId="5A69FD7F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254" style="position:absolute;left:30354;top:56652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" filled="f" stroked="f">
                  <v:textbox inset="0,0,0,0">
                    <w:txbxContent>
                      <w:p w14:paraId="32220DE3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255" style="position:absolute;left:30354;top:58404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" filled="f" stroked="f">
                  <v:textbox inset="0,0,0,0">
                    <w:txbxContent>
                      <w:p w14:paraId="21DE8EBA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256" style="position:absolute;left:30354;top:60157;width:507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" filled="f" stroked="f">
                  <v:textbox inset="0,0,0,0">
                    <w:txbxContent>
                      <w:p w14:paraId="5B3F3458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257" style="position:absolute;left:30354;top:61909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" filled="f" stroked="f">
                  <v:textbox inset="0,0,0,0">
                    <w:txbxContent>
                      <w:p w14:paraId="6C3161E7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258" style="position:absolute;left:30354;top:63662;width:507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" filled="f" stroked="f">
                  <v:textbox inset="0,0,0,0">
                    <w:txbxContent>
                      <w:p w14:paraId="4FAD6E9E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259" style="position:absolute;left:22098;top:65536;width:4931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" filled="f" stroked="f">
                  <v:textbox inset="0,0,0,0">
                    <w:txbxContent>
                      <w:p w14:paraId="0E33C56E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0"/>
                          </w:rPr>
                          <w:t>Sinh</w:t>
                        </w:r>
                        <w:proofErr w:type="spellEnd"/>
                      </w:p>
                    </w:txbxContent>
                  </v:textbox>
                </v:rect>
                <v:rect id="Rectangle 124" o:spid="_x0000_s1260" style="position:absolute;left:25806;top:65536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" filled="f" stroked="f">
                  <v:textbox inset="0,0,0,0">
                    <w:txbxContent>
                      <w:p w14:paraId="26775B74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261" style="position:absolute;left:26282;top:65536;width:5348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" filled="f" stroked="f">
                  <v:textbox inset="0,0,0,0">
                    <w:txbxContent>
                      <w:p w14:paraId="24E73E1F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0"/>
                          </w:rPr>
                          <w:t>viên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30"/>
                          </w:rPr>
                          <w:t>:</w:t>
                        </w:r>
                      </w:p>
                    </w:txbxContent>
                  </v:textbox>
                </v:rect>
                <v:rect id="Rectangle 126" o:spid="_x0000_s1262" style="position:absolute;left:30303;top:65536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" filled="f" stroked="f">
                  <v:textbox inset="0,0,0,0">
                    <w:txbxContent>
                      <w:p w14:paraId="7B3A2388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263" style="position:absolute;left:30447;top:65536;width:26797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" filled="f" stroked="f">
                  <v:textbox inset="0,0,0,0">
                    <w:txbxContent>
                      <w:p w14:paraId="32C83A33" w14:textId="2C98817D" w:rsidR="00E00104" w:rsidRPr="007874A1" w:rsidRDefault="007874A1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  <w:lang w:val="vi-VN"/>
                          </w:rPr>
                        </w:pPr>
                        <w:r w:rsidRPr="007874A1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  <w:lang w:val="vi-VN"/>
                          </w:rPr>
                          <w:t>Lê Trần Phương Huỳnh</w:t>
                        </w:r>
                      </w:p>
                    </w:txbxContent>
                  </v:textbox>
                </v:rect>
                <v:rect id="Rectangle 128" o:spid="_x0000_s1264" style="position:absolute;left:33213;top:65536;width:63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" filled="f" stroked="f">
                  <v:textbox inset="0,0,0,0">
                    <w:txbxContent>
                      <w:p w14:paraId="701DD34D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265" style="position:absolute;left:33690;top:65536;width:25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" filled="f" stroked="f">
                  <v:textbox inset="0,0,0,0">
                    <w:txbxContent>
                      <w:p w14:paraId="0C363084" w14:textId="19B042F9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0" o:spid="_x0000_s1266" style="position:absolute;left:35595;top:65536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" filled="f" stroked="f">
                  <v:textbox inset="0,0,0,0">
                    <w:txbxContent>
                      <w:p w14:paraId="3024CCC3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267" style="position:absolute;left:38610;top:65536;width:63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" filled="f" stroked="f">
                  <v:textbox inset="0,0,0,0">
                    <w:txbxContent>
                      <w:p w14:paraId="07BB6EF0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268" style="position:absolute;left:23052;top:67727;width:3658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" filled="f" stroked="f">
                  <v:textbox inset="0,0,0,0">
                    <w:txbxContent>
                      <w:p w14:paraId="3A38A261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0"/>
                          </w:rPr>
                          <w:t>Mã</w:t>
                        </w:r>
                        <w:proofErr w:type="spellEnd"/>
                      </w:p>
                    </w:txbxContent>
                  </v:textbox>
                </v:rect>
                <v:rect id="Rectangle 134" o:spid="_x0000_s1269" style="position:absolute;left:25803;top:67727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" filled="f" stroked="f">
                  <v:textbox inset="0,0,0,0">
                    <w:txbxContent>
                      <w:p w14:paraId="65B81D1D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270" style="position:absolute;left:26279;top:67727;width:3097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" filled="f" stroked="f">
                  <v:textbox inset="0,0,0,0">
                    <w:txbxContent>
                      <w:p w14:paraId="6CEED5D6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0"/>
                          </w:rPr>
                          <w:t>số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30"/>
                          </w:rPr>
                          <w:t>:</w:t>
                        </w:r>
                      </w:p>
                    </w:txbxContent>
                  </v:textbox>
                </v:rect>
                <v:rect id="Rectangle 136" o:spid="_x0000_s1271" style="position:absolute;left:28607;top:67727;width:63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" filled="f" stroked="f">
                  <v:textbox inset="0,0,0,0">
                    <w:txbxContent>
                      <w:p w14:paraId="6E921A0A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272" alt="&quot;&quot;" style="position:absolute;left:29084;top:67727;width:11401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" filled="f" stroked="f">
                  <v:textbox inset="0,0,0,0">
                    <w:txbxContent>
                      <w:p w14:paraId="2AAF0B01" w14:textId="6FCB888A" w:rsidR="00E00104" w:rsidRPr="00FF6C70" w:rsidRDefault="00FF6C70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vi-VN"/>
                          </w:rPr>
                        </w:pPr>
                        <w:r>
                          <w:rPr>
                            <w:b/>
                            <w:color w:val="000000"/>
                            <w:sz w:val="30"/>
                            <w:lang w:val="vi-VN"/>
                          </w:rPr>
                          <w:t>B2509873</w:t>
                        </w:r>
                      </w:p>
                    </w:txbxContent>
                  </v:textbox>
                </v:rect>
                <v:rect id="Rectangle 138" o:spid="_x0000_s1273" style="position:absolute;left:37656;top:67727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" filled="f" stroked="f">
                  <v:textbox inset="0,0,0,0">
                    <w:txbxContent>
                      <w:p w14:paraId="4ED55126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274" style="position:absolute;left:25882;top:69917;width:6758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" filled="f" stroked="f">
                  <v:textbox inset="0,0,0,0">
                    <w:txbxContent>
                      <w:p w14:paraId="063D3C0B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0"/>
                          </w:rPr>
                          <w:t>Khóa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30"/>
                          </w:rPr>
                          <w:t>:</w:t>
                        </w:r>
                      </w:p>
                    </w:txbxContent>
                  </v:textbox>
                </v:rect>
                <v:rect id="Rectangle 140" o:spid="_x0000_s1275" style="position:absolute;left:30963;top:69917;width:63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" filled="f" stroked="f">
                  <v:textbox inset="0,0,0,0">
                    <w:txbxContent>
                      <w:p w14:paraId="7097DCDE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276" style="position:absolute;left:31439;top:69917;width:4505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" filled="f" stroked="f">
                  <v:textbox inset="0,0,0,0">
                    <w:txbxContent>
                      <w:p w14:paraId="7F210AF1" w14:textId="36BAC6DA" w:rsidR="00E00104" w:rsidRPr="00FF6C70" w:rsidRDefault="00E0010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vi-VN"/>
                          </w:rPr>
                        </w:pPr>
                        <w:r>
                          <w:rPr>
                            <w:b/>
                            <w:color w:val="000000"/>
                            <w:sz w:val="30"/>
                          </w:rPr>
                          <w:t>K</w:t>
                        </w:r>
                        <w:r w:rsidR="00FF6C70">
                          <w:rPr>
                            <w:b/>
                            <w:color w:val="000000"/>
                            <w:sz w:val="30"/>
                            <w:lang w:val="vi-VN"/>
                          </w:rPr>
                          <w:t>51</w:t>
                        </w:r>
                      </w:p>
                    </w:txbxContent>
                  </v:textbox>
                </v:rect>
                <v:rect id="Rectangle 142" o:spid="_x0000_s1277" style="position:absolute;left:34826;top:70151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" filled="f" stroked="f">
                  <v:textbox inset="0,0,0,0">
                    <w:txbxContent>
                      <w:p w14:paraId="72293ADB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278" style="position:absolute;left:30354;top:71986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" filled="f" stroked="f">
                  <v:textbox inset="0,0,0,0">
                    <w:txbxContent>
                      <w:p w14:paraId="1C034FD5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279" style="position:absolute;left:30354;top:73860;width:676;height:2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" filled="f" stroked="f">
                  <v:textbox inset="0,0,0,0">
                    <w:txbxContent>
                      <w:p w14:paraId="7ECB01CD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280" style="position:absolute;left:30354;top:76197;width:676;height:24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" filled="f" stroked="f">
                  <v:textbox inset="0,0,0,0">
                    <w:txbxContent>
                      <w:p w14:paraId="202965AC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281" style="position:absolute;left:30354;top:78533;width:676;height:2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" filled="f" stroked="f">
                  <v:textbox inset="0,0,0,0">
                    <w:txbxContent>
                      <w:p w14:paraId="5D186429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282" style="position:absolute;left:30354;top:80870;width:676;height:24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" filled="f" stroked="f">
                  <v:textbox inset="0,0,0,0">
                    <w:txbxContent>
                      <w:p w14:paraId="7CD9D8A2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283" style="position:absolute;left:30354;top:83207;width:676;height:24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" filled="f" stroked="f">
                  <v:textbox inset="0,0,0,0">
                    <w:txbxContent>
                      <w:p w14:paraId="01C36390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284" style="position:absolute;left:30354;top:85543;width:676;height:2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" filled="f" stroked="f">
                  <v:textbox inset="0,0,0,0">
                    <w:txbxContent>
                      <w:p w14:paraId="0DE7AEB5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285" style="position:absolute;left:21975;top:87913;width:4805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" filled="f" stroked="f">
                  <v:textbox inset="0,0,0,0">
                    <w:txbxContent>
                      <w:p w14:paraId="284E845A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2"/>
                          </w:rPr>
                          <w:t>Cần</w:t>
                        </w:r>
                        <w:proofErr w:type="spellEnd"/>
                      </w:p>
                    </w:txbxContent>
                  </v:textbox>
                </v:rect>
                <v:rect id="Rectangle 151" o:spid="_x0000_s1286" style="position:absolute;left:25587;top:87913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" filled="f" stroked="f">
                  <v:textbox inset="0,0,0,0">
                    <w:txbxContent>
                      <w:p w14:paraId="727C9EE0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287" style="position:absolute;left:26095;top:87913;width:5477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" filled="f" stroked="f">
                  <v:textbox inset="0,0,0,0">
                    <w:txbxContent>
                      <w:p w14:paraId="27BEE0CB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32"/>
                          </w:rPr>
                          <w:t>Thơ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32"/>
                          </w:rPr>
                          <w:t>,</w:t>
                        </w:r>
                      </w:p>
                    </w:txbxContent>
                  </v:textbox>
                </v:rect>
                <v:rect id="Rectangle 153" o:spid="_x0000_s1288" style="position:absolute;left:30213;top:87913;width:675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" filled="f" stroked="f">
                  <v:textbox inset="0,0,0,0">
                    <w:txbxContent>
                      <w:p w14:paraId="26265F5D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289" style="position:absolute;left:30721;top:87913;width:10657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" filled="f" stroked="f">
                  <v:textbox inset="0,0,0,0">
                    <w:txbxContent>
                      <w:p w14:paraId="15E85416" w14:textId="60BD85B0" w:rsidR="00E00104" w:rsidRPr="00FF6C70" w:rsidRDefault="00FF6C70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vi-VN"/>
                          </w:rPr>
                        </w:pPr>
                        <w:r>
                          <w:rPr>
                            <w:b/>
                            <w:color w:val="000000"/>
                            <w:sz w:val="32"/>
                            <w:lang w:val="vi-VN"/>
                          </w:rPr>
                          <w:t>01</w:t>
                        </w:r>
                        <w:r w:rsidR="00E00104">
                          <w:rPr>
                            <w:b/>
                            <w:color w:val="000000"/>
                            <w:sz w:val="32"/>
                          </w:rPr>
                          <w:t>/202</w:t>
                        </w:r>
                        <w:r>
                          <w:rPr>
                            <w:b/>
                            <w:color w:val="000000"/>
                            <w:sz w:val="32"/>
                            <w:lang w:val="vi-VN"/>
                          </w:rPr>
                          <w:t>6</w:t>
                        </w:r>
                      </w:p>
                    </w:txbxContent>
                  </v:textbox>
                </v:rect>
                <v:rect id="Rectangle 155" o:spid="_x0000_s1290" style="position:absolute;left:38734;top:88232;width:506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" filled="f" stroked="f">
                  <v:textbox inset="0,0,0,0">
                    <w:txbxContent>
                      <w:p w14:paraId="3652F777" w14:textId="77777777" w:rsidR="00E00104" w:rsidRDefault="00E001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8" o:spid="_x0000_s1291" type="#_x0000_t75" style="position:absolute;left:25306;top:16159;width:10096;height:10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">
                  <v:imagedata r:id="rId9" o:title=""/>
                </v:shape>
                <w10:anchorlock/>
              </v:group>
            </w:pict>
          </mc:Fallback>
        </mc:AlternateContent>
      </w:r>
    </w:p>
    <w:p w14:paraId="13D53D8E" w14:textId="77777777" w:rsidR="00801868" w:rsidRDefault="00CF527B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14:paraId="76A71A78" w14:textId="44636CC9" w:rsidR="00801868" w:rsidRDefault="00CF527B" w:rsidP="00FD3A44">
      <w:pPr>
        <w:spacing w:after="0" w:line="259" w:lineRule="auto"/>
        <w:ind w:left="811" w:right="-225" w:firstLine="0"/>
      </w:pPr>
      <w:r>
        <w:rPr>
          <w:b/>
          <w:i/>
          <w:color w:val="000000"/>
          <w:sz w:val="24"/>
        </w:rPr>
        <w:t xml:space="preserve"> </w:t>
      </w:r>
      <w:r>
        <w:br w:type="page"/>
      </w:r>
    </w:p>
    <w:p w14:paraId="03AF5C0B" w14:textId="77777777" w:rsidR="00801868" w:rsidRDefault="00CF527B">
      <w:pPr>
        <w:spacing w:after="219" w:line="259" w:lineRule="auto"/>
        <w:ind w:left="0" w:firstLine="0"/>
        <w:jc w:val="right"/>
      </w:pPr>
      <w:r>
        <w:rPr>
          <w:b/>
          <w:i/>
          <w:color w:val="000000"/>
          <w:sz w:val="24"/>
        </w:rPr>
        <w:lastRenderedPageBreak/>
        <w:t xml:space="preserve"> </w:t>
      </w:r>
    </w:p>
    <w:sdt>
      <w:sdtPr>
        <w:id w:val="13952375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800000"/>
          <w:sz w:val="26"/>
          <w:szCs w:val="22"/>
        </w:rPr>
      </w:sdtEndPr>
      <w:sdtContent>
        <w:p w14:paraId="2775DEB8" w14:textId="0DB310B7" w:rsidR="007874A1" w:rsidRDefault="007874A1">
          <w:pPr>
            <w:pStyle w:val="TOCHeading"/>
          </w:pPr>
          <w:r>
            <w:t>Table of Contents</w:t>
          </w:r>
        </w:p>
        <w:p w14:paraId="26D9F23B" w14:textId="07D41D2B" w:rsidR="007874A1" w:rsidRDefault="007874A1">
          <w:pPr>
            <w:pStyle w:val="TOC1"/>
            <w:tabs>
              <w:tab w:val="right" w:leader="dot" w:pos="957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V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2948870" w:history="1">
            <w:r w:rsidRPr="00974F8E">
              <w:rPr>
                <w:rStyle w:val="Hyperlink"/>
                <w:rFonts w:ascii="Times New Roman" w:hAnsi="Times New Roman" w:cs="Times New Roman"/>
                <w:noProof/>
              </w:rPr>
              <w:t>Lab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84DF" w14:textId="28E26724" w:rsidR="007874A1" w:rsidRDefault="007874A1">
          <w:pPr>
            <w:pStyle w:val="TOC2"/>
            <w:tabs>
              <w:tab w:val="right" w:leader="dot" w:pos="957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VN"/>
            </w:rPr>
          </w:pPr>
          <w:hyperlink w:anchor="_Toc222948871" w:history="1">
            <w:r w:rsidRPr="00974F8E">
              <w:rPr>
                <w:rStyle w:val="Hyperlink"/>
                <w:rFonts w:ascii="Times New Roman" w:hAnsi="Times New Roman" w:cs="Times New Roman"/>
                <w:noProof/>
              </w:rPr>
              <w:t>Bài thực hàn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24C6" w14:textId="42BE5392" w:rsidR="007874A1" w:rsidRDefault="007874A1">
          <w:pPr>
            <w:pStyle w:val="TOC2"/>
            <w:tabs>
              <w:tab w:val="right" w:leader="dot" w:pos="957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VN"/>
            </w:rPr>
          </w:pPr>
          <w:hyperlink w:anchor="_Toc222948872" w:history="1">
            <w:r w:rsidRPr="00974F8E">
              <w:rPr>
                <w:rStyle w:val="Hyperlink"/>
                <w:rFonts w:ascii="Times New Roman" w:hAnsi="Times New Roman" w:cs="Times New Roman"/>
                <w:noProof/>
              </w:rPr>
              <w:t>Bài thực hàn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7786" w14:textId="05570DD8" w:rsidR="007874A1" w:rsidRDefault="007874A1">
          <w:pPr>
            <w:pStyle w:val="TOC2"/>
            <w:tabs>
              <w:tab w:val="right" w:leader="dot" w:pos="957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VN"/>
            </w:rPr>
          </w:pPr>
          <w:hyperlink w:anchor="_Toc222948873" w:history="1">
            <w:r w:rsidRPr="00974F8E">
              <w:rPr>
                <w:rStyle w:val="Hyperlink"/>
                <w:rFonts w:ascii="Times New Roman" w:hAnsi="Times New Roman" w:cs="Times New Roman"/>
                <w:noProof/>
              </w:rPr>
              <w:t>Bài thực hành số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4758" w14:textId="251EB1EB" w:rsidR="007874A1" w:rsidRDefault="007874A1">
          <w:pPr>
            <w:pStyle w:val="TOC1"/>
            <w:tabs>
              <w:tab w:val="right" w:leader="dot" w:pos="957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VN"/>
            </w:rPr>
          </w:pPr>
          <w:hyperlink w:anchor="_Toc222948874" w:history="1">
            <w:r w:rsidRPr="00974F8E">
              <w:rPr>
                <w:rStyle w:val="Hyperlink"/>
                <w:rFonts w:ascii="Times New Roman" w:hAnsi="Times New Roman" w:cs="Times New Roman"/>
                <w:noProof/>
              </w:rPr>
              <w:t>LAB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B198" w14:textId="4F952E9F" w:rsidR="007874A1" w:rsidRDefault="007874A1">
          <w:pPr>
            <w:pStyle w:val="TOC2"/>
            <w:tabs>
              <w:tab w:val="right" w:leader="dot" w:pos="957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VN"/>
            </w:rPr>
          </w:pPr>
          <w:hyperlink w:anchor="_Toc222948875" w:history="1">
            <w:r w:rsidRPr="00974F8E">
              <w:rPr>
                <w:rStyle w:val="Hyperlink"/>
                <w:rFonts w:ascii="Times New Roman" w:hAnsi="Times New Roman" w:cs="Times New Roman"/>
                <w:noProof/>
              </w:rPr>
              <w:t>Bài thực hàn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D7A8" w14:textId="3287C18D" w:rsidR="007874A1" w:rsidRDefault="007874A1">
          <w:pPr>
            <w:pStyle w:val="TOC2"/>
            <w:tabs>
              <w:tab w:val="right" w:leader="dot" w:pos="957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VN"/>
            </w:rPr>
          </w:pPr>
          <w:hyperlink w:anchor="_Toc222948876" w:history="1">
            <w:r w:rsidRPr="00974F8E">
              <w:rPr>
                <w:rStyle w:val="Hyperlink"/>
                <w:rFonts w:ascii="Times New Roman" w:hAnsi="Times New Roman" w:cs="Times New Roman"/>
                <w:noProof/>
              </w:rPr>
              <w:t>Bài thực hành số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24CA" w14:textId="44B7C989" w:rsidR="007874A1" w:rsidRDefault="007874A1">
          <w:pPr>
            <w:pStyle w:val="TOC1"/>
            <w:tabs>
              <w:tab w:val="right" w:leader="dot" w:pos="957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VN"/>
            </w:rPr>
          </w:pPr>
          <w:hyperlink w:anchor="_Toc222948877" w:history="1">
            <w:r w:rsidRPr="00974F8E">
              <w:rPr>
                <w:rStyle w:val="Hyperlink"/>
                <w:rFonts w:ascii="Times New Roman" w:hAnsi="Times New Roman" w:cs="Times New Roman"/>
                <w:noProof/>
              </w:rPr>
              <w:t>Lab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54A3" w14:textId="4D45D88D" w:rsidR="007874A1" w:rsidRDefault="007874A1">
          <w:pPr>
            <w:pStyle w:val="TOC2"/>
            <w:tabs>
              <w:tab w:val="right" w:leader="dot" w:pos="957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VN"/>
            </w:rPr>
          </w:pPr>
          <w:hyperlink w:anchor="_Toc222948878" w:history="1">
            <w:r w:rsidRPr="00974F8E">
              <w:rPr>
                <w:rStyle w:val="Hyperlink"/>
                <w:rFonts w:ascii="Times New Roman" w:hAnsi="Times New Roman" w:cs="Times New Roman"/>
                <w:noProof/>
              </w:rPr>
              <w:t>Bài thực hàn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E9C5" w14:textId="7C0AA1C5" w:rsidR="007874A1" w:rsidRDefault="007874A1">
          <w:pPr>
            <w:pStyle w:val="TOC2"/>
            <w:tabs>
              <w:tab w:val="right" w:leader="dot" w:pos="957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VN"/>
            </w:rPr>
          </w:pPr>
          <w:hyperlink w:anchor="_Toc222948879" w:history="1">
            <w:r w:rsidRPr="00974F8E">
              <w:rPr>
                <w:rStyle w:val="Hyperlink"/>
                <w:rFonts w:ascii="Times New Roman" w:hAnsi="Times New Roman" w:cs="Times New Roman"/>
                <w:noProof/>
              </w:rPr>
              <w:t>Bài thực hàn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34CF" w14:textId="6E475518" w:rsidR="007874A1" w:rsidRDefault="007874A1">
          <w:pPr>
            <w:pStyle w:val="TOC1"/>
            <w:tabs>
              <w:tab w:val="right" w:leader="dot" w:pos="957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VN"/>
            </w:rPr>
          </w:pPr>
          <w:hyperlink w:anchor="_Toc222948880" w:history="1">
            <w:r w:rsidRPr="00974F8E">
              <w:rPr>
                <w:rStyle w:val="Hyperlink"/>
                <w:rFonts w:ascii="Times New Roman" w:hAnsi="Times New Roman" w:cs="Times New Roman"/>
                <w:noProof/>
              </w:rPr>
              <w:t>Lab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EEB7" w14:textId="4198604C" w:rsidR="007874A1" w:rsidRDefault="007874A1">
          <w:r>
            <w:rPr>
              <w:b/>
              <w:bCs/>
              <w:noProof/>
            </w:rPr>
            <w:fldChar w:fldCharType="end"/>
          </w:r>
        </w:p>
      </w:sdtContent>
    </w:sdt>
    <w:p w14:paraId="32726D4E" w14:textId="77777777" w:rsidR="004770D9" w:rsidRDefault="004770D9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D80C3F" w14:textId="77777777" w:rsidR="004770D9" w:rsidRDefault="004770D9" w:rsidP="00CF527B">
      <w:pPr>
        <w:pStyle w:val="Heading1"/>
        <w:rPr>
          <w:rFonts w:ascii="Times New Roman" w:hAnsi="Times New Roman" w:cs="Times New Roman"/>
          <w:b/>
          <w:sz w:val="56"/>
          <w:szCs w:val="56"/>
        </w:rPr>
      </w:pPr>
      <w:bookmarkStart w:id="0" w:name="_Toc222948870"/>
      <w:r w:rsidRPr="004770D9">
        <w:rPr>
          <w:rFonts w:ascii="Times New Roman" w:hAnsi="Times New Roman" w:cs="Times New Roman"/>
          <w:b/>
          <w:sz w:val="56"/>
          <w:szCs w:val="56"/>
        </w:rPr>
        <w:lastRenderedPageBreak/>
        <w:t>Lab 02</w:t>
      </w:r>
      <w:bookmarkEnd w:id="0"/>
    </w:p>
    <w:p w14:paraId="7D5AAE97" w14:textId="77777777" w:rsidR="004770D9" w:rsidRPr="007466B1" w:rsidRDefault="004770D9" w:rsidP="004770D9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1" w:name="_Toc222948871"/>
      <w:proofErr w:type="spellStart"/>
      <w:r w:rsidRPr="007466B1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7466B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466B1">
        <w:rPr>
          <w:rFonts w:ascii="Times New Roman" w:hAnsi="Times New Roman" w:cs="Times New Roman"/>
          <w:b/>
          <w:sz w:val="40"/>
          <w:szCs w:val="40"/>
        </w:rPr>
        <w:t>thực</w:t>
      </w:r>
      <w:proofErr w:type="spellEnd"/>
      <w:r w:rsidRPr="007466B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466B1">
        <w:rPr>
          <w:rFonts w:ascii="Times New Roman" w:hAnsi="Times New Roman" w:cs="Times New Roman"/>
          <w:b/>
          <w:sz w:val="40"/>
          <w:szCs w:val="40"/>
        </w:rPr>
        <w:t>hành</w:t>
      </w:r>
      <w:proofErr w:type="spellEnd"/>
      <w:r w:rsidRPr="007466B1">
        <w:rPr>
          <w:rFonts w:ascii="Times New Roman" w:hAnsi="Times New Roman" w:cs="Times New Roman"/>
          <w:b/>
          <w:sz w:val="40"/>
          <w:szCs w:val="40"/>
        </w:rPr>
        <w:t xml:space="preserve"> 1</w:t>
      </w:r>
      <w:bookmarkEnd w:id="1"/>
    </w:p>
    <w:p w14:paraId="1AE8D1AA" w14:textId="77777777" w:rsidR="004770D9" w:rsidRDefault="004770D9">
      <w:pPr>
        <w:spacing w:after="16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3558A133" wp14:editId="242CDF6C">
            <wp:extent cx="6087110" cy="40614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6-02-12 2207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3581" w14:textId="77777777" w:rsidR="0078690C" w:rsidRDefault="004770D9">
      <w:pPr>
        <w:spacing w:after="160" w:line="259" w:lineRule="auto"/>
        <w:ind w:left="0" w:firstLine="0"/>
        <w:jc w:val="left"/>
      </w:pPr>
      <w:r>
        <w:t xml:space="preserve">Fi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bookmarkStart w:id="2" w:name="_MON_1832440167"/>
    <w:bookmarkEnd w:id="2"/>
    <w:p w14:paraId="18D19266" w14:textId="77777777" w:rsidR="007466B1" w:rsidRDefault="00246F9E">
      <w:pPr>
        <w:spacing w:after="160" w:line="259" w:lineRule="auto"/>
        <w:ind w:left="0" w:firstLine="0"/>
        <w:jc w:val="left"/>
      </w:pPr>
      <w:r>
        <w:rPr>
          <w:noProof/>
        </w:rPr>
        <w:object w:dxaOrig="1508" w:dyaOrig="983" w14:anchorId="293CF9F2">
          <v:shape id="_x0000_i1029" type="#_x0000_t75" alt="" style="width:75.15pt;height:49.05pt;mso-width-percent:0;mso-height-percent:0;mso-width-percent:0;mso-height-percent:0" o:ole="">
            <v:imagedata r:id="rId11" o:title=""/>
          </v:shape>
          <o:OLEObject Type="Embed" ProgID="Word.Document.12" ShapeID="_x0000_i1029" DrawAspect="Icon" ObjectID="_1833563042" r:id="rId12">
            <o:FieldCodes>\s</o:FieldCodes>
          </o:OLEObject>
        </w:object>
      </w:r>
    </w:p>
    <w:p w14:paraId="3AEA0256" w14:textId="77777777" w:rsidR="009012C4" w:rsidRDefault="007466B1" w:rsidP="007466B1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3" w:name="_Toc222948872"/>
      <w:proofErr w:type="spellStart"/>
      <w:r w:rsidRPr="007466B1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7466B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466B1">
        <w:rPr>
          <w:rFonts w:ascii="Times New Roman" w:hAnsi="Times New Roman" w:cs="Times New Roman"/>
          <w:b/>
          <w:sz w:val="40"/>
          <w:szCs w:val="40"/>
        </w:rPr>
        <w:t>thực</w:t>
      </w:r>
      <w:proofErr w:type="spellEnd"/>
      <w:r w:rsidRPr="007466B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466B1">
        <w:rPr>
          <w:rFonts w:ascii="Times New Roman" w:hAnsi="Times New Roman" w:cs="Times New Roman"/>
          <w:b/>
          <w:sz w:val="40"/>
          <w:szCs w:val="40"/>
        </w:rPr>
        <w:t>hành</w:t>
      </w:r>
      <w:proofErr w:type="spellEnd"/>
      <w:r w:rsidRPr="007466B1">
        <w:rPr>
          <w:rFonts w:ascii="Times New Roman" w:hAnsi="Times New Roman" w:cs="Times New Roman"/>
          <w:b/>
          <w:sz w:val="40"/>
          <w:szCs w:val="40"/>
        </w:rPr>
        <w:t xml:space="preserve"> 2</w:t>
      </w:r>
      <w:bookmarkEnd w:id="3"/>
    </w:p>
    <w:p w14:paraId="3E686852" w14:textId="77777777" w:rsidR="009012C4" w:rsidRDefault="009012C4" w:rsidP="007874A1">
      <w:r>
        <w:rPr>
          <w:noProof/>
        </w:rPr>
        <w:drawing>
          <wp:inline distT="0" distB="0" distL="0" distR="0" wp14:anchorId="77B8B8CD" wp14:editId="04968BCF">
            <wp:extent cx="6087110" cy="2569210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6-02-12 2238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EBC7" w14:textId="77777777" w:rsidR="009012C4" w:rsidRDefault="009012C4" w:rsidP="007874A1">
      <w:r>
        <w:rPr>
          <w:noProof/>
        </w:rPr>
        <w:lastRenderedPageBreak/>
        <w:drawing>
          <wp:inline distT="0" distB="0" distL="0" distR="0" wp14:anchorId="1E7E3714" wp14:editId="6B13BA8D">
            <wp:extent cx="6087110" cy="252793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6-02-12 2238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0E6" w14:textId="77777777" w:rsidR="009012C4" w:rsidRDefault="009012C4" w:rsidP="007874A1">
      <w:r>
        <w:rPr>
          <w:noProof/>
        </w:rPr>
        <w:drawing>
          <wp:inline distT="0" distB="0" distL="0" distR="0" wp14:anchorId="6EE8AD94" wp14:editId="6F57F86E">
            <wp:extent cx="6087110" cy="252031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6-02-12 22384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3F11" w14:textId="77777777" w:rsidR="009012C4" w:rsidRDefault="009012C4" w:rsidP="007874A1">
      <w:r>
        <w:rPr>
          <w:noProof/>
        </w:rPr>
        <w:drawing>
          <wp:inline distT="0" distB="0" distL="0" distR="0" wp14:anchorId="1CE282EF" wp14:editId="38C5BEC0">
            <wp:extent cx="6087110" cy="2449195"/>
            <wp:effectExtent l="0" t="0" r="889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6-02-12 22385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3E26" w14:textId="77777777" w:rsidR="009012C4" w:rsidRDefault="009012C4" w:rsidP="007874A1">
      <w:r>
        <w:rPr>
          <w:noProof/>
        </w:rPr>
        <w:lastRenderedPageBreak/>
        <w:drawing>
          <wp:inline distT="0" distB="0" distL="0" distR="0" wp14:anchorId="1533A0DF" wp14:editId="78AF4BAC">
            <wp:extent cx="6087110" cy="33369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6-02-12 2239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2E0" w14:textId="77777777" w:rsidR="009012C4" w:rsidRDefault="009012C4" w:rsidP="009012C4">
      <w:r>
        <w:t xml:space="preserve">Fi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bookmarkStart w:id="4" w:name="_MON_1832441262"/>
    <w:bookmarkEnd w:id="4"/>
    <w:p w14:paraId="07B8DADF" w14:textId="77777777" w:rsidR="009012C4" w:rsidRDefault="00246F9E" w:rsidP="007874A1">
      <w:r w:rsidRPr="007874A1">
        <w:rPr>
          <w:b/>
          <w:noProof/>
        </w:rPr>
        <w:object w:dxaOrig="1508" w:dyaOrig="983" w14:anchorId="4E456996">
          <v:shape id="_x0000_i1028" type="#_x0000_t75" alt="" style="width:75.15pt;height:49.05pt;mso-width-percent:0;mso-height-percent:0;mso-width-percent:0;mso-height-percent:0" o:ole="">
            <v:imagedata r:id="rId18" o:title=""/>
          </v:shape>
          <o:OLEObject Type="Embed" ProgID="Word.Document.12" ShapeID="_x0000_i1028" DrawAspect="Icon" ObjectID="_1833563043" r:id="rId19">
            <o:FieldCodes>\s</o:FieldCodes>
          </o:OLEObject>
        </w:object>
      </w:r>
    </w:p>
    <w:p w14:paraId="59B15B47" w14:textId="77777777" w:rsidR="009012C4" w:rsidRDefault="009012C4" w:rsidP="007466B1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5" w:name="_Toc222948873"/>
      <w:proofErr w:type="spellStart"/>
      <w:r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hực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àn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ố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3</w:t>
      </w:r>
      <w:bookmarkEnd w:id="5"/>
    </w:p>
    <w:p w14:paraId="04078A77" w14:textId="77777777" w:rsidR="00F53F8F" w:rsidRDefault="00246F9E" w:rsidP="00F53F8F">
      <w:hyperlink r:id="rId20" w:history="1">
        <w:r w:rsidR="009A69E6" w:rsidRPr="001F46C9">
          <w:rPr>
            <w:rStyle w:val="Hyperlink"/>
          </w:rPr>
          <w:t>https://docs.google.com/document/d/1RhqGrYLMv1lYDMYyi5g0aeuoXCAihpBRzkcUctWEjb0/edit?usp=sharing</w:t>
        </w:r>
      </w:hyperlink>
    </w:p>
    <w:p w14:paraId="30579846" w14:textId="77777777" w:rsidR="009A69E6" w:rsidRDefault="009A69E6" w:rsidP="009A69E6">
      <w:pPr>
        <w:pStyle w:val="Heading1"/>
        <w:rPr>
          <w:rFonts w:ascii="Times New Roman" w:hAnsi="Times New Roman" w:cs="Times New Roman"/>
          <w:b/>
          <w:sz w:val="56"/>
          <w:szCs w:val="56"/>
        </w:rPr>
      </w:pPr>
      <w:bookmarkStart w:id="6" w:name="_Toc222948874"/>
      <w:r w:rsidRPr="009A69E6">
        <w:rPr>
          <w:rFonts w:ascii="Times New Roman" w:hAnsi="Times New Roman" w:cs="Times New Roman"/>
          <w:b/>
          <w:sz w:val="56"/>
          <w:szCs w:val="56"/>
        </w:rPr>
        <w:lastRenderedPageBreak/>
        <w:t>LAB 03</w:t>
      </w:r>
      <w:bookmarkEnd w:id="6"/>
    </w:p>
    <w:p w14:paraId="2B79933E" w14:textId="77777777" w:rsidR="009A69E6" w:rsidRDefault="009A69E6" w:rsidP="009A69E6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7" w:name="_Toc222948875"/>
      <w:proofErr w:type="spellStart"/>
      <w:r w:rsidRPr="009A69E6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9A69E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A69E6">
        <w:rPr>
          <w:rFonts w:ascii="Times New Roman" w:hAnsi="Times New Roman" w:cs="Times New Roman"/>
          <w:b/>
          <w:sz w:val="40"/>
          <w:szCs w:val="40"/>
        </w:rPr>
        <w:t>thực</w:t>
      </w:r>
      <w:proofErr w:type="spellEnd"/>
      <w:r w:rsidRPr="009A69E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A69E6">
        <w:rPr>
          <w:rFonts w:ascii="Times New Roman" w:hAnsi="Times New Roman" w:cs="Times New Roman"/>
          <w:b/>
          <w:sz w:val="40"/>
          <w:szCs w:val="40"/>
        </w:rPr>
        <w:t>hành</w:t>
      </w:r>
      <w:proofErr w:type="spellEnd"/>
      <w:r w:rsidRPr="009A69E6">
        <w:rPr>
          <w:rFonts w:ascii="Times New Roman" w:hAnsi="Times New Roman" w:cs="Times New Roman"/>
          <w:b/>
          <w:sz w:val="40"/>
          <w:szCs w:val="40"/>
        </w:rPr>
        <w:t xml:space="preserve"> 1</w:t>
      </w:r>
      <w:bookmarkEnd w:id="7"/>
    </w:p>
    <w:p w14:paraId="721274E2" w14:textId="77777777" w:rsidR="00F9671A" w:rsidRDefault="00F9671A" w:rsidP="00F9671A">
      <w:r>
        <w:rPr>
          <w:noProof/>
        </w:rPr>
        <w:drawing>
          <wp:inline distT="0" distB="0" distL="0" distR="0" wp14:anchorId="3BEEFF8C" wp14:editId="5ACE6258">
            <wp:extent cx="6087110" cy="47193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6-02-13 0030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E741" w14:textId="77777777" w:rsidR="00F9671A" w:rsidRDefault="00F9671A" w:rsidP="00F9671A">
      <w:r>
        <w:rPr>
          <w:noProof/>
        </w:rPr>
        <w:lastRenderedPageBreak/>
        <w:drawing>
          <wp:inline distT="0" distB="0" distL="0" distR="0" wp14:anchorId="3A9FA48F" wp14:editId="1978CC95">
            <wp:extent cx="6087110" cy="442785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6-02-13 00305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8AD9" w14:textId="77777777" w:rsidR="00F9671A" w:rsidRDefault="00F9671A" w:rsidP="00F9671A">
      <w:r>
        <w:rPr>
          <w:noProof/>
        </w:rPr>
        <w:drawing>
          <wp:inline distT="0" distB="0" distL="0" distR="0" wp14:anchorId="4A4D204F" wp14:editId="0BDD48AD">
            <wp:extent cx="6087110" cy="411924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6-02-13 003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5F53" w14:textId="77777777" w:rsidR="00F9671A" w:rsidRDefault="00F9671A" w:rsidP="00F9671A">
      <w:r>
        <w:rPr>
          <w:noProof/>
        </w:rPr>
        <w:lastRenderedPageBreak/>
        <w:drawing>
          <wp:inline distT="0" distB="0" distL="0" distR="0" wp14:anchorId="4339BD62" wp14:editId="19233CB5">
            <wp:extent cx="6087110" cy="433705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6-02-13 0031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F1B5" w14:textId="77777777" w:rsidR="00F9671A" w:rsidRDefault="00F9671A" w:rsidP="00F9671A">
      <w:r>
        <w:rPr>
          <w:noProof/>
        </w:rPr>
        <w:drawing>
          <wp:inline distT="0" distB="0" distL="0" distR="0" wp14:anchorId="77DCB900" wp14:editId="69B23F9D">
            <wp:extent cx="6087110" cy="322961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6-02-13 0031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7E94" w14:textId="77777777" w:rsidR="00F9671A" w:rsidRDefault="00F9671A" w:rsidP="00F9671A">
      <w:r>
        <w:rPr>
          <w:noProof/>
        </w:rPr>
        <w:lastRenderedPageBreak/>
        <w:drawing>
          <wp:inline distT="0" distB="0" distL="0" distR="0" wp14:anchorId="763F6BBC" wp14:editId="7A14F53E">
            <wp:extent cx="6087110" cy="4235450"/>
            <wp:effectExtent l="0" t="0" r="8890" b="0"/>
            <wp:docPr id="6720" name="Picture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" name="Screenshot 2026-02-13 0032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B4BB" w14:textId="77777777" w:rsidR="00F9671A" w:rsidRDefault="00F9671A" w:rsidP="00F9671A">
      <w:r>
        <w:rPr>
          <w:noProof/>
        </w:rPr>
        <w:drawing>
          <wp:inline distT="0" distB="0" distL="0" distR="0" wp14:anchorId="111145BC" wp14:editId="5EACFAA9">
            <wp:extent cx="6087110" cy="3823970"/>
            <wp:effectExtent l="0" t="0" r="8890" b="5080"/>
            <wp:docPr id="6721" name="Picture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" name="Screenshot 2026-02-13 0032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2FEB" w14:textId="77777777" w:rsidR="00F9671A" w:rsidRDefault="00F9671A" w:rsidP="00F9671A">
      <w:r>
        <w:t xml:space="preserve">Fi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0EC16DF" w14:textId="77777777" w:rsidR="00F9671A" w:rsidRDefault="00246F9E" w:rsidP="00F9671A">
      <w:r>
        <w:rPr>
          <w:noProof/>
        </w:rPr>
        <w:object w:dxaOrig="1508" w:dyaOrig="983" w14:anchorId="58C976B3">
          <v:shape id="_x0000_i1027" type="#_x0000_t75" alt="" style="width:75.15pt;height:49.05pt;mso-width-percent:0;mso-height-percent:0;mso-width-percent:0;mso-height-percent:0" o:ole="">
            <v:imagedata r:id="rId28" o:title=""/>
          </v:shape>
          <o:OLEObject Type="Embed" ProgID="Excel.Sheet.12" ShapeID="_x0000_i1027" DrawAspect="Icon" ObjectID="_1833563044" r:id="rId29"/>
        </w:object>
      </w:r>
    </w:p>
    <w:p w14:paraId="2C365450" w14:textId="77777777" w:rsidR="00F9671A" w:rsidRPr="00F9671A" w:rsidRDefault="00F9671A" w:rsidP="00F9671A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8" w:name="_Toc222948876"/>
      <w:proofErr w:type="spellStart"/>
      <w:r w:rsidRPr="00F9671A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F9671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9671A">
        <w:rPr>
          <w:rFonts w:ascii="Times New Roman" w:hAnsi="Times New Roman" w:cs="Times New Roman"/>
          <w:b/>
          <w:sz w:val="40"/>
          <w:szCs w:val="40"/>
        </w:rPr>
        <w:t>thực</w:t>
      </w:r>
      <w:proofErr w:type="spellEnd"/>
      <w:r w:rsidRPr="00F9671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9671A">
        <w:rPr>
          <w:rFonts w:ascii="Times New Roman" w:hAnsi="Times New Roman" w:cs="Times New Roman"/>
          <w:b/>
          <w:sz w:val="40"/>
          <w:szCs w:val="40"/>
        </w:rPr>
        <w:t>hành</w:t>
      </w:r>
      <w:proofErr w:type="spellEnd"/>
      <w:r w:rsidRPr="00F9671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9671A">
        <w:rPr>
          <w:rFonts w:ascii="Times New Roman" w:hAnsi="Times New Roman" w:cs="Times New Roman"/>
          <w:b/>
          <w:sz w:val="40"/>
          <w:szCs w:val="40"/>
        </w:rPr>
        <w:t>số</w:t>
      </w:r>
      <w:proofErr w:type="spellEnd"/>
      <w:r w:rsidRPr="00F9671A">
        <w:rPr>
          <w:rFonts w:ascii="Times New Roman" w:hAnsi="Times New Roman" w:cs="Times New Roman"/>
          <w:b/>
          <w:sz w:val="40"/>
          <w:szCs w:val="40"/>
        </w:rPr>
        <w:t xml:space="preserve"> 2</w:t>
      </w:r>
      <w:bookmarkEnd w:id="8"/>
    </w:p>
    <w:p w14:paraId="3B4D38BC" w14:textId="77777777" w:rsidR="009A69E6" w:rsidRDefault="009A69E6" w:rsidP="009A69E6"/>
    <w:p w14:paraId="1C865C91" w14:textId="77777777" w:rsidR="00F9671A" w:rsidRDefault="00F9671A" w:rsidP="009A69E6">
      <w:r>
        <w:rPr>
          <w:noProof/>
        </w:rPr>
        <w:lastRenderedPageBreak/>
        <w:drawing>
          <wp:inline distT="0" distB="0" distL="0" distR="0" wp14:anchorId="3A33FA3C" wp14:editId="7713970D">
            <wp:extent cx="6087110" cy="3314700"/>
            <wp:effectExtent l="0" t="0" r="8890" b="0"/>
            <wp:docPr id="6722" name="Picture 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" name="Screenshot 2026-02-13 0039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D91A" w14:textId="77777777" w:rsidR="00C12831" w:rsidRDefault="00C12831" w:rsidP="009A69E6">
      <w:r>
        <w:rPr>
          <w:noProof/>
        </w:rPr>
        <w:drawing>
          <wp:inline distT="0" distB="0" distL="0" distR="0" wp14:anchorId="4596C3F6" wp14:editId="43E8801F">
            <wp:extent cx="6087110" cy="3071495"/>
            <wp:effectExtent l="0" t="0" r="8890" b="0"/>
            <wp:docPr id="6723" name="Picture 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" name="Screenshot 2026-02-13 00395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9DA6" w14:textId="77777777" w:rsidR="00C12831" w:rsidRDefault="00C12831" w:rsidP="009A69E6">
      <w:r>
        <w:rPr>
          <w:noProof/>
        </w:rPr>
        <w:drawing>
          <wp:inline distT="0" distB="0" distL="0" distR="0" wp14:anchorId="4987F13D" wp14:editId="7F3E920A">
            <wp:extent cx="6087110" cy="3192145"/>
            <wp:effectExtent l="0" t="0" r="8890" b="8255"/>
            <wp:docPr id="6724" name="Picture 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" name="Screenshot 2026-02-13 00400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D606" w14:textId="77777777" w:rsidR="00C12831" w:rsidRDefault="00C12831" w:rsidP="009A69E6">
      <w:r>
        <w:rPr>
          <w:noProof/>
        </w:rPr>
        <w:lastRenderedPageBreak/>
        <w:drawing>
          <wp:inline distT="0" distB="0" distL="0" distR="0" wp14:anchorId="1E758485" wp14:editId="1D699199">
            <wp:extent cx="6087110" cy="2787015"/>
            <wp:effectExtent l="0" t="0" r="8890" b="0"/>
            <wp:docPr id="6725" name="Picture 6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" name="Screenshot 2026-02-13 00404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387" w14:textId="77777777" w:rsidR="00C12831" w:rsidRDefault="00C12831" w:rsidP="009A69E6">
      <w:r>
        <w:rPr>
          <w:noProof/>
        </w:rPr>
        <w:drawing>
          <wp:inline distT="0" distB="0" distL="0" distR="0" wp14:anchorId="760365A8" wp14:editId="7B5FDE61">
            <wp:extent cx="6087110" cy="3270250"/>
            <wp:effectExtent l="0" t="0" r="8890" b="6350"/>
            <wp:docPr id="6726" name="Picture 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" name="Screenshot 2026-02-13 00405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525F" w14:textId="77777777" w:rsidR="00C12831" w:rsidRDefault="00C12831" w:rsidP="009A69E6">
      <w:r>
        <w:t xml:space="preserve">Link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4E9E66B" w14:textId="77777777" w:rsidR="00C12831" w:rsidRDefault="00246F9E" w:rsidP="009A69E6">
      <w:hyperlink r:id="rId35" w:history="1">
        <w:r w:rsidR="00C12831" w:rsidRPr="001F46C9">
          <w:rPr>
            <w:rStyle w:val="Hyperlink"/>
          </w:rPr>
          <w:t>https://docs.google.com/spreadsheets/d/1ok0zXRqHMYX69lW9u8PcL59-Q7t8OumfxACfKb3cW6E/edit?usp=sharing</w:t>
        </w:r>
      </w:hyperlink>
    </w:p>
    <w:p w14:paraId="2C3983E5" w14:textId="77777777" w:rsidR="00C12831" w:rsidRDefault="00C12831" w:rsidP="00C12831">
      <w:pPr>
        <w:pStyle w:val="Heading1"/>
        <w:rPr>
          <w:rFonts w:ascii="Times New Roman" w:hAnsi="Times New Roman" w:cs="Times New Roman"/>
          <w:b/>
          <w:sz w:val="56"/>
          <w:szCs w:val="56"/>
        </w:rPr>
      </w:pPr>
      <w:bookmarkStart w:id="9" w:name="_Toc222948877"/>
      <w:r w:rsidRPr="00C12831">
        <w:rPr>
          <w:rFonts w:ascii="Times New Roman" w:hAnsi="Times New Roman" w:cs="Times New Roman"/>
          <w:b/>
          <w:sz w:val="56"/>
          <w:szCs w:val="56"/>
        </w:rPr>
        <w:lastRenderedPageBreak/>
        <w:t>Lab 04</w:t>
      </w:r>
      <w:bookmarkEnd w:id="9"/>
    </w:p>
    <w:p w14:paraId="3585A6AF" w14:textId="77777777" w:rsidR="00E00104" w:rsidRDefault="00C12831" w:rsidP="00E00104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10" w:name="_Toc222948878"/>
      <w:proofErr w:type="spellStart"/>
      <w:r w:rsidRPr="00C12831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C1283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12831">
        <w:rPr>
          <w:rFonts w:ascii="Times New Roman" w:hAnsi="Times New Roman" w:cs="Times New Roman"/>
          <w:b/>
          <w:sz w:val="40"/>
          <w:szCs w:val="40"/>
        </w:rPr>
        <w:t>thực</w:t>
      </w:r>
      <w:proofErr w:type="spellEnd"/>
      <w:r w:rsidRPr="00C1283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12831">
        <w:rPr>
          <w:rFonts w:ascii="Times New Roman" w:hAnsi="Times New Roman" w:cs="Times New Roman"/>
          <w:b/>
          <w:sz w:val="40"/>
          <w:szCs w:val="40"/>
        </w:rPr>
        <w:t>hành</w:t>
      </w:r>
      <w:proofErr w:type="spellEnd"/>
      <w:r w:rsidRPr="00C12831">
        <w:rPr>
          <w:rFonts w:ascii="Times New Roman" w:hAnsi="Times New Roman" w:cs="Times New Roman"/>
          <w:b/>
          <w:sz w:val="40"/>
          <w:szCs w:val="40"/>
        </w:rPr>
        <w:t xml:space="preserve"> 1</w:t>
      </w:r>
      <w:bookmarkEnd w:id="10"/>
    </w:p>
    <w:p w14:paraId="63584DC8" w14:textId="77777777" w:rsidR="00E00104" w:rsidRDefault="00E00104" w:rsidP="00E00104">
      <w:r>
        <w:rPr>
          <w:noProof/>
        </w:rPr>
        <w:drawing>
          <wp:inline distT="0" distB="0" distL="0" distR="0" wp14:anchorId="27E33549" wp14:editId="528009B6">
            <wp:extent cx="6087110" cy="3074035"/>
            <wp:effectExtent l="0" t="0" r="8890" b="0"/>
            <wp:docPr id="6728" name="Picture 6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" name="Screenshot 2026-02-13 00505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D310" w14:textId="77777777" w:rsidR="00E00104" w:rsidRDefault="00440575" w:rsidP="00E00104">
      <w:r>
        <w:rPr>
          <w:noProof/>
        </w:rPr>
        <w:drawing>
          <wp:inline distT="0" distB="0" distL="0" distR="0" wp14:anchorId="15015CF1" wp14:editId="70574A83">
            <wp:extent cx="6087110" cy="3051175"/>
            <wp:effectExtent l="0" t="0" r="8890" b="0"/>
            <wp:docPr id="6735" name="Picture 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" name="Screenshot 2026-02-13 00511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EBBE" w14:textId="77777777" w:rsidR="00440575" w:rsidRDefault="00440575" w:rsidP="00E00104">
      <w:r>
        <w:rPr>
          <w:noProof/>
        </w:rPr>
        <w:lastRenderedPageBreak/>
        <w:drawing>
          <wp:inline distT="0" distB="0" distL="0" distR="0" wp14:anchorId="5FD26FEF" wp14:editId="271D16D7">
            <wp:extent cx="6087110" cy="3070860"/>
            <wp:effectExtent l="0" t="0" r="8890" b="0"/>
            <wp:docPr id="6736" name="Picture 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" name="Screenshot 2026-02-13 00520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DD8C" w14:textId="77777777" w:rsidR="00440575" w:rsidRDefault="00440575" w:rsidP="00E00104">
      <w:r>
        <w:rPr>
          <w:noProof/>
        </w:rPr>
        <w:drawing>
          <wp:inline distT="0" distB="0" distL="0" distR="0" wp14:anchorId="220208FA" wp14:editId="431F349D">
            <wp:extent cx="6087110" cy="3042285"/>
            <wp:effectExtent l="0" t="0" r="8890" b="5715"/>
            <wp:docPr id="6737" name="Picture 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" name="Screenshot 2026-02-13 005219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11B5" w14:textId="77777777" w:rsidR="00440575" w:rsidRDefault="00440575" w:rsidP="00E00104">
      <w:r>
        <w:rPr>
          <w:noProof/>
        </w:rPr>
        <w:drawing>
          <wp:inline distT="0" distB="0" distL="0" distR="0" wp14:anchorId="1F32440D" wp14:editId="66697878">
            <wp:extent cx="6087110" cy="3080385"/>
            <wp:effectExtent l="0" t="0" r="8890" b="5715"/>
            <wp:docPr id="6738" name="Picture 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" name="Screenshot 2026-02-13 00523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4264" w14:textId="77777777" w:rsidR="00440575" w:rsidRDefault="00440575" w:rsidP="00E00104">
      <w:r>
        <w:rPr>
          <w:noProof/>
        </w:rPr>
        <w:lastRenderedPageBreak/>
        <w:drawing>
          <wp:inline distT="0" distB="0" distL="0" distR="0" wp14:anchorId="773F73F3" wp14:editId="585021BE">
            <wp:extent cx="6087110" cy="3060700"/>
            <wp:effectExtent l="0" t="0" r="8890" b="6350"/>
            <wp:docPr id="6739" name="Picture 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" name="Screenshot 2026-02-13 00525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D6EA" w14:textId="77777777" w:rsidR="00440575" w:rsidRDefault="00440575" w:rsidP="00E00104">
      <w:r>
        <w:rPr>
          <w:noProof/>
        </w:rPr>
        <w:drawing>
          <wp:inline distT="0" distB="0" distL="0" distR="0" wp14:anchorId="152B6897" wp14:editId="3D583848">
            <wp:extent cx="6087110" cy="3057525"/>
            <wp:effectExtent l="0" t="0" r="8890" b="9525"/>
            <wp:docPr id="6740" name="Picture 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" name="Screenshot 2026-02-13 00531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87A8" w14:textId="77777777" w:rsidR="00440575" w:rsidRDefault="00440575" w:rsidP="00E00104">
      <w:r>
        <w:rPr>
          <w:noProof/>
        </w:rPr>
        <w:drawing>
          <wp:inline distT="0" distB="0" distL="0" distR="0" wp14:anchorId="7C73EA4F" wp14:editId="05F0D5D5">
            <wp:extent cx="6087110" cy="3082925"/>
            <wp:effectExtent l="0" t="0" r="8890" b="3175"/>
            <wp:docPr id="6741" name="Picture 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" name="Screenshot 2026-02-13 00532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F7CB" w14:textId="77777777" w:rsidR="00440575" w:rsidRDefault="00440575" w:rsidP="00E00104">
      <w:r>
        <w:t xml:space="preserve">Fi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610416B0" w14:textId="77777777" w:rsidR="00440575" w:rsidRDefault="00246F9E" w:rsidP="00E00104">
      <w:r>
        <w:rPr>
          <w:noProof/>
        </w:rPr>
        <w:object w:dxaOrig="1508" w:dyaOrig="983" w14:anchorId="3638741D">
          <v:shape id="_x0000_i1026" type="#_x0000_t75" alt="" style="width:75.15pt;height:49.85pt;mso-width-percent:0;mso-height-percent:0;mso-width-percent:0;mso-height-percent:0" o:ole="">
            <v:imagedata r:id="rId44" o:title=""/>
          </v:shape>
          <o:OLEObject Type="Embed" ProgID="PowerPoint.Show.12" ShapeID="_x0000_i1026" DrawAspect="Icon" ObjectID="_1833563045" r:id="rId45"/>
        </w:object>
      </w:r>
    </w:p>
    <w:p w14:paraId="74E74603" w14:textId="77777777" w:rsidR="00440575" w:rsidRDefault="00440575" w:rsidP="00440575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11" w:name="_Toc222948879"/>
      <w:proofErr w:type="spellStart"/>
      <w:r w:rsidRPr="00440575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44057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40575">
        <w:rPr>
          <w:rFonts w:ascii="Times New Roman" w:hAnsi="Times New Roman" w:cs="Times New Roman"/>
          <w:b/>
          <w:sz w:val="40"/>
          <w:szCs w:val="40"/>
        </w:rPr>
        <w:t>thực</w:t>
      </w:r>
      <w:proofErr w:type="spellEnd"/>
      <w:r w:rsidRPr="0044057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40575">
        <w:rPr>
          <w:rFonts w:ascii="Times New Roman" w:hAnsi="Times New Roman" w:cs="Times New Roman"/>
          <w:b/>
          <w:sz w:val="40"/>
          <w:szCs w:val="40"/>
        </w:rPr>
        <w:t>hành</w:t>
      </w:r>
      <w:proofErr w:type="spellEnd"/>
      <w:r w:rsidRPr="00440575">
        <w:rPr>
          <w:rFonts w:ascii="Times New Roman" w:hAnsi="Times New Roman" w:cs="Times New Roman"/>
          <w:b/>
          <w:sz w:val="40"/>
          <w:szCs w:val="40"/>
        </w:rPr>
        <w:t xml:space="preserve"> 2</w:t>
      </w:r>
      <w:bookmarkEnd w:id="11"/>
    </w:p>
    <w:p w14:paraId="6775C664" w14:textId="77777777" w:rsidR="00ED303A" w:rsidRDefault="00ED303A" w:rsidP="00ED303A">
      <w:r>
        <w:rPr>
          <w:noProof/>
        </w:rPr>
        <w:drawing>
          <wp:inline distT="0" distB="0" distL="0" distR="0" wp14:anchorId="0D0EEB96" wp14:editId="10708D92">
            <wp:extent cx="6087110" cy="3054350"/>
            <wp:effectExtent l="0" t="0" r="8890" b="0"/>
            <wp:docPr id="6750" name="Picture 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" name="Screenshot 2026-02-13 15233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DA59" w14:textId="77777777" w:rsidR="00ED303A" w:rsidRDefault="00ED303A" w:rsidP="00ED303A">
      <w:r>
        <w:rPr>
          <w:noProof/>
        </w:rPr>
        <w:drawing>
          <wp:inline distT="0" distB="0" distL="0" distR="0" wp14:anchorId="48F3D6BB" wp14:editId="4D81A2B8">
            <wp:extent cx="6087110" cy="3054350"/>
            <wp:effectExtent l="0" t="0" r="8890" b="0"/>
            <wp:docPr id="6751" name="Picture 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" name="Screenshot 2026-02-13 15235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5104" w14:textId="77777777" w:rsidR="00ED303A" w:rsidRDefault="00ED303A" w:rsidP="00ED303A">
      <w:r>
        <w:rPr>
          <w:noProof/>
        </w:rPr>
        <w:lastRenderedPageBreak/>
        <w:drawing>
          <wp:inline distT="0" distB="0" distL="0" distR="0" wp14:anchorId="014C3E12" wp14:editId="64F5E81E">
            <wp:extent cx="6087110" cy="3000375"/>
            <wp:effectExtent l="0" t="0" r="8890" b="9525"/>
            <wp:docPr id="6752" name="Picture 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" name="Screenshot 2026-02-13 15240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C147" w14:textId="77777777" w:rsidR="00ED303A" w:rsidRDefault="00ED303A" w:rsidP="00ED303A">
      <w:r>
        <w:rPr>
          <w:noProof/>
        </w:rPr>
        <w:drawing>
          <wp:inline distT="0" distB="0" distL="0" distR="0" wp14:anchorId="48D6ADDA" wp14:editId="6ED85929">
            <wp:extent cx="6087110" cy="3032760"/>
            <wp:effectExtent l="0" t="0" r="8890" b="0"/>
            <wp:docPr id="6753" name="Picture 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" name="Screenshot 2026-02-13 15242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6477" w14:textId="77777777" w:rsidR="00ED303A" w:rsidRDefault="00ED303A" w:rsidP="00ED303A">
      <w:r>
        <w:rPr>
          <w:noProof/>
        </w:rPr>
        <w:drawing>
          <wp:inline distT="0" distB="0" distL="0" distR="0" wp14:anchorId="7CE17958" wp14:editId="70F9241F">
            <wp:extent cx="6087110" cy="3032760"/>
            <wp:effectExtent l="0" t="0" r="8890" b="0"/>
            <wp:docPr id="6754" name="Picture 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" name="Screenshot 2026-02-13 15243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DF05" w14:textId="77777777" w:rsidR="00ED303A" w:rsidRDefault="00ED303A" w:rsidP="00ED303A">
      <w:r>
        <w:rPr>
          <w:noProof/>
        </w:rPr>
        <w:lastRenderedPageBreak/>
        <w:drawing>
          <wp:inline distT="0" distB="0" distL="0" distR="0" wp14:anchorId="20EB9C8B" wp14:editId="09E14DE7">
            <wp:extent cx="6087110" cy="3032760"/>
            <wp:effectExtent l="0" t="0" r="8890" b="0"/>
            <wp:docPr id="6755" name="Picture 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" name="Screenshot 2026-02-13 1524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9D71" w14:textId="77777777" w:rsidR="00ED303A" w:rsidRDefault="00ED303A" w:rsidP="00ED303A">
      <w:r>
        <w:rPr>
          <w:noProof/>
        </w:rPr>
        <w:drawing>
          <wp:inline distT="0" distB="0" distL="0" distR="0" wp14:anchorId="23763C62" wp14:editId="09F74E8D">
            <wp:extent cx="6087110" cy="3039110"/>
            <wp:effectExtent l="0" t="0" r="8890" b="8890"/>
            <wp:docPr id="6756" name="Picture 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" name="Screenshot 2026-02-13 15250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D94F" w14:textId="77777777" w:rsidR="00ED303A" w:rsidRDefault="00ED303A" w:rsidP="00ED303A">
      <w:r>
        <w:rPr>
          <w:noProof/>
        </w:rPr>
        <w:drawing>
          <wp:inline distT="0" distB="0" distL="0" distR="0" wp14:anchorId="6F8D2D9E" wp14:editId="161C01A9">
            <wp:extent cx="6087110" cy="3024505"/>
            <wp:effectExtent l="0" t="0" r="8890" b="4445"/>
            <wp:docPr id="6757" name="Picture 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" name="Screenshot 2026-02-13 15251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7CB2" w14:textId="77777777" w:rsidR="00ED303A" w:rsidRDefault="00ED303A" w:rsidP="00ED303A">
      <w:r>
        <w:rPr>
          <w:noProof/>
        </w:rPr>
        <w:lastRenderedPageBreak/>
        <w:drawing>
          <wp:inline distT="0" distB="0" distL="0" distR="0" wp14:anchorId="4B785C3A" wp14:editId="637700DF">
            <wp:extent cx="6087110" cy="3042285"/>
            <wp:effectExtent l="0" t="0" r="8890" b="5715"/>
            <wp:docPr id="6758" name="Picture 6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" name="Screenshot 2026-02-13 15253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A010" w14:textId="77777777" w:rsidR="00ED303A" w:rsidRDefault="00ED303A" w:rsidP="00ED303A">
      <w:r>
        <w:rPr>
          <w:noProof/>
        </w:rPr>
        <w:drawing>
          <wp:inline distT="0" distB="0" distL="0" distR="0" wp14:anchorId="6769691D" wp14:editId="51F27246">
            <wp:extent cx="6087110" cy="3251200"/>
            <wp:effectExtent l="0" t="0" r="8890" b="6350"/>
            <wp:docPr id="6768" name="Picture 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" name="Screenshot 2026-02-13 15254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7920" w14:textId="77777777" w:rsidR="00ED303A" w:rsidRDefault="00ED303A" w:rsidP="00ED303A">
      <w:r>
        <w:rPr>
          <w:noProof/>
        </w:rPr>
        <w:drawing>
          <wp:inline distT="0" distB="0" distL="0" distR="0" wp14:anchorId="5D16C11E" wp14:editId="4CFB85FF">
            <wp:extent cx="6087110" cy="3044825"/>
            <wp:effectExtent l="0" t="0" r="8890" b="3175"/>
            <wp:docPr id="6769" name="Picture 6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" name="Screenshot 2026-02-13 152603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AF72" w14:textId="77777777" w:rsidR="00ED303A" w:rsidRDefault="00ED303A" w:rsidP="00ED303A">
      <w:r>
        <w:rPr>
          <w:noProof/>
        </w:rPr>
        <w:lastRenderedPageBreak/>
        <w:drawing>
          <wp:inline distT="0" distB="0" distL="0" distR="0" wp14:anchorId="68506944" wp14:editId="6FE3498A">
            <wp:extent cx="6087110" cy="3048000"/>
            <wp:effectExtent l="0" t="0" r="8890" b="0"/>
            <wp:docPr id="6770" name="Picture 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" name="Screenshot 2026-02-13 15263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74B1" w14:textId="77777777" w:rsidR="00ED303A" w:rsidRDefault="00ED303A" w:rsidP="00ED303A">
      <w:r>
        <w:rPr>
          <w:noProof/>
        </w:rPr>
        <w:drawing>
          <wp:inline distT="0" distB="0" distL="0" distR="0" wp14:anchorId="7D892C4A" wp14:editId="12750826">
            <wp:extent cx="6087110" cy="3035935"/>
            <wp:effectExtent l="0" t="0" r="8890" b="0"/>
            <wp:docPr id="6771" name="Picture 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" name="Screenshot 2026-02-13 152644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80B2" w14:textId="77777777" w:rsidR="00ED303A" w:rsidRDefault="00ED303A" w:rsidP="00ED303A">
      <w:r>
        <w:rPr>
          <w:noProof/>
        </w:rPr>
        <w:drawing>
          <wp:inline distT="0" distB="0" distL="0" distR="0" wp14:anchorId="2EC6579F" wp14:editId="0A1C42FC">
            <wp:extent cx="6087110" cy="3022600"/>
            <wp:effectExtent l="0" t="0" r="8890" b="6350"/>
            <wp:docPr id="6772" name="Picture 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" name="Screenshot 2026-02-13 152659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F0B4" w14:textId="77777777" w:rsidR="00ED303A" w:rsidRDefault="00ED303A" w:rsidP="00ED303A">
      <w:r>
        <w:t xml:space="preserve">Fi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1486DA2C" w14:textId="77777777" w:rsidR="00ED303A" w:rsidRDefault="00246F9E" w:rsidP="00ED303A">
      <w:r>
        <w:rPr>
          <w:noProof/>
        </w:rPr>
        <w:object w:dxaOrig="1508" w:dyaOrig="983" w14:anchorId="582CC2DA">
          <v:shape id="_x0000_i1025" type="#_x0000_t75" alt="" style="width:75.15pt;height:49.85pt;mso-width-percent:0;mso-height-percent:0;mso-width-percent:0;mso-height-percent:0" o:ole="">
            <v:imagedata r:id="rId60" o:title=""/>
          </v:shape>
          <o:OLEObject Type="Embed" ProgID="PowerPoint.Show.12" ShapeID="_x0000_i1025" DrawAspect="Icon" ObjectID="_1833563046" r:id="rId61"/>
        </w:object>
      </w:r>
    </w:p>
    <w:p w14:paraId="146C86FB" w14:textId="77777777" w:rsidR="00E00104" w:rsidRPr="00ED303A" w:rsidRDefault="00ED303A" w:rsidP="00ED303A">
      <w:pPr>
        <w:pStyle w:val="Heading1"/>
        <w:rPr>
          <w:rFonts w:ascii="Times New Roman" w:hAnsi="Times New Roman" w:cs="Times New Roman"/>
          <w:b/>
          <w:sz w:val="56"/>
          <w:szCs w:val="56"/>
        </w:rPr>
      </w:pPr>
      <w:bookmarkStart w:id="12" w:name="_Toc222948880"/>
      <w:r w:rsidRPr="00ED303A">
        <w:rPr>
          <w:rFonts w:ascii="Times New Roman" w:hAnsi="Times New Roman" w:cs="Times New Roman"/>
          <w:b/>
          <w:sz w:val="56"/>
          <w:szCs w:val="56"/>
        </w:rPr>
        <w:t>Lab 05</w:t>
      </w:r>
      <w:bookmarkEnd w:id="12"/>
    </w:p>
    <w:p w14:paraId="2282F91E" w14:textId="77777777" w:rsidR="00ED303A" w:rsidRDefault="00ED303A" w:rsidP="00E00104">
      <w:r>
        <w:t xml:space="preserve">Link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159BB4A4" w14:textId="77777777" w:rsidR="00ED303A" w:rsidRDefault="00246F9E" w:rsidP="00E00104">
      <w:hyperlink r:id="rId62" w:tgtFrame="_blank" w:history="1">
        <w:r w:rsidR="00B06B23">
          <w:rPr>
            <w:rStyle w:val="Hyperlink"/>
            <w:rFonts w:ascii="Arial" w:eastAsiaTheme="majorEastAsia" w:hAnsi="Arial" w:cs="Arial"/>
            <w:color w:val="1155CC"/>
            <w:shd w:val="clear" w:color="auto" w:fill="FFFFFF"/>
          </w:rPr>
          <w:t>https://github.com/25-26Sem2-Courses/ct005hm06-labs-huynhb2509873-dev</w:t>
        </w:r>
      </w:hyperlink>
    </w:p>
    <w:p w14:paraId="116DA8A9" w14:textId="77777777" w:rsidR="00B06B23" w:rsidRDefault="00B06B23" w:rsidP="00E00104"/>
    <w:p w14:paraId="36EC0DE6" w14:textId="77777777" w:rsidR="00440575" w:rsidRPr="00E00104" w:rsidRDefault="00440575" w:rsidP="00E00104"/>
    <w:p w14:paraId="18DDF45E" w14:textId="77777777" w:rsidR="00E00104" w:rsidRPr="00E00104" w:rsidRDefault="00E00104" w:rsidP="00E00104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</w:p>
    <w:p w14:paraId="15F47C63" w14:textId="77777777" w:rsidR="00E00104" w:rsidRPr="00E00104" w:rsidRDefault="00E00104" w:rsidP="00E00104"/>
    <w:p w14:paraId="5F54AB51" w14:textId="77777777" w:rsidR="009A69E6" w:rsidRDefault="009A69E6" w:rsidP="009A69E6"/>
    <w:p w14:paraId="4E3D3BF5" w14:textId="77777777" w:rsidR="00C12831" w:rsidRDefault="00C12831" w:rsidP="009A69E6"/>
    <w:p w14:paraId="1E3217AC" w14:textId="77777777" w:rsidR="00C12831" w:rsidRPr="009A69E6" w:rsidRDefault="00C12831" w:rsidP="009A69E6"/>
    <w:p w14:paraId="02C2EA05" w14:textId="77777777" w:rsidR="004770D9" w:rsidRPr="007466B1" w:rsidRDefault="004770D9" w:rsidP="007466B1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r w:rsidRPr="007466B1"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0A986EB4" w14:textId="77777777" w:rsidR="00CF527B" w:rsidRPr="00CF527B" w:rsidRDefault="00CF527B" w:rsidP="004770D9">
      <w:pPr>
        <w:pStyle w:val="Heading1"/>
      </w:pPr>
    </w:p>
    <w:sectPr w:rsidR="00CF527B" w:rsidRPr="00CF527B">
      <w:pgSz w:w="11920" w:h="16840"/>
      <w:pgMar w:top="782" w:right="1087" w:bottom="715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FD3"/>
    <w:multiLevelType w:val="hybridMultilevel"/>
    <w:tmpl w:val="79CCFDA4"/>
    <w:lvl w:ilvl="0" w:tplc="301C126A">
      <w:start w:val="1"/>
      <w:numFmt w:val="bullet"/>
      <w:lvlText w:val="*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8C7B9C">
      <w:start w:val="1"/>
      <w:numFmt w:val="bullet"/>
      <w:lvlText w:val="o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12E5E2">
      <w:start w:val="1"/>
      <w:numFmt w:val="bullet"/>
      <w:lvlText w:val="▪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76E066">
      <w:start w:val="1"/>
      <w:numFmt w:val="bullet"/>
      <w:lvlText w:val="•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6EFF6A">
      <w:start w:val="1"/>
      <w:numFmt w:val="bullet"/>
      <w:lvlText w:val="o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58D5E4">
      <w:start w:val="1"/>
      <w:numFmt w:val="bullet"/>
      <w:lvlText w:val="▪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E0954">
      <w:start w:val="1"/>
      <w:numFmt w:val="bullet"/>
      <w:lvlText w:val="•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F8940C">
      <w:start w:val="1"/>
      <w:numFmt w:val="bullet"/>
      <w:lvlText w:val="o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8614A2">
      <w:start w:val="1"/>
      <w:numFmt w:val="bullet"/>
      <w:lvlText w:val="▪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4E50EE"/>
    <w:multiLevelType w:val="hybridMultilevel"/>
    <w:tmpl w:val="EDA43AEC"/>
    <w:lvl w:ilvl="0" w:tplc="BE0E948C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6BBCE">
      <w:start w:val="1"/>
      <w:numFmt w:val="bullet"/>
      <w:lvlText w:val="-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CE554">
      <w:start w:val="1"/>
      <w:numFmt w:val="bullet"/>
      <w:lvlText w:val="▪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235D0">
      <w:start w:val="1"/>
      <w:numFmt w:val="bullet"/>
      <w:lvlText w:val="•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6B13A">
      <w:start w:val="1"/>
      <w:numFmt w:val="bullet"/>
      <w:lvlText w:val="o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26BD2">
      <w:start w:val="1"/>
      <w:numFmt w:val="bullet"/>
      <w:lvlText w:val="▪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874DC">
      <w:start w:val="1"/>
      <w:numFmt w:val="bullet"/>
      <w:lvlText w:val="•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0F41A">
      <w:start w:val="1"/>
      <w:numFmt w:val="bullet"/>
      <w:lvlText w:val="o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C6F1E">
      <w:start w:val="1"/>
      <w:numFmt w:val="bullet"/>
      <w:lvlText w:val="▪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5E364F"/>
    <w:multiLevelType w:val="hybridMultilevel"/>
    <w:tmpl w:val="68F03ACC"/>
    <w:lvl w:ilvl="0" w:tplc="0F64E77E">
      <w:start w:val="1"/>
      <w:numFmt w:val="bullet"/>
      <w:lvlText w:val="-"/>
      <w:lvlJc w:val="left"/>
      <w:pPr>
        <w:ind w:left="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A0F946">
      <w:start w:val="1"/>
      <w:numFmt w:val="bullet"/>
      <w:lvlText w:val="o"/>
      <w:lvlJc w:val="left"/>
      <w:pPr>
        <w:ind w:left="1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FCD636">
      <w:start w:val="1"/>
      <w:numFmt w:val="bullet"/>
      <w:lvlText w:val="▪"/>
      <w:lvlJc w:val="left"/>
      <w:pPr>
        <w:ind w:left="18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26937C">
      <w:start w:val="1"/>
      <w:numFmt w:val="bullet"/>
      <w:lvlText w:val="•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DAC606">
      <w:start w:val="1"/>
      <w:numFmt w:val="bullet"/>
      <w:lvlText w:val="o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A258B6">
      <w:start w:val="1"/>
      <w:numFmt w:val="bullet"/>
      <w:lvlText w:val="▪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34A452">
      <w:start w:val="1"/>
      <w:numFmt w:val="bullet"/>
      <w:lvlText w:val="•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0EE1DC">
      <w:start w:val="1"/>
      <w:numFmt w:val="bullet"/>
      <w:lvlText w:val="o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7A36BC">
      <w:start w:val="1"/>
      <w:numFmt w:val="bullet"/>
      <w:lvlText w:val="▪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68"/>
    <w:rsid w:val="001A6AF8"/>
    <w:rsid w:val="001C4026"/>
    <w:rsid w:val="00246F9E"/>
    <w:rsid w:val="00440575"/>
    <w:rsid w:val="00452F4E"/>
    <w:rsid w:val="004770D9"/>
    <w:rsid w:val="006D0096"/>
    <w:rsid w:val="007466B1"/>
    <w:rsid w:val="0078690C"/>
    <w:rsid w:val="007874A1"/>
    <w:rsid w:val="00801868"/>
    <w:rsid w:val="008705EE"/>
    <w:rsid w:val="009012C4"/>
    <w:rsid w:val="009A69E6"/>
    <w:rsid w:val="009B57E0"/>
    <w:rsid w:val="00B06B23"/>
    <w:rsid w:val="00C12831"/>
    <w:rsid w:val="00CF527B"/>
    <w:rsid w:val="00E00104"/>
    <w:rsid w:val="00E02BF4"/>
    <w:rsid w:val="00ED303A"/>
    <w:rsid w:val="00F53F8F"/>
    <w:rsid w:val="00F9671A"/>
    <w:rsid w:val="00FD3A44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1E75BF"/>
  <w15:docId w15:val="{7EE7F37C-15B8-4CBB-85FD-5DE1A20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49" w:lineRule="auto"/>
      <w:ind w:left="821" w:hanging="10"/>
      <w:jc w:val="both"/>
    </w:pPr>
    <w:rPr>
      <w:rFonts w:ascii="Times New Roman" w:eastAsia="Times New Roman" w:hAnsi="Times New Roman" w:cs="Times New Roman"/>
      <w:color w:val="80000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52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69E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74A1"/>
    <w:pPr>
      <w:spacing w:before="480" w:line="276" w:lineRule="auto"/>
      <w:ind w:left="0" w:firstLine="0"/>
      <w:jc w:val="left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74A1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74A1"/>
    <w:pPr>
      <w:spacing w:before="120" w:after="0"/>
      <w:ind w:left="26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74A1"/>
    <w:pPr>
      <w:spacing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4A1"/>
    <w:pPr>
      <w:spacing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4A1"/>
    <w:pPr>
      <w:spacing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4A1"/>
    <w:pPr>
      <w:spacing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4A1"/>
    <w:pPr>
      <w:spacing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4A1"/>
    <w:pPr>
      <w:spacing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4A1"/>
    <w:pPr>
      <w:spacing w:after="0"/>
      <w:ind w:left="20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package" Target="embeddings/Microsoft_Excel_Worksheet.xlsx"/><Relationship Id="rId11" Type="http://schemas.openxmlformats.org/officeDocument/2006/relationships/image" Target="media/image6.emf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package" Target="embeddings/Microsoft_PowerPoint_Presentation.pptx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Presentation2.pptx"/><Relationship Id="rId19" Type="http://schemas.openxmlformats.org/officeDocument/2006/relationships/package" Target="embeddings/Microsoft_Word_Document1.docx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docs.google.com/spreadsheets/d/1ok0zXRqHMYX69lW9u8PcL59-Q7t8OumfxACfKb3cW6E/edit?usp=sharing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hyperlink" Target="https://docs.google.com/document/d/1RhqGrYLMv1lYDMYyi5g0aeuoXCAihpBRzkcUctWEjb0/edit?usp=sharing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yperlink" Target="https://github.com/25-26Sem2-Courses/ct005hm06-labs-huynhb2509873-d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4.emf"/><Relationship Id="rId52" Type="http://schemas.openxmlformats.org/officeDocument/2006/relationships/image" Target="media/image41.png"/><Relationship Id="rId60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5D50-2F44-4790-8A61-B71C09A0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LuanVan-NienLuan.docx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LuanVan-NienLuan.docx</dc:title>
  <dc:subject/>
  <dc:creator>USER</dc:creator>
  <cp:keywords/>
  <cp:lastModifiedBy>phuonghuynhoi0505zzz@gmail.com</cp:lastModifiedBy>
  <cp:revision>2</cp:revision>
  <dcterms:created xsi:type="dcterms:W3CDTF">2026-02-25T15:17:00Z</dcterms:created>
  <dcterms:modified xsi:type="dcterms:W3CDTF">2026-02-25T15:17:00Z</dcterms:modified>
</cp:coreProperties>
</file>